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3C3CC" w14:textId="30BBEA1F" w:rsidR="00084F92" w:rsidRDefault="000942E3">
      <w:r w:rsidRPr="002B4990">
        <w:rPr>
          <w:rFonts w:cs="Cordia New"/>
          <w:noProof/>
          <w:cs/>
        </w:rPr>
        <w:drawing>
          <wp:anchor distT="0" distB="0" distL="114300" distR="114300" simplePos="0" relativeHeight="251658239" behindDoc="1" locked="0" layoutInCell="1" allowOverlap="1" wp14:anchorId="5C228A48" wp14:editId="1682C3CC">
            <wp:simplePos x="0" y="0"/>
            <wp:positionH relativeFrom="page">
              <wp:posOffset>1836751</wp:posOffset>
            </wp:positionH>
            <wp:positionV relativeFrom="paragraph">
              <wp:posOffset>-360679</wp:posOffset>
            </wp:positionV>
            <wp:extent cx="5730875" cy="10678188"/>
            <wp:effectExtent l="0" t="0" r="3175" b="889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"/>
                    <a:stretch/>
                  </pic:blipFill>
                  <pic:spPr bwMode="auto">
                    <a:xfrm>
                      <a:off x="0" y="0"/>
                      <a:ext cx="5731069" cy="1067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AAC8C" wp14:editId="76532C9B">
                <wp:simplePos x="0" y="0"/>
                <wp:positionH relativeFrom="margin">
                  <wp:posOffset>-242570</wp:posOffset>
                </wp:positionH>
                <wp:positionV relativeFrom="paragraph">
                  <wp:posOffset>8864600</wp:posOffset>
                </wp:positionV>
                <wp:extent cx="6114415" cy="85280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85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B50DB" w14:textId="4472D50D" w:rsidR="002B4990" w:rsidRPr="002B4990" w:rsidRDefault="002B4990" w:rsidP="002B49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2B49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88"/>
                                <w:szCs w:val="88"/>
                                <w:cs/>
                              </w:rPr>
                              <w:t>สถานีตำรวจนครบาลบางช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7FAAC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1pt;margin-top:698pt;width:481.45pt;height:67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" filled="f" stroked="f" strokeweight=".5pt">
                <v:textbox>
                  <w:txbxContent>
                    <w:p w14:paraId="14FB50DB" w14:textId="4472D50D" w:rsidR="002B4990" w:rsidRPr="002B4990" w:rsidRDefault="002B4990" w:rsidP="002B499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88"/>
                          <w:szCs w:val="88"/>
                        </w:rPr>
                      </w:pPr>
                      <w:r w:rsidRPr="002B4990">
                        <w:rPr>
                          <w:rFonts w:ascii="TH SarabunIT๙" w:hAnsi="TH SarabunIT๙" w:cs="TH SarabunIT๙" w:hint="cs"/>
                          <w:b/>
                          <w:bCs/>
                          <w:sz w:val="88"/>
                          <w:szCs w:val="88"/>
                          <w:cs/>
                        </w:rPr>
                        <w:t>สถานีตำรวจนครบาลบางช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6DB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653DC5DD" wp14:editId="2ACF18CD">
            <wp:simplePos x="0" y="0"/>
            <wp:positionH relativeFrom="column">
              <wp:posOffset>-694055</wp:posOffset>
            </wp:positionH>
            <wp:positionV relativeFrom="paragraph">
              <wp:posOffset>5325745</wp:posOffset>
            </wp:positionV>
            <wp:extent cx="2769870" cy="2133600"/>
            <wp:effectExtent l="38100" t="19050" r="11430" b="19050"/>
            <wp:wrapNone/>
            <wp:docPr id="1261305003" name="รูปภาพ 1261305003" descr="G:\โฟลเดอร์ใหม่\จุดสกัด\3201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โฟลเดอร์ใหม่\จุดสกัด\32016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133600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  <w:lang w:val="th-TH"/>
        </w:rPr>
        <w:drawing>
          <wp:anchor distT="0" distB="0" distL="114300" distR="114300" simplePos="0" relativeHeight="251664384" behindDoc="1" locked="0" layoutInCell="1" allowOverlap="1" wp14:anchorId="623E40B4" wp14:editId="1F504B95">
            <wp:simplePos x="0" y="0"/>
            <wp:positionH relativeFrom="margin">
              <wp:posOffset>1600200</wp:posOffset>
            </wp:positionH>
            <wp:positionV relativeFrom="paragraph">
              <wp:posOffset>4277995</wp:posOffset>
            </wp:positionV>
            <wp:extent cx="2694940" cy="2105025"/>
            <wp:effectExtent l="38100" t="19050" r="10160" b="285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105025"/>
                    </a:xfrm>
                    <a:prstGeom prst="hexagon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237">
        <w:rPr>
          <w:noProof/>
        </w:rPr>
        <w:drawing>
          <wp:anchor distT="0" distB="0" distL="114300" distR="114300" simplePos="0" relativeHeight="251666432" behindDoc="1" locked="0" layoutInCell="1" allowOverlap="1" wp14:anchorId="19FC6197" wp14:editId="1AECD774">
            <wp:simplePos x="0" y="0"/>
            <wp:positionH relativeFrom="margin">
              <wp:posOffset>1590675</wp:posOffset>
            </wp:positionH>
            <wp:positionV relativeFrom="paragraph">
              <wp:posOffset>6430645</wp:posOffset>
            </wp:positionV>
            <wp:extent cx="2704465" cy="2100580"/>
            <wp:effectExtent l="38100" t="19050" r="19685" b="13970"/>
            <wp:wrapNone/>
            <wp:docPr id="1261305011" name="รูปภาพ 126130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100580"/>
                    </a:xfrm>
                    <a:prstGeom prst="hexagon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EC160" wp14:editId="6295BEB4">
                <wp:simplePos x="0" y="0"/>
                <wp:positionH relativeFrom="margin">
                  <wp:posOffset>-545465</wp:posOffset>
                </wp:positionH>
                <wp:positionV relativeFrom="paragraph">
                  <wp:posOffset>1219200</wp:posOffset>
                </wp:positionV>
                <wp:extent cx="6114415" cy="19716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7FF0" w14:textId="77777777" w:rsidR="00C87705" w:rsidRPr="00C87705" w:rsidRDefault="00C87705" w:rsidP="000942E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C8770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รายงานการปฏิบัติราชการ</w:t>
                            </w:r>
                          </w:p>
                          <w:p w14:paraId="1B970B91" w14:textId="52561C07" w:rsidR="00C87705" w:rsidRPr="00C87705" w:rsidRDefault="00C87705" w:rsidP="000942E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C8770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 xml:space="preserve">ประจำเดือน </w:t>
                            </w:r>
                            <w:r w:rsidR="00A73F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มีนาคม</w:t>
                            </w:r>
                            <w:r w:rsidRPr="00C8770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 xml:space="preserve"> 256</w:t>
                            </w:r>
                            <w:r w:rsidR="009E1A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63EC160" id="Text Box 1" o:spid="_x0000_s1027" type="#_x0000_t202" style="position:absolute;margin-left:-42.95pt;margin-top:96pt;width:481.45pt;height:155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" filled="f" stroked="f" strokeweight=".5pt">
                <v:textbox>
                  <w:txbxContent>
                    <w:p w14:paraId="30727FF0" w14:textId="77777777" w:rsidR="00C87705" w:rsidRPr="00C87705" w:rsidRDefault="00C87705" w:rsidP="000942E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</w:rPr>
                      </w:pPr>
                      <w:r w:rsidRPr="00C87705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>รายงานการปฏิบัติราชการ</w:t>
                      </w:r>
                    </w:p>
                    <w:p w14:paraId="1B970B91" w14:textId="52561C07" w:rsidR="00C87705" w:rsidRPr="00C87705" w:rsidRDefault="00C87705" w:rsidP="000942E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</w:rPr>
                      </w:pPr>
                      <w:r w:rsidRPr="00C87705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 xml:space="preserve">ประจำเดือน </w:t>
                      </w:r>
                      <w:r w:rsidR="00A73FD5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96"/>
                          <w:cs/>
                        </w:rPr>
                        <w:t>มีนาคม</w:t>
                      </w:r>
                      <w:r w:rsidRPr="00C87705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96"/>
                          <w:cs/>
                        </w:rPr>
                        <w:t xml:space="preserve"> 256</w:t>
                      </w:r>
                      <w:r w:rsidR="009E1A29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96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4944">
        <w:rPr>
          <w:rFonts w:cs="Cordia New"/>
          <w:noProof/>
          <w:cs/>
        </w:rPr>
        <w:drawing>
          <wp:anchor distT="0" distB="0" distL="114300" distR="114300" simplePos="0" relativeHeight="251669504" behindDoc="1" locked="0" layoutInCell="1" allowOverlap="1" wp14:anchorId="1468A9C8" wp14:editId="5AB94BDD">
            <wp:simplePos x="0" y="0"/>
            <wp:positionH relativeFrom="page">
              <wp:align>left</wp:align>
            </wp:positionH>
            <wp:positionV relativeFrom="paragraph">
              <wp:posOffset>-360680</wp:posOffset>
            </wp:positionV>
            <wp:extent cx="1285875" cy="6334760"/>
            <wp:effectExtent l="0" t="0" r="9525" b="889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7705">
        <w:rPr>
          <w:noProof/>
        </w:rPr>
        <w:drawing>
          <wp:anchor distT="0" distB="0" distL="114300" distR="114300" simplePos="0" relativeHeight="251673600" behindDoc="1" locked="0" layoutInCell="1" allowOverlap="1" wp14:anchorId="5DD62510" wp14:editId="454447F1">
            <wp:simplePos x="0" y="0"/>
            <wp:positionH relativeFrom="margin">
              <wp:align>left</wp:align>
            </wp:positionH>
            <wp:positionV relativeFrom="paragraph">
              <wp:posOffset>-69215</wp:posOffset>
            </wp:positionV>
            <wp:extent cx="3696970" cy="1151890"/>
            <wp:effectExtent l="0" t="0" r="0" b="0"/>
            <wp:wrapNone/>
            <wp:docPr id="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B7FADC69-FA1C-4E54-A04B-8B97411B8F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B7FADC69-FA1C-4E54-A04B-8B97411B8F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5"/>
                    <a:stretch/>
                  </pic:blipFill>
                  <pic:spPr bwMode="auto">
                    <a:xfrm>
                      <a:off x="0" y="0"/>
                      <a:ext cx="3696970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03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487B74" w14:textId="46C03C4A" w:rsidR="000942E3" w:rsidRPr="000942E3" w:rsidRDefault="000942E3" w:rsidP="000942E3"/>
    <w:p w14:paraId="57D5C8A2" w14:textId="3F7EE251" w:rsidR="000942E3" w:rsidRPr="000942E3" w:rsidRDefault="000942E3" w:rsidP="000942E3"/>
    <w:p w14:paraId="01BD13BF" w14:textId="4DAB4374" w:rsidR="000942E3" w:rsidRPr="000942E3" w:rsidRDefault="000942E3" w:rsidP="000942E3"/>
    <w:p w14:paraId="3E479468" w14:textId="5B152D66" w:rsidR="000942E3" w:rsidRPr="000942E3" w:rsidRDefault="000942E3" w:rsidP="000942E3"/>
    <w:p w14:paraId="567B972B" w14:textId="5E6322C9" w:rsidR="000942E3" w:rsidRPr="000942E3" w:rsidRDefault="000942E3" w:rsidP="000942E3"/>
    <w:p w14:paraId="1C3A74E1" w14:textId="09A298E2" w:rsidR="000942E3" w:rsidRPr="000942E3" w:rsidRDefault="000942E3" w:rsidP="000942E3"/>
    <w:p w14:paraId="3DCFD1F8" w14:textId="68B6F5F3" w:rsidR="000942E3" w:rsidRPr="000942E3" w:rsidRDefault="000942E3" w:rsidP="000942E3"/>
    <w:p w14:paraId="4E0669D5" w14:textId="6716E233" w:rsidR="000942E3" w:rsidRPr="000942E3" w:rsidRDefault="000942E3" w:rsidP="000942E3"/>
    <w:p w14:paraId="73F0A5DA" w14:textId="7217888A" w:rsidR="000942E3" w:rsidRPr="000942E3" w:rsidRDefault="000942E3" w:rsidP="000942E3"/>
    <w:p w14:paraId="0BDE0927" w14:textId="3411860C" w:rsidR="000942E3" w:rsidRPr="000942E3" w:rsidRDefault="000942E3" w:rsidP="000942E3">
      <w:r w:rsidRPr="00452F11">
        <w:rPr>
          <w:noProof/>
        </w:rPr>
        <w:drawing>
          <wp:anchor distT="0" distB="0" distL="114300" distR="114300" simplePos="0" relativeHeight="251670528" behindDoc="1" locked="0" layoutInCell="1" allowOverlap="1" wp14:anchorId="41FF51F8" wp14:editId="1A8EE3C1">
            <wp:simplePos x="0" y="0"/>
            <wp:positionH relativeFrom="column">
              <wp:posOffset>-659765</wp:posOffset>
            </wp:positionH>
            <wp:positionV relativeFrom="paragraph">
              <wp:posOffset>373684</wp:posOffset>
            </wp:positionV>
            <wp:extent cx="2738755" cy="2047875"/>
            <wp:effectExtent l="38100" t="19050" r="23495" b="28575"/>
            <wp:wrapNone/>
            <wp:docPr id="11" name="Picture 3" descr="D:\รูปถ่ายประกอบการทำงาน\รูปภาพใช้งาน\รูปโครงการครู 5 นาที ปี 61\T.3 รูปครู 5 นาที ปี 66\รร.นวมินทราชินูทิศ ปี 66\รร.นวมินทร์ ชุดที่ 3\S__632684832_0.jpg">
              <a:extLst xmlns:a="http://schemas.openxmlformats.org/drawingml/2006/main">
                <a:ext uri="{FF2B5EF4-FFF2-40B4-BE49-F238E27FC236}">
                  <a16:creationId xmlns:a16="http://schemas.microsoft.com/office/drawing/2014/main" id="{B1AFF71C-E03D-47FF-B7A5-B1FCA6E14F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D:\รูปถ่ายประกอบการทำงาน\รูปภาพใช้งาน\รูปโครงการครู 5 นาที ปี 61\T.3 รูปครู 5 นาที ปี 66\รร.นวมินทราชินูทิศ ปี 66\รร.นวมินทร์ ชุดที่ 3\S__632684832_0.jpg">
                      <a:extLst>
                        <a:ext uri="{FF2B5EF4-FFF2-40B4-BE49-F238E27FC236}">
                          <a16:creationId xmlns:a16="http://schemas.microsoft.com/office/drawing/2014/main" id="{B1AFF71C-E03D-47FF-B7A5-B1FCA6E14F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47875"/>
                    </a:xfrm>
                    <a:prstGeom prst="hexagon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5A783" w14:textId="2DA8217C" w:rsidR="000942E3" w:rsidRPr="000942E3" w:rsidRDefault="000942E3" w:rsidP="000942E3"/>
    <w:p w14:paraId="2619642C" w14:textId="3724A275" w:rsidR="000942E3" w:rsidRPr="000942E3" w:rsidRDefault="000942E3" w:rsidP="000942E3"/>
    <w:p w14:paraId="13793E5E" w14:textId="2D5A6A26" w:rsidR="000942E3" w:rsidRPr="000942E3" w:rsidRDefault="000942E3" w:rsidP="000942E3"/>
    <w:p w14:paraId="00A71105" w14:textId="24449ECC" w:rsidR="000942E3" w:rsidRPr="000942E3" w:rsidRDefault="000942E3" w:rsidP="000942E3"/>
    <w:p w14:paraId="778CB181" w14:textId="6B828C72" w:rsidR="000942E3" w:rsidRPr="000942E3" w:rsidRDefault="000942E3" w:rsidP="000942E3"/>
    <w:p w14:paraId="0A52ED46" w14:textId="2A6553A6" w:rsidR="000942E3" w:rsidRPr="000942E3" w:rsidRDefault="000942E3" w:rsidP="000942E3"/>
    <w:p w14:paraId="0C46CA25" w14:textId="12C5A1D2" w:rsidR="000942E3" w:rsidRPr="000942E3" w:rsidRDefault="000942E3" w:rsidP="000942E3"/>
    <w:p w14:paraId="42DDA77E" w14:textId="1FBC6EA1" w:rsidR="000942E3" w:rsidRPr="000942E3" w:rsidRDefault="000942E3" w:rsidP="000942E3">
      <w:r w:rsidRPr="00C86237">
        <w:rPr>
          <w:noProof/>
        </w:rPr>
        <w:drawing>
          <wp:anchor distT="0" distB="0" distL="114300" distR="114300" simplePos="0" relativeHeight="251667456" behindDoc="1" locked="0" layoutInCell="1" allowOverlap="1" wp14:anchorId="54F9CE6E" wp14:editId="5345A644">
            <wp:simplePos x="0" y="0"/>
            <wp:positionH relativeFrom="margin">
              <wp:posOffset>3810635</wp:posOffset>
            </wp:positionH>
            <wp:positionV relativeFrom="paragraph">
              <wp:posOffset>220676</wp:posOffset>
            </wp:positionV>
            <wp:extent cx="2590800" cy="2097405"/>
            <wp:effectExtent l="38100" t="19050" r="19050" b="1714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97405"/>
                    </a:xfrm>
                    <a:prstGeom prst="hexagon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5BA9F" w14:textId="61D553FB" w:rsidR="000942E3" w:rsidRPr="000942E3" w:rsidRDefault="000942E3" w:rsidP="000942E3"/>
    <w:p w14:paraId="5003A571" w14:textId="36EEB10D" w:rsidR="000942E3" w:rsidRPr="000942E3" w:rsidRDefault="000942E3" w:rsidP="000942E3"/>
    <w:p w14:paraId="7E0B00C2" w14:textId="072905CC" w:rsidR="000942E3" w:rsidRPr="000942E3" w:rsidRDefault="000942E3" w:rsidP="000942E3"/>
    <w:p w14:paraId="4BD00534" w14:textId="0664682C" w:rsidR="000942E3" w:rsidRPr="000942E3" w:rsidRDefault="000942E3" w:rsidP="000942E3"/>
    <w:p w14:paraId="54FD1003" w14:textId="0B5C2D7E" w:rsidR="000942E3" w:rsidRPr="000942E3" w:rsidRDefault="000942E3" w:rsidP="000942E3"/>
    <w:p w14:paraId="6A49EB8D" w14:textId="30DE6394" w:rsidR="000942E3" w:rsidRPr="000942E3" w:rsidRDefault="000942E3" w:rsidP="000942E3"/>
    <w:p w14:paraId="5E9EF90F" w14:textId="13C59B8E" w:rsidR="000942E3" w:rsidRPr="000942E3" w:rsidRDefault="000942E3" w:rsidP="000942E3"/>
    <w:p w14:paraId="1EED47AB" w14:textId="0FE31DA0" w:rsidR="000942E3" w:rsidRPr="000942E3" w:rsidRDefault="000942E3" w:rsidP="000942E3"/>
    <w:p w14:paraId="16F446F0" w14:textId="3452276D" w:rsidR="000942E3" w:rsidRPr="000942E3" w:rsidRDefault="000942E3" w:rsidP="000942E3"/>
    <w:p w14:paraId="4EBF49F4" w14:textId="1B84E8D0" w:rsidR="000942E3" w:rsidRPr="000942E3" w:rsidRDefault="000942E3" w:rsidP="000942E3"/>
    <w:p w14:paraId="54E43EDD" w14:textId="534C932E" w:rsidR="000942E3" w:rsidRPr="000942E3" w:rsidRDefault="000942E3" w:rsidP="000942E3"/>
    <w:p w14:paraId="3BB71EF5" w14:textId="7B2B6F46" w:rsidR="000942E3" w:rsidRPr="000942E3" w:rsidRDefault="000942E3" w:rsidP="000942E3"/>
    <w:p w14:paraId="4C58BB34" w14:textId="03128D97" w:rsidR="000942E3" w:rsidRDefault="000942E3" w:rsidP="000942E3"/>
    <w:p w14:paraId="79CE8935" w14:textId="0372AEAC" w:rsidR="000942E3" w:rsidRDefault="000942E3" w:rsidP="000942E3">
      <w:pPr>
        <w:jc w:val="right"/>
      </w:pPr>
    </w:p>
    <w:p w14:paraId="61A39CA0" w14:textId="5CBCA367" w:rsidR="000942E3" w:rsidRDefault="000942E3" w:rsidP="000942E3">
      <w:pPr>
        <w:jc w:val="right"/>
      </w:pPr>
    </w:p>
    <w:p w14:paraId="4BD59B3B" w14:textId="5CB10717" w:rsidR="000942E3" w:rsidRDefault="000942E3" w:rsidP="000942E3">
      <w:pPr>
        <w:jc w:val="right"/>
      </w:pPr>
    </w:p>
    <w:p w14:paraId="6221D14F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4BC6B45" w14:textId="1069C4EE" w:rsidR="000942E3" w:rsidRP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1</w:t>
      </w:r>
      <w:r w:rsidRPr="000942E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. </w:t>
      </w:r>
      <w:r w:rsidRPr="000942E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งานป้องกันปราบปราบ</w:t>
      </w:r>
    </w:p>
    <w:p w14:paraId="5B6C0EA1" w14:textId="77777777" w:rsidR="000942E3" w:rsidRP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5B7A2B26" w14:textId="77777777" w:rsidR="000942E3" w:rsidRPr="000942E3" w:rsidRDefault="000942E3" w:rsidP="000942E3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1 , 4 , 6 , 9 , 12 , 14 , 17 , 20 , 22 , 25 , 28 , 30 มี.ค. </w:t>
      </w: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7</w:t>
      </w:r>
    </w:p>
    <w:p w14:paraId="78D649E3" w14:textId="6A1C45F7" w:rsidR="000942E3" w:rsidRPr="000942E3" w:rsidRDefault="000942E3" w:rsidP="000942E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่วงเดือน มีนาคม 2567 ร้อยเวร 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</w:rPr>
        <w:t>2-0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ยตรวจรถยนต์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มีการตั้งจุดตรวจจุดสกัด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0942E3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พื่อป้องกันเหตุ อาชญากรรม 2566 สร้างความอุ่นใจ และรักษาความปลอดภัยให้แก่</w:t>
      </w:r>
      <w:r w:rsidRPr="000942E3">
        <w:rPr>
          <w:rFonts w:ascii="Arial" w:hAnsi="Arial" w:cs="Arial" w:hint="cs"/>
          <w:color w:val="000000" w:themeColor="text1"/>
          <w:spacing w:val="-8"/>
          <w:sz w:val="32"/>
          <w:szCs w:val="32"/>
          <w:cs/>
        </w:rPr>
        <w:t>​​</w:t>
      </w:r>
      <w:r w:rsidRPr="000942E3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ะชาชน จำนวน 12 ครั้ง</w:t>
      </w:r>
    </w:p>
    <w:p w14:paraId="4FDD77AF" w14:textId="099E8D52" w:rsidR="000942E3" w:rsidRPr="000942E3" w:rsidRDefault="000942E3" w:rsidP="000942E3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4555E7" w14:textId="22A02A21" w:rsidR="000942E3" w:rsidRPr="000942E3" w:rsidRDefault="000942E3" w:rsidP="000942E3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942E3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74624" behindDoc="1" locked="0" layoutInCell="1" allowOverlap="1" wp14:anchorId="2DB22830" wp14:editId="757CF55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962285" cy="3724275"/>
            <wp:effectExtent l="0" t="0" r="0" b="0"/>
            <wp:wrapNone/>
            <wp:docPr id="4" name="รูปภาพ 4" descr="G:\โฟลเดอร์ใหม่\จุดสกัด\3201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โฟลเดอร์ใหม่\จุดสกัด\32016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28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D7D3F" w14:textId="77777777" w:rsidR="000942E3" w:rsidRPr="000942E3" w:rsidRDefault="000942E3" w:rsidP="000942E3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A8B7C85" w14:textId="77777777" w:rsidR="000942E3" w:rsidRDefault="000942E3" w:rsidP="000942E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49876B" w14:textId="77777777" w:rsidR="000942E3" w:rsidRDefault="000942E3" w:rsidP="000942E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E09017" w14:textId="77777777" w:rsidR="000942E3" w:rsidRDefault="000942E3" w:rsidP="000942E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123F16" w14:textId="77777777" w:rsidR="000942E3" w:rsidRDefault="000942E3" w:rsidP="000942E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7E6F24" w14:textId="77777777" w:rsidR="000942E3" w:rsidRDefault="000942E3" w:rsidP="000942E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5995FF3" w14:textId="77777777" w:rsidR="000942E3" w:rsidRDefault="000942E3" w:rsidP="000942E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AD2B7E" w14:textId="77777777" w:rsidR="000942E3" w:rsidRDefault="000942E3" w:rsidP="000942E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4AF1E1" w14:textId="77777777" w:rsidR="000942E3" w:rsidRDefault="000942E3" w:rsidP="000942E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FB48F56" w14:textId="77777777" w:rsidR="000942E3" w:rsidRDefault="000942E3" w:rsidP="000942E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63B289" w14:textId="77777777" w:rsidR="000942E3" w:rsidRDefault="000942E3" w:rsidP="000942E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746E6D1" w14:textId="77777777" w:rsidR="000942E3" w:rsidRDefault="000942E3" w:rsidP="000942E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D64702A" w14:textId="77777777" w:rsidR="000942E3" w:rsidRDefault="000942E3" w:rsidP="000942E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4F7EA9B" w14:textId="77777777" w:rsidR="000942E3" w:rsidRDefault="000942E3" w:rsidP="000942E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3CB614A" w14:textId="77777777" w:rsidR="000942E3" w:rsidRDefault="000942E3" w:rsidP="000942E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3284876" w14:textId="77777777" w:rsidR="000942E3" w:rsidRDefault="000942E3" w:rsidP="000942E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678D70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BABD51" w14:textId="56116BF6" w:rsidR="000942E3" w:rsidRPr="000942E3" w:rsidRDefault="000942E3" w:rsidP="000942E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ุ่มตรวจสถานบริการทุกวันศุกร์</w:t>
      </w:r>
    </w:p>
    <w:p w14:paraId="55FDA7B0" w14:textId="464C98FD" w:rsidR="000942E3" w:rsidRPr="000942E3" w:rsidRDefault="000942E3" w:rsidP="000942E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่วงเดือน มีนาคม 2567 ร้อยเวร 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</w:rPr>
        <w:t>2-0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ยตรวจรถยนต์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การสถานบริการในเขตความรับผิดชอบ เพื่อป้องกันกวดขันการใช้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ฎ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ของสถานบริการ จำนวน 5 ครั้ง</w:t>
      </w:r>
    </w:p>
    <w:p w14:paraId="7F16EDEA" w14:textId="0395F1DD" w:rsidR="000942E3" w:rsidRDefault="000942E3" w:rsidP="000942E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896DB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5648" behindDoc="1" locked="0" layoutInCell="1" allowOverlap="1" wp14:anchorId="2ABE643A" wp14:editId="4F1B2877">
            <wp:simplePos x="0" y="0"/>
            <wp:positionH relativeFrom="margin">
              <wp:posOffset>655955</wp:posOffset>
            </wp:positionH>
            <wp:positionV relativeFrom="paragraph">
              <wp:posOffset>93041</wp:posOffset>
            </wp:positionV>
            <wp:extent cx="4412973" cy="3309730"/>
            <wp:effectExtent l="0" t="0" r="6985" b="5080"/>
            <wp:wrapNone/>
            <wp:docPr id="1261305004" name="รูปภาพ 1261305004" descr="G:\โฟลเดอร์ใหม่\ตรวจสถานบริการ\Rock seed\S__3219456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โฟลเดอร์ใหม่\ตรวจสถานบริการ\Rock seed\S__32194569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73" cy="330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9E356" w14:textId="4FC4D948" w:rsidR="000942E3" w:rsidRDefault="000942E3" w:rsidP="000942E3"/>
    <w:p w14:paraId="1BAB6F6C" w14:textId="5FEC49E0" w:rsidR="000942E3" w:rsidRDefault="000942E3" w:rsidP="000942E3">
      <w:pPr>
        <w:jc w:val="right"/>
      </w:pPr>
    </w:p>
    <w:p w14:paraId="06DAFEC1" w14:textId="1A6BE691" w:rsidR="000942E3" w:rsidRDefault="000942E3" w:rsidP="000942E3">
      <w:pPr>
        <w:jc w:val="right"/>
      </w:pPr>
    </w:p>
    <w:p w14:paraId="387901D9" w14:textId="1548AC04" w:rsidR="000942E3" w:rsidRDefault="000942E3" w:rsidP="000942E3">
      <w:pPr>
        <w:jc w:val="right"/>
      </w:pPr>
    </w:p>
    <w:p w14:paraId="1FFBC230" w14:textId="18556FC6" w:rsidR="000942E3" w:rsidRDefault="000942E3" w:rsidP="000942E3">
      <w:pPr>
        <w:jc w:val="right"/>
      </w:pPr>
    </w:p>
    <w:p w14:paraId="20ADCB95" w14:textId="4667E600" w:rsidR="000942E3" w:rsidRDefault="000942E3" w:rsidP="000942E3">
      <w:pPr>
        <w:jc w:val="right"/>
      </w:pPr>
    </w:p>
    <w:p w14:paraId="1AEF63CC" w14:textId="25057997" w:rsidR="000942E3" w:rsidRDefault="000942E3" w:rsidP="000942E3">
      <w:pPr>
        <w:jc w:val="right"/>
      </w:pPr>
      <w:r>
        <w:br/>
      </w:r>
    </w:p>
    <w:p w14:paraId="5E164FEC" w14:textId="1905082C" w:rsidR="000942E3" w:rsidRDefault="000942E3" w:rsidP="000942E3">
      <w:pPr>
        <w:jc w:val="right"/>
      </w:pPr>
    </w:p>
    <w:p w14:paraId="711747FD" w14:textId="2531A41B" w:rsidR="000942E3" w:rsidRDefault="000942E3" w:rsidP="000942E3">
      <w:pPr>
        <w:jc w:val="right"/>
      </w:pPr>
    </w:p>
    <w:p w14:paraId="7C716890" w14:textId="25C54477" w:rsidR="000942E3" w:rsidRDefault="000942E3" w:rsidP="000942E3">
      <w:pPr>
        <w:jc w:val="right"/>
      </w:pPr>
    </w:p>
    <w:p w14:paraId="1BE04F4A" w14:textId="074E9D5B" w:rsidR="000942E3" w:rsidRDefault="000942E3" w:rsidP="000942E3">
      <w:pPr>
        <w:jc w:val="right"/>
      </w:pPr>
    </w:p>
    <w:p w14:paraId="04FCAB09" w14:textId="77777777" w:rsidR="000942E3" w:rsidRPr="000942E3" w:rsidRDefault="000942E3" w:rsidP="000942E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ตรวจจุดเสี่ยงจุดล่อแหลมและการ </w:t>
      </w: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Stop </w:t>
      </w: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  <w:t>walk and talk</w:t>
      </w: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F6227EA" w14:textId="476E92D2" w:rsidR="000942E3" w:rsidRPr="000942E3" w:rsidRDefault="000942E3" w:rsidP="000942E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่วงเดือน มีนาคม 2567 ร้อยเวร 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</w:rPr>
        <w:t>2-0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ยตรวจรถยนต์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การกวดขันตรวจจุดตรว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ล่อแหล่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ป้องกันเหตุ 600 นักเรียนตีกัน และเหตุอาชญากรรมเก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วกับชีวิตและทรัพย์สินของประชาชน สร้างความอุ่นใจ และรักษาความปลอดภัยให้แก่</w:t>
      </w:r>
      <w:r w:rsidRPr="000942E3">
        <w:rPr>
          <w:rFonts w:ascii="Arial" w:hAnsi="Arial" w:cs="Arial" w:hint="cs"/>
          <w:color w:val="000000" w:themeColor="text1"/>
          <w:sz w:val="32"/>
          <w:szCs w:val="32"/>
          <w:cs/>
        </w:rPr>
        <w:t>​​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ชาชน จำนวน 180 ครั้ง รวมถึงมีการ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op 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walk and talk</w:t>
      </w:r>
    </w:p>
    <w:p w14:paraId="43A1F807" w14:textId="70EEE666" w:rsidR="000942E3" w:rsidRDefault="000942E3" w:rsidP="000942E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896DB1">
        <w:rPr>
          <w:rFonts w:ascii="TH SarabunPSK" w:hAnsi="TH SarabunPSK" w:cs="TH SarabunPSK"/>
          <w:noProof/>
          <w:sz w:val="32"/>
          <w:szCs w:val="32"/>
          <w:cs/>
          <w:lang w:val="en-GB"/>
        </w:rPr>
        <w:drawing>
          <wp:anchor distT="0" distB="0" distL="114300" distR="114300" simplePos="0" relativeHeight="251676672" behindDoc="1" locked="0" layoutInCell="1" allowOverlap="1" wp14:anchorId="32A748C5" wp14:editId="47F0A636">
            <wp:simplePos x="0" y="0"/>
            <wp:positionH relativeFrom="margin">
              <wp:posOffset>-588397</wp:posOffset>
            </wp:positionH>
            <wp:positionV relativeFrom="paragraph">
              <wp:posOffset>208722</wp:posOffset>
            </wp:positionV>
            <wp:extent cx="3144520" cy="2727297"/>
            <wp:effectExtent l="0" t="0" r="0" b="0"/>
            <wp:wrapNone/>
            <wp:docPr id="1261305006" name="รูปภาพ 1261305006" descr="G:\โฟลเดอร์ใหม่\ภาพตรวจ VVIP\S__8010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โฟลเดอร์ใหม่\ภาพตรวจ VVIP\S__801013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2" b="9931"/>
                    <a:stretch/>
                  </pic:blipFill>
                  <pic:spPr bwMode="auto">
                    <a:xfrm>
                      <a:off x="0" y="0"/>
                      <a:ext cx="3145086" cy="272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4EAFA" w14:textId="38AD9239" w:rsidR="000942E3" w:rsidRDefault="000942E3" w:rsidP="000942E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896DB1">
        <w:rPr>
          <w:rFonts w:ascii="TH SarabunPSK" w:hAnsi="TH SarabunPSK" w:cs="TH SarabunPSK"/>
          <w:noProof/>
          <w:sz w:val="32"/>
          <w:szCs w:val="32"/>
          <w:lang w:val="en-GB"/>
        </w:rPr>
        <w:drawing>
          <wp:anchor distT="0" distB="0" distL="114300" distR="114300" simplePos="0" relativeHeight="251677696" behindDoc="1" locked="0" layoutInCell="1" allowOverlap="1" wp14:anchorId="40039EFF" wp14:editId="1115D1E0">
            <wp:simplePos x="0" y="0"/>
            <wp:positionH relativeFrom="column">
              <wp:posOffset>2620645</wp:posOffset>
            </wp:positionH>
            <wp:positionV relativeFrom="paragraph">
              <wp:posOffset>258114</wp:posOffset>
            </wp:positionV>
            <wp:extent cx="3679190" cy="2369185"/>
            <wp:effectExtent l="0" t="0" r="0" b="0"/>
            <wp:wrapNone/>
            <wp:docPr id="1261305007" name="รูปภาพ 1261305007" descr="G:\โฟลเดอร์ใหม่\สรุปผลการตรวจ\stop walk and talk\88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โฟลเดอร์ใหม่\สรุปผลการตรวจ\stop walk and talk\887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56"/>
                    <a:stretch/>
                  </pic:blipFill>
                  <pic:spPr bwMode="auto">
                    <a:xfrm>
                      <a:off x="0" y="0"/>
                      <a:ext cx="367919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54FA" w14:textId="5F919D9A" w:rsidR="000942E3" w:rsidRDefault="000942E3" w:rsidP="000942E3"/>
    <w:p w14:paraId="1590A2A9" w14:textId="680DB1ED" w:rsidR="000942E3" w:rsidRPr="000942E3" w:rsidRDefault="000942E3" w:rsidP="000942E3"/>
    <w:p w14:paraId="706FC323" w14:textId="537896D3" w:rsidR="000942E3" w:rsidRPr="000942E3" w:rsidRDefault="000942E3" w:rsidP="000942E3"/>
    <w:p w14:paraId="6A9C8E11" w14:textId="7CA04099" w:rsidR="000942E3" w:rsidRPr="000942E3" w:rsidRDefault="000942E3" w:rsidP="000942E3"/>
    <w:p w14:paraId="7A7B92B5" w14:textId="14BE6A9D" w:rsidR="000942E3" w:rsidRPr="000942E3" w:rsidRDefault="000942E3" w:rsidP="000942E3"/>
    <w:p w14:paraId="421D0317" w14:textId="49FF8CB1" w:rsidR="000942E3" w:rsidRPr="000942E3" w:rsidRDefault="000942E3" w:rsidP="000942E3"/>
    <w:p w14:paraId="6ECA29DD" w14:textId="5C04F0E3" w:rsidR="000942E3" w:rsidRPr="000942E3" w:rsidRDefault="000942E3" w:rsidP="000942E3"/>
    <w:p w14:paraId="26EC28D1" w14:textId="73EEA59B" w:rsidR="000942E3" w:rsidRPr="000942E3" w:rsidRDefault="000942E3" w:rsidP="000942E3"/>
    <w:p w14:paraId="013D7896" w14:textId="2211A443" w:rsidR="000942E3" w:rsidRPr="000942E3" w:rsidRDefault="000942E3" w:rsidP="000942E3">
      <w:pPr>
        <w:rPr>
          <w:sz w:val="16"/>
          <w:szCs w:val="20"/>
        </w:rPr>
      </w:pPr>
    </w:p>
    <w:p w14:paraId="480DFF23" w14:textId="40AED30C" w:rsidR="000942E3" w:rsidRP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7BEEB183" w14:textId="7173A465" w:rsidR="000942E3" w:rsidRP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มีนาคม 67 </w:t>
      </w: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F1CE667" w14:textId="30013134" w:rsidR="000942E3" w:rsidRDefault="000942E3" w:rsidP="000942E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นี้ 1 มี.ค.67 เวลา 14.00 น. ภายใต้อำนวยการของ พ.ต.อ.</w:t>
      </w:r>
      <w:proofErr w:type="spellStart"/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ฤ</w:t>
      </w:r>
      <w:proofErr w:type="spellEnd"/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เดช ภูมิธเนศ ผกก.สน.บางชัน มอบหมายให้ พ.ต.ท.พงศ์จารุ พฤติธรรมกูล รอง ผกก.ป.สน.บางชัน ,พ.ต.ท.ชนายุส เอื้อธีรวีร รอง ผกก.สส.สน.บางชัน ,พ.ต.ท. สมชาย อริยภูชัย สว.สส.สน.บางชัน ,พ.ต.ต.รอ</w:t>
      </w:r>
      <w:proofErr w:type="spellStart"/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ล</w:t>
      </w:r>
      <w:proofErr w:type="spellEnd"/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ี นางา สวป.สน.บางชัน ,พ.ต.ต.สุริยา สมวงษา สวป.(ชส.)สน.บางชัน พร้อม ชุด </w:t>
      </w:r>
      <w:proofErr w:type="spellStart"/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ช</w:t>
      </w:r>
      <w:proofErr w:type="spellEnd"/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สน.บางชัน ถ่ายทอดความรู้การใช้ไม้ง่ามระงับ</w:t>
      </w:r>
      <w:r w:rsidRPr="00A548A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เหตุคลุ้มคลั่งในชุมชนเพื่อบรรเทาความรุน แรง </w:t>
      </w:r>
      <w:proofErr w:type="spellStart"/>
      <w:r w:rsidRPr="00A548A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เละ</w:t>
      </w:r>
      <w:proofErr w:type="spellEnd"/>
      <w:r w:rsidRPr="00A548A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รวจเยี่ยมรับฟังปัญหาของชุมชน ณ ชุมชนย่ามี</w:t>
      </w:r>
      <w:proofErr w:type="spellStart"/>
      <w:r w:rsidRPr="00A548A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ลุ้ลอิ</w:t>
      </w:r>
      <w:proofErr w:type="spellEnd"/>
      <w:r w:rsidRPr="00A548A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บาดะ</w:t>
      </w:r>
      <w:proofErr w:type="spellStart"/>
      <w:r w:rsidRPr="00A548A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์</w:t>
      </w:r>
      <w:proofErr w:type="spellEnd"/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.เคหะร่มเกล้า 45 แขวงรา</w:t>
      </w:r>
      <w:proofErr w:type="spellStart"/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ษฏ์</w:t>
      </w:r>
      <w:proofErr w:type="spellEnd"/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ฒนา เขตสะพานสูง กทม. </w:t>
      </w:r>
    </w:p>
    <w:p w14:paraId="62BFC1FA" w14:textId="19D756D7" w:rsidR="000942E3" w:rsidRDefault="000942E3" w:rsidP="000942E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86237">
        <w:rPr>
          <w:noProof/>
        </w:rPr>
        <w:drawing>
          <wp:anchor distT="0" distB="0" distL="114300" distR="114300" simplePos="0" relativeHeight="251679744" behindDoc="1" locked="0" layoutInCell="1" allowOverlap="1" wp14:anchorId="0E80D0C0" wp14:editId="049872D0">
            <wp:simplePos x="0" y="0"/>
            <wp:positionH relativeFrom="column">
              <wp:posOffset>-56046</wp:posOffset>
            </wp:positionH>
            <wp:positionV relativeFrom="paragraph">
              <wp:posOffset>168662</wp:posOffset>
            </wp:positionV>
            <wp:extent cx="6151880" cy="3570136"/>
            <wp:effectExtent l="0" t="0" r="127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4"/>
                    <a:stretch/>
                  </pic:blipFill>
                  <pic:spPr bwMode="auto">
                    <a:xfrm>
                      <a:off x="0" y="0"/>
                      <a:ext cx="6151880" cy="357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817560" w14:textId="77777777" w:rsidR="000942E3" w:rsidRDefault="000942E3" w:rsidP="000942E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A511F13" w14:textId="77777777" w:rsidR="000942E3" w:rsidRP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24F113C6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6D936DD2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454E5798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6BE2EEC3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3ED00EFC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5BC5E26C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0A9A2584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01A9BEFA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4E73184B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7FC34B7D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1D5BFF38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4D8FC986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5D368CAD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26ED1C47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6F2F933F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60183984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2A2519FF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3184F7CC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3E7222C8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7B57AF69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5EF94A02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35DEF4DE" w14:textId="77777777" w:rsid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590945B9" w14:textId="2624281A" w:rsidR="00A548A9" w:rsidRPr="00A548A9" w:rsidRDefault="00A548A9" w:rsidP="00A548A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 6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มีนาคม 67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"1 ตำรวจ 1 โรงเรียน"</w:t>
      </w:r>
    </w:p>
    <w:p w14:paraId="53C4A2D9" w14:textId="54232651" w:rsidR="00A548A9" w:rsidRPr="00A548A9" w:rsidRDefault="00A548A9" w:rsidP="00A548A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นี้ (5-6 มี.ค.67)  เวลา 08.30 น. เป็นต้นไป ภายใต้อำนวยการของ พ.ต.อ.</w:t>
      </w:r>
      <w:proofErr w:type="spellStart"/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ฤ</w:t>
      </w:r>
      <w:proofErr w:type="spellEnd"/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ิเดช ภูมิธเนศ  ผกก. สน.บางชัน  ,พ.ต.ท.พงศ์จารุ พฤฒิธรรมกูล  รอง ผกก.ป.สน.บางชัน มอบหมายให้ พ.ต.ต.สุริยา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วงษา สวป.(ชส.)สน.บางชัน พร้อมชุด </w:t>
      </w:r>
      <w:proofErr w:type="spellStart"/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ช</w:t>
      </w:r>
      <w:proofErr w:type="spellEnd"/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สน.บางชัน เข้าบรรยายให้ความรู้เรื่องยาเสพติด</w:t>
      </w:r>
      <w:r w:rsidRPr="00A548A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้องกันการร่วงละเมิดทางเพศ และอาชญากรรมทางเทคโนโลยี แก่นักเรียน ชั้นมัธยมต้น - มัธยมปลายโรงเรียนเตรียมอุดมศึกษาน้อมเกล้า แขวงราษฎร์พัฒนา เขตสะพานสูง กทม.</w:t>
      </w:r>
    </w:p>
    <w:p w14:paraId="39A8341A" w14:textId="0AD7C4A4" w:rsidR="00A548A9" w:rsidRDefault="00A548A9" w:rsidP="00A548A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86237">
        <w:rPr>
          <w:noProof/>
        </w:rPr>
        <w:drawing>
          <wp:anchor distT="0" distB="0" distL="114300" distR="114300" simplePos="0" relativeHeight="251680768" behindDoc="1" locked="0" layoutInCell="1" allowOverlap="1" wp14:anchorId="5F519A97" wp14:editId="4F96DF09">
            <wp:simplePos x="0" y="0"/>
            <wp:positionH relativeFrom="margin">
              <wp:posOffset>-532765</wp:posOffset>
            </wp:positionH>
            <wp:positionV relativeFrom="paragraph">
              <wp:posOffset>271173</wp:posOffset>
            </wp:positionV>
            <wp:extent cx="3323590" cy="2193290"/>
            <wp:effectExtent l="0" t="0" r="0" b="0"/>
            <wp:wrapNone/>
            <wp:docPr id="1261305017" name="รูปภาพ 126130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0"/>
                    <a:stretch/>
                  </pic:blipFill>
                  <pic:spPr bwMode="auto">
                    <a:xfrm>
                      <a:off x="0" y="0"/>
                      <a:ext cx="332359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3980D" w14:textId="4E2C0C11" w:rsidR="00A548A9" w:rsidRDefault="00A548A9" w:rsidP="00A548A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C86237">
        <w:rPr>
          <w:noProof/>
        </w:rPr>
        <w:drawing>
          <wp:anchor distT="0" distB="0" distL="114300" distR="114300" simplePos="0" relativeHeight="251681792" behindDoc="1" locked="0" layoutInCell="1" allowOverlap="1" wp14:anchorId="3840CAF2" wp14:editId="51946001">
            <wp:simplePos x="0" y="0"/>
            <wp:positionH relativeFrom="column">
              <wp:posOffset>2926080</wp:posOffset>
            </wp:positionH>
            <wp:positionV relativeFrom="paragraph">
              <wp:posOffset>6985</wp:posOffset>
            </wp:positionV>
            <wp:extent cx="3323590" cy="2193290"/>
            <wp:effectExtent l="0" t="0" r="0" b="0"/>
            <wp:wrapNone/>
            <wp:docPr id="1261305018" name="รูปภาพ 126130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8"/>
                    <a:stretch/>
                  </pic:blipFill>
                  <pic:spPr bwMode="auto">
                    <a:xfrm>
                      <a:off x="0" y="0"/>
                      <a:ext cx="3327645" cy="219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CCC98" w14:textId="54BC6811" w:rsidR="00A548A9" w:rsidRDefault="00A548A9" w:rsidP="00A548A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D6F0F88" w14:textId="77777777" w:rsidR="00A548A9" w:rsidRDefault="00A548A9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13D0EEF0" w14:textId="77777777" w:rsidR="00A548A9" w:rsidRDefault="00A548A9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1993E01C" w14:textId="77777777" w:rsidR="00A548A9" w:rsidRDefault="00A548A9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038FE2D0" w14:textId="77777777" w:rsidR="00A548A9" w:rsidRDefault="00A548A9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215AE143" w14:textId="77777777" w:rsidR="00A548A9" w:rsidRDefault="00A548A9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7E8C20B3" w14:textId="77777777" w:rsidR="00A548A9" w:rsidRDefault="00A548A9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11D20CC4" w14:textId="77777777" w:rsidR="00A548A9" w:rsidRDefault="00A548A9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3F7ADD02" w14:textId="77777777" w:rsidR="00A548A9" w:rsidRDefault="00A548A9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532DB3D6" w14:textId="77777777" w:rsidR="00A548A9" w:rsidRDefault="00A548A9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40D4937B" w14:textId="77777777" w:rsidR="00A548A9" w:rsidRDefault="00A548A9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1B85FCEB" w14:textId="77777777" w:rsidR="00A548A9" w:rsidRDefault="00A548A9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6903DCA8" w14:textId="77777777" w:rsidR="00A548A9" w:rsidRDefault="00A548A9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595CF126" w14:textId="2AC52AB3" w:rsidR="000942E3" w:rsidRPr="000942E3" w:rsidRDefault="000942E3" w:rsidP="000942E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942E3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วันที่ </w:t>
      </w: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8 </w:t>
      </w: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มีนาคม 67 </w:t>
      </w: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D9C2874" w14:textId="77777777" w:rsidR="000942E3" w:rsidRPr="000942E3" w:rsidRDefault="000942E3" w:rsidP="000942E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2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เหตุ 131 (เงินสด)</w:t>
      </w:r>
    </w:p>
    <w:p w14:paraId="4AC8C853" w14:textId="2DB5B901" w:rsidR="000942E3" w:rsidRPr="000942E3" w:rsidRDefault="000942E3" w:rsidP="000942E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วันเวลาที่เกิดเหตุ  วันนี้ 8 มี.ค.67 เวลา 03.20น.</w:t>
      </w:r>
    </w:p>
    <w:p w14:paraId="13B9FE5C" w14:textId="77777777" w:rsidR="000942E3" w:rsidRPr="000942E3" w:rsidRDefault="000942E3" w:rsidP="000942E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สถานที่เกิดเหตุ    ร้านโคตรยัน บริเวณเชิงสะพานบางเลา  ตรงข้ามซอย ราษฎร์พัฒนา 12 แขวงราษฎร์พัฒนา เขตสะพานสูง กรุงเทพฯ</w:t>
      </w:r>
    </w:p>
    <w:p w14:paraId="615FB99B" w14:textId="49DB9036" w:rsidR="000942E3" w:rsidRPr="000942E3" w:rsidRDefault="000942E3" w:rsidP="000942E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ผู้เสียหาย      น.ส.ปาณิ</w:t>
      </w:r>
      <w:proofErr w:type="spellStart"/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า</w:t>
      </w:r>
      <w:proofErr w:type="spellEnd"/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ชยตรีวงษ์ อายุ 20 ปี เบอร์โทร 090-9084232</w:t>
      </w:r>
    </w:p>
    <w:p w14:paraId="30605344" w14:textId="510A8EB9" w:rsidR="000942E3" w:rsidRPr="000942E3" w:rsidRDefault="000942E3" w:rsidP="000942E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คนร้าย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  คนร้ายเป็นชายอายุประมาณ 40-50 ปี  ท่วม สวมเสื้อแขนยาวสีม่วง  กางเกงขายาว  ใช้อาวุธมีดในการก่อเหตุ</w:t>
      </w:r>
    </w:p>
    <w:p w14:paraId="7A671704" w14:textId="77777777" w:rsidR="000942E3" w:rsidRPr="000942E3" w:rsidRDefault="000942E3" w:rsidP="000942E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ทรัพยสินที่ถูกประทุษร้าย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เงินสดประมาณ 500 บาท</w:t>
      </w:r>
    </w:p>
    <w:p w14:paraId="50C4A4B7" w14:textId="55A25AC0" w:rsidR="000942E3" w:rsidRPr="000942E3" w:rsidRDefault="000942E3" w:rsidP="000942E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 พฤติการณ์แห่งคดีโดยย่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สียหายอยู่ภายในร้าน  คนร้ายเป็นชาย 1 คน ได้เข้ามาภายในร้าน  และเอา</w:t>
      </w:r>
      <w:r w:rsidRPr="000942E3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อาวุธมีดข่มขู่</w:t>
      </w:r>
      <w:r w:rsidRPr="000942E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0942E3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่อนหยิบเงินในตระกร</w:t>
      </w:r>
      <w:proofErr w:type="spellStart"/>
      <w:r w:rsidRPr="000942E3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้า</w:t>
      </w:r>
      <w:proofErr w:type="spellEnd"/>
      <w:r w:rsidRPr="000942E3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ก็บเงินของผู้เสียหายไป</w:t>
      </w:r>
      <w:r w:rsidRPr="000942E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0942E3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หลังก่อเหตุคนร้ายได้เดินหลบหนีไป ทางริมคลอง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่อนขับรถ </w:t>
      </w:r>
      <w:proofErr w:type="spellStart"/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ยย</w:t>
      </w:r>
      <w:proofErr w:type="spellEnd"/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ไม่ทราบสี-ยี่ห้อ ที่จอดไว้ใต้สะพานหลบหนีไป  บางชัน 2-2,2-0,40,040 ว.10 ที่เกิดเหตุ </w:t>
      </w:r>
    </w:p>
    <w:p w14:paraId="22EFE38A" w14:textId="7300230B" w:rsidR="000942E3" w:rsidRPr="000942E3" w:rsidRDefault="000942E3" w:rsidP="000942E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2E3">
        <w:rPr>
          <w:rFonts w:ascii="TH SarabunIT๙" w:hAnsi="TH SarabunIT๙" w:cs="TH SarabunIT๙"/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46AD1824" wp14:editId="73424456">
            <wp:simplePos x="0" y="0"/>
            <wp:positionH relativeFrom="column">
              <wp:posOffset>1462599</wp:posOffset>
            </wp:positionH>
            <wp:positionV relativeFrom="paragraph">
              <wp:posOffset>395274</wp:posOffset>
            </wp:positionV>
            <wp:extent cx="2447290" cy="2742565"/>
            <wp:effectExtent l="0" t="0" r="0" b="635"/>
            <wp:wrapNone/>
            <wp:docPr id="1261305009" name="รูปภาพ 126130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2" b="12524"/>
                    <a:stretch/>
                  </pic:blipFill>
                  <pic:spPr bwMode="auto">
                    <a:xfrm>
                      <a:off x="0" y="0"/>
                      <a:ext cx="2447290" cy="274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. ชื่อหัวหน้าสถาน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.</w:t>
      </w:r>
      <w:proofErr w:type="spellStart"/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ฤ</w:t>
      </w:r>
      <w:proofErr w:type="spellEnd"/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เดช ภูมิธเนศ โทร 063-53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0942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6358. พนักงานสอบสวนผู้รับผิดชอบ</w:t>
      </w:r>
    </w:p>
    <w:p w14:paraId="67F8DD8D" w14:textId="77777777" w:rsidR="000942E3" w:rsidRDefault="000942E3" w:rsidP="000942E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3266566" w14:textId="674D5029" w:rsidR="000942E3" w:rsidRDefault="000942E3" w:rsidP="000942E3">
      <w:pPr>
        <w:tabs>
          <w:tab w:val="left" w:pos="3005"/>
        </w:tabs>
      </w:pPr>
    </w:p>
    <w:p w14:paraId="1C0915C8" w14:textId="239547D0" w:rsidR="000942E3" w:rsidRDefault="000942E3" w:rsidP="000942E3">
      <w:pPr>
        <w:tabs>
          <w:tab w:val="left" w:pos="3005"/>
        </w:tabs>
      </w:pPr>
    </w:p>
    <w:p w14:paraId="30F0CC35" w14:textId="20D6D856" w:rsidR="000942E3" w:rsidRDefault="000942E3" w:rsidP="000942E3">
      <w:pPr>
        <w:tabs>
          <w:tab w:val="left" w:pos="3005"/>
        </w:tabs>
      </w:pPr>
    </w:p>
    <w:p w14:paraId="6D360EDE" w14:textId="4DE53A42" w:rsidR="000942E3" w:rsidRDefault="000942E3" w:rsidP="000942E3">
      <w:pPr>
        <w:tabs>
          <w:tab w:val="left" w:pos="3005"/>
        </w:tabs>
      </w:pPr>
    </w:p>
    <w:p w14:paraId="6DF8C71F" w14:textId="7BFBE599" w:rsidR="000942E3" w:rsidRDefault="000942E3" w:rsidP="000942E3">
      <w:pPr>
        <w:tabs>
          <w:tab w:val="left" w:pos="3005"/>
        </w:tabs>
      </w:pPr>
    </w:p>
    <w:p w14:paraId="09A409CF" w14:textId="7518FAFA" w:rsidR="000942E3" w:rsidRDefault="000942E3" w:rsidP="000942E3">
      <w:pPr>
        <w:tabs>
          <w:tab w:val="left" w:pos="3005"/>
        </w:tabs>
      </w:pPr>
    </w:p>
    <w:p w14:paraId="5A612C2D" w14:textId="5CE88ECA" w:rsidR="000942E3" w:rsidRDefault="000942E3" w:rsidP="000942E3">
      <w:pPr>
        <w:tabs>
          <w:tab w:val="left" w:pos="3005"/>
        </w:tabs>
      </w:pPr>
    </w:p>
    <w:p w14:paraId="60BAD06B" w14:textId="79DA8E6E" w:rsidR="000942E3" w:rsidRDefault="000942E3" w:rsidP="000942E3">
      <w:pPr>
        <w:tabs>
          <w:tab w:val="left" w:pos="3005"/>
        </w:tabs>
      </w:pPr>
    </w:p>
    <w:p w14:paraId="509711F0" w14:textId="4E980751" w:rsidR="000942E3" w:rsidRDefault="000942E3" w:rsidP="000942E3">
      <w:pPr>
        <w:tabs>
          <w:tab w:val="left" w:pos="3005"/>
        </w:tabs>
      </w:pPr>
    </w:p>
    <w:p w14:paraId="6A5682E1" w14:textId="4433EDEA" w:rsidR="000942E3" w:rsidRDefault="000942E3" w:rsidP="000942E3">
      <w:pPr>
        <w:tabs>
          <w:tab w:val="left" w:pos="3005"/>
        </w:tabs>
      </w:pPr>
    </w:p>
    <w:p w14:paraId="173B04E6" w14:textId="4E37ABB1" w:rsidR="00A548A9" w:rsidRDefault="00A548A9" w:rsidP="000942E3">
      <w:pPr>
        <w:tabs>
          <w:tab w:val="left" w:pos="3005"/>
        </w:tabs>
      </w:pPr>
    </w:p>
    <w:p w14:paraId="442CD234" w14:textId="331E0734" w:rsidR="00A548A9" w:rsidRPr="00A548A9" w:rsidRDefault="00A548A9" w:rsidP="00A548A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 8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มีนาคม 67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"โรงงานสีขาว"</w:t>
      </w:r>
    </w:p>
    <w:p w14:paraId="0688E24C" w14:textId="5B46C61D" w:rsidR="00A548A9" w:rsidRPr="00A548A9" w:rsidRDefault="00A548A9" w:rsidP="00A548A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นี้ ( 8 มี.ค. 67 ) เวลา 07.30 น.ภายใต้การอำนวย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.</w:t>
      </w:r>
      <w:proofErr w:type="spellStart"/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ฤ</w:t>
      </w:r>
      <w:proofErr w:type="spellEnd"/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เดช ภูมิธเนศ ผกก.สน.บางชัน</w:t>
      </w:r>
    </w:p>
    <w:p w14:paraId="4C5E2313" w14:textId="2D2DCC35" w:rsidR="00A548A9" w:rsidRDefault="00A548A9" w:rsidP="00A548A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ต.ท.พงศ์จารุ พฤฒิธรรมกูล รอง ผกก.ป.สน.บางชัน มอบหมายให้ ฝ่ายป้องกันปราบปรามสถานีตำรวจนครบาลบางชัน  นำโดย พ.ต.ต.สุริยา สมวงษา สวป.(ชส.)สน.บางชัน และชุด </w:t>
      </w:r>
      <w:proofErr w:type="spellStart"/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ช</w:t>
      </w:r>
      <w:proofErr w:type="spellEnd"/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สน.บางชันเข้าร่วมโครงการโรงงานสีขาว บรรยายความรู้เรื่องยาเสพติด และ ตรวจปัสสาวะพนักงานบริษัท มูราโมโต้ อี</w:t>
      </w:r>
      <w:proofErr w:type="spellStart"/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็คต</w:t>
      </w:r>
      <w:proofErr w:type="spellEnd"/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น (ประเทศไทย) จำกัด (มหาชน)</w:t>
      </w:r>
    </w:p>
    <w:p w14:paraId="50FFDAE1" w14:textId="7850393E" w:rsidR="00A548A9" w:rsidRPr="00A548A9" w:rsidRDefault="00A548A9" w:rsidP="00A548A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46C5F">
        <w:rPr>
          <w:noProof/>
        </w:rPr>
        <w:drawing>
          <wp:anchor distT="0" distB="0" distL="114300" distR="114300" simplePos="0" relativeHeight="251682816" behindDoc="1" locked="0" layoutInCell="1" allowOverlap="1" wp14:anchorId="7EC0CB1C" wp14:editId="2B264336">
            <wp:simplePos x="0" y="0"/>
            <wp:positionH relativeFrom="column">
              <wp:posOffset>-8062</wp:posOffset>
            </wp:positionH>
            <wp:positionV relativeFrom="paragraph">
              <wp:posOffset>82936</wp:posOffset>
            </wp:positionV>
            <wp:extent cx="5716147" cy="3172018"/>
            <wp:effectExtent l="0" t="0" r="0" b="0"/>
            <wp:wrapNone/>
            <wp:docPr id="1261305020" name="รูปภาพ 126130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3" r="7070" b="9868"/>
                    <a:stretch/>
                  </pic:blipFill>
                  <pic:spPr bwMode="auto">
                    <a:xfrm>
                      <a:off x="0" y="0"/>
                      <a:ext cx="5716147" cy="317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7462D9" w14:textId="2C60F025" w:rsidR="00A548A9" w:rsidRDefault="00A548A9" w:rsidP="00A548A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600FB98" w14:textId="77777777" w:rsidR="00A548A9" w:rsidRDefault="00A548A9" w:rsidP="00A548A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8C291B9" w14:textId="318ED43B" w:rsidR="00A548A9" w:rsidRDefault="00A548A9" w:rsidP="000942E3">
      <w:pPr>
        <w:tabs>
          <w:tab w:val="left" w:pos="3005"/>
        </w:tabs>
      </w:pPr>
    </w:p>
    <w:p w14:paraId="32D4357A" w14:textId="756E46AF" w:rsidR="00A548A9" w:rsidRPr="00A548A9" w:rsidRDefault="00A548A9" w:rsidP="00A548A9"/>
    <w:p w14:paraId="229AA18F" w14:textId="2134B9B3" w:rsidR="00A548A9" w:rsidRPr="00A548A9" w:rsidRDefault="00A548A9" w:rsidP="00A548A9"/>
    <w:p w14:paraId="7EC4DE31" w14:textId="798E0101" w:rsidR="00A548A9" w:rsidRPr="00A548A9" w:rsidRDefault="00A548A9" w:rsidP="00A548A9"/>
    <w:p w14:paraId="7852859C" w14:textId="4E2E47EA" w:rsidR="00A548A9" w:rsidRPr="00A548A9" w:rsidRDefault="00A548A9" w:rsidP="00A548A9"/>
    <w:p w14:paraId="7A2E37BF" w14:textId="5A1D9950" w:rsidR="00A548A9" w:rsidRPr="00A548A9" w:rsidRDefault="00A548A9" w:rsidP="00A548A9"/>
    <w:p w14:paraId="3C8F86E0" w14:textId="69362008" w:rsidR="00A548A9" w:rsidRPr="00A548A9" w:rsidRDefault="00A548A9" w:rsidP="00A548A9"/>
    <w:p w14:paraId="5C77B8E2" w14:textId="2C31AAED" w:rsidR="00A548A9" w:rsidRPr="00A548A9" w:rsidRDefault="00A548A9" w:rsidP="00A548A9"/>
    <w:p w14:paraId="30643421" w14:textId="0F309442" w:rsidR="00A548A9" w:rsidRPr="00A548A9" w:rsidRDefault="00A548A9" w:rsidP="00A548A9"/>
    <w:p w14:paraId="55B45947" w14:textId="7FF546AC" w:rsidR="00A548A9" w:rsidRDefault="00A548A9" w:rsidP="00A548A9"/>
    <w:p w14:paraId="5B1C8EFD" w14:textId="6A4A3F01" w:rsidR="00A548A9" w:rsidRPr="00A548A9" w:rsidRDefault="00A548A9" w:rsidP="00A548A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9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มีนาคม 67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1A655B3" w14:textId="3B67643E" w:rsidR="00A548A9" w:rsidRPr="00A548A9" w:rsidRDefault="00A548A9" w:rsidP="00A548A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A548A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วันนี้ ( 9 มี.ค. 67 ) เวลา 11.00 น. ภายใต้การอำนวยการ พ.ต.อ.</w:t>
      </w:r>
      <w:proofErr w:type="spellStart"/>
      <w:r w:rsidRPr="00A548A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ฤ</w:t>
      </w:r>
      <w:proofErr w:type="spellEnd"/>
      <w:r w:rsidRPr="00A548A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ิเดช ภูมิธเนศ ผกก.สน.บางชัน</w:t>
      </w:r>
    </w:p>
    <w:p w14:paraId="1532B369" w14:textId="7DD57C1E" w:rsidR="00A548A9" w:rsidRDefault="00A548A9" w:rsidP="00A548A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พงศ์จารุ พฤฒิธรรมกูล รอง ผกก.ป.สน.บางชัน มอบหมายให้ ฝ่ายป้องกันปราบปรามสถานีตำรว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ครบาลบางชัน  นำโดย พ.ต.ต.สุริยา สมวงษา สวป.(ชส.)สน.บางชัน และชุด </w:t>
      </w:r>
      <w:proofErr w:type="spellStart"/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ช</w:t>
      </w:r>
      <w:proofErr w:type="spellEnd"/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.สน.บางชัน เข้าร่วมงานบางชัน 92 ปีสู่เวทีเพื่อลูกรัก ณ โรงเรียนบางชัน(ปลื้มวิทยานุสรณ์) </w:t>
      </w:r>
      <w:proofErr w:type="spellStart"/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เข</w:t>
      </w:r>
      <w:proofErr w:type="spellEnd"/>
      <w:r w:rsidRPr="00A548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งบางชัน เขตคลองสามวา กรุงเทพฯ</w:t>
      </w:r>
    </w:p>
    <w:p w14:paraId="3099510F" w14:textId="44CB59F6" w:rsidR="00A548A9" w:rsidRDefault="00A548A9" w:rsidP="00A548A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6C4294" w14:textId="03248C70" w:rsidR="00A548A9" w:rsidRPr="00A548A9" w:rsidRDefault="00A548A9" w:rsidP="00A548A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46C5F">
        <w:rPr>
          <w:noProof/>
        </w:rPr>
        <w:drawing>
          <wp:anchor distT="0" distB="0" distL="114300" distR="114300" simplePos="0" relativeHeight="251684864" behindDoc="1" locked="0" layoutInCell="1" allowOverlap="1" wp14:anchorId="185D43A8" wp14:editId="1DA3D32D">
            <wp:simplePos x="0" y="0"/>
            <wp:positionH relativeFrom="page">
              <wp:posOffset>3768725</wp:posOffset>
            </wp:positionH>
            <wp:positionV relativeFrom="paragraph">
              <wp:posOffset>140970</wp:posOffset>
            </wp:positionV>
            <wp:extent cx="3498215" cy="2583180"/>
            <wp:effectExtent l="0" t="0" r="6985" b="7620"/>
            <wp:wrapNone/>
            <wp:docPr id="1261305023" name="รูปภาพ 126130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6"/>
                    <a:stretch/>
                  </pic:blipFill>
                  <pic:spPr bwMode="auto">
                    <a:xfrm>
                      <a:off x="0" y="0"/>
                      <a:ext cx="3498215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C5F">
        <w:rPr>
          <w:noProof/>
        </w:rPr>
        <w:drawing>
          <wp:anchor distT="0" distB="0" distL="114300" distR="114300" simplePos="0" relativeHeight="251683840" behindDoc="1" locked="0" layoutInCell="1" allowOverlap="1" wp14:anchorId="09526687" wp14:editId="32E140D5">
            <wp:simplePos x="0" y="0"/>
            <wp:positionH relativeFrom="column">
              <wp:posOffset>-635000</wp:posOffset>
            </wp:positionH>
            <wp:positionV relativeFrom="paragraph">
              <wp:posOffset>147983</wp:posOffset>
            </wp:positionV>
            <wp:extent cx="3449186" cy="2587602"/>
            <wp:effectExtent l="0" t="0" r="0" b="3810"/>
            <wp:wrapNone/>
            <wp:docPr id="1261305022" name="รูปภาพ 126130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186" cy="2587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96E87" w14:textId="5A9F3E5A" w:rsidR="00A548A9" w:rsidRDefault="00A548A9" w:rsidP="00A548A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BB21166" w14:textId="5C3F39B3" w:rsidR="00A548A9" w:rsidRPr="00C86237" w:rsidRDefault="00A548A9" w:rsidP="00A548A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987001F" w14:textId="50E298D1" w:rsidR="00A548A9" w:rsidRDefault="00A548A9" w:rsidP="00A548A9"/>
    <w:p w14:paraId="200D6F9B" w14:textId="4B7F3F12" w:rsidR="00B87CD5" w:rsidRPr="00B87CD5" w:rsidRDefault="00CC595B" w:rsidP="00CC595B">
      <w:pPr>
        <w:tabs>
          <w:tab w:val="left" w:pos="2985"/>
        </w:tabs>
      </w:pPr>
      <w:r>
        <w:rPr>
          <w:cs/>
        </w:rPr>
        <w:tab/>
      </w:r>
    </w:p>
    <w:p w14:paraId="35B0F07D" w14:textId="7DF2BCD7" w:rsidR="00B87CD5" w:rsidRPr="00B87CD5" w:rsidRDefault="00CC595B" w:rsidP="00CC595B">
      <w:pPr>
        <w:tabs>
          <w:tab w:val="left" w:pos="1830"/>
        </w:tabs>
      </w:pPr>
      <w:r>
        <w:rPr>
          <w:cs/>
        </w:rPr>
        <w:tab/>
      </w:r>
    </w:p>
    <w:p w14:paraId="002B8A05" w14:textId="215A8CAD" w:rsidR="00B87CD5" w:rsidRPr="00B87CD5" w:rsidRDefault="00B87CD5" w:rsidP="00B87CD5"/>
    <w:p w14:paraId="29D39ECB" w14:textId="367FA0B9" w:rsidR="00B87CD5" w:rsidRPr="00B87CD5" w:rsidRDefault="00B87CD5" w:rsidP="00B87CD5"/>
    <w:p w14:paraId="59459DEA" w14:textId="5EC80980" w:rsidR="00B87CD5" w:rsidRPr="00B87CD5" w:rsidRDefault="00B87CD5" w:rsidP="00B87CD5"/>
    <w:p w14:paraId="3B215821" w14:textId="093EC1A8" w:rsidR="00B87CD5" w:rsidRPr="00B87CD5" w:rsidRDefault="00B87CD5" w:rsidP="00B87CD5"/>
    <w:p w14:paraId="47981170" w14:textId="289D9116" w:rsidR="00B87CD5" w:rsidRDefault="00B87CD5" w:rsidP="00B87CD5"/>
    <w:p w14:paraId="3FD3B649" w14:textId="6B130590" w:rsidR="00CC595B" w:rsidRDefault="00CC595B" w:rsidP="00B87CD5"/>
    <w:p w14:paraId="53C95C99" w14:textId="16CC22B3" w:rsidR="00CC595B" w:rsidRDefault="00CC595B" w:rsidP="00B87CD5">
      <w:pPr>
        <w:rPr>
          <w:rFonts w:hint="cs"/>
        </w:rPr>
      </w:pPr>
    </w:p>
    <w:p w14:paraId="2789B3D1" w14:textId="3EE17F31" w:rsidR="00CC595B" w:rsidRPr="00A548A9" w:rsidRDefault="00CC595B" w:rsidP="00CC59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4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มีนาคม 67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"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อบประกาศนียบัตร ครูแดร์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"</w:t>
      </w:r>
    </w:p>
    <w:p w14:paraId="2CEBBEC5" w14:textId="6443703A" w:rsidR="00CC595B" w:rsidRDefault="00CC595B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14 มี.ค.67 เวลา 10.00 น.ภายใต้การอำนวยการของ </w:t>
      </w:r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ฤ</w:t>
      </w:r>
      <w:proofErr w:type="spellEnd"/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เดช</w:t>
      </w: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มิธเนศ</w:t>
      </w: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ก</w:t>
      </w: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</w:t>
      </w: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งชัน</w:t>
      </w: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ศ์จารุ</w:t>
      </w: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ฒิธรรมกูล</w:t>
      </w: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</w:t>
      </w: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ก</w:t>
      </w: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</w:t>
      </w: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</w:t>
      </w: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งช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ร้อมกำลัง</w:t>
      </w: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่ร่วมพิธีปิดและมอบใบประกาศนียบัตรให้แก่นักเรียนในโครงการต่อต้านการใช้ยาเสพติดและความรุนแรงในเด็กนักเรียน ของนักเรียนชั้น ป.5 </w:t>
      </w:r>
      <w:r w:rsidRPr="00CC59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บางช</w:t>
      </w: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น แขวงบางชัน เขตคลองสามวา กรุงเทพฯ</w:t>
      </w:r>
    </w:p>
    <w:p w14:paraId="0A353F1C" w14:textId="2ACC5C44" w:rsidR="00CC595B" w:rsidRDefault="00CC595B" w:rsidP="00CC595B">
      <w:pPr>
        <w:rPr>
          <w:rFonts w:hint="cs"/>
        </w:rPr>
      </w:pPr>
      <w:r w:rsidRPr="00CC595B">
        <w:drawing>
          <wp:anchor distT="0" distB="0" distL="114300" distR="114300" simplePos="0" relativeHeight="251708416" behindDoc="0" locked="0" layoutInCell="1" allowOverlap="1" wp14:anchorId="5F4573C9" wp14:editId="1901E292">
            <wp:simplePos x="0" y="0"/>
            <wp:positionH relativeFrom="column">
              <wp:posOffset>2952750</wp:posOffset>
            </wp:positionH>
            <wp:positionV relativeFrom="paragraph">
              <wp:posOffset>89120</wp:posOffset>
            </wp:positionV>
            <wp:extent cx="3450435" cy="2588400"/>
            <wp:effectExtent l="0" t="0" r="0" b="254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435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95B">
        <w:drawing>
          <wp:anchor distT="0" distB="0" distL="114300" distR="114300" simplePos="0" relativeHeight="251707392" behindDoc="0" locked="0" layoutInCell="1" allowOverlap="1" wp14:anchorId="4781FD36" wp14:editId="0ED100E9">
            <wp:simplePos x="0" y="0"/>
            <wp:positionH relativeFrom="column">
              <wp:posOffset>-571500</wp:posOffset>
            </wp:positionH>
            <wp:positionV relativeFrom="paragraph">
              <wp:posOffset>88900</wp:posOffset>
            </wp:positionV>
            <wp:extent cx="3450435" cy="2588400"/>
            <wp:effectExtent l="0" t="0" r="0" b="254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435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B98DD" w14:textId="48CE852E" w:rsidR="00B87CD5" w:rsidRDefault="00B87CD5" w:rsidP="00B87CD5">
      <w:pPr>
        <w:jc w:val="right"/>
      </w:pPr>
    </w:p>
    <w:p w14:paraId="35D80F40" w14:textId="3CCDE66A" w:rsidR="00CC595B" w:rsidRDefault="00CC595B" w:rsidP="00B87CD5">
      <w:pPr>
        <w:jc w:val="right"/>
      </w:pPr>
    </w:p>
    <w:p w14:paraId="420D3405" w14:textId="0F91708C" w:rsidR="00CC595B" w:rsidRDefault="00CC595B" w:rsidP="00B87CD5">
      <w:pPr>
        <w:jc w:val="right"/>
      </w:pPr>
    </w:p>
    <w:p w14:paraId="59975E55" w14:textId="5DE93C93" w:rsidR="00CC595B" w:rsidRDefault="00CC595B" w:rsidP="00B87CD5">
      <w:pPr>
        <w:jc w:val="right"/>
      </w:pPr>
    </w:p>
    <w:p w14:paraId="7E7D1C65" w14:textId="2E76482B" w:rsidR="00CC595B" w:rsidRDefault="00CC595B" w:rsidP="00B87CD5">
      <w:pPr>
        <w:jc w:val="right"/>
      </w:pPr>
    </w:p>
    <w:p w14:paraId="319CECE9" w14:textId="6C39729F" w:rsidR="00CC595B" w:rsidRDefault="00CC595B" w:rsidP="00B87CD5">
      <w:pPr>
        <w:jc w:val="right"/>
      </w:pPr>
    </w:p>
    <w:p w14:paraId="72EF1EA4" w14:textId="1A0EC320" w:rsidR="00CC595B" w:rsidRDefault="00CC595B" w:rsidP="00B87CD5">
      <w:pPr>
        <w:jc w:val="right"/>
      </w:pPr>
    </w:p>
    <w:p w14:paraId="33BE8875" w14:textId="2F85BE6E" w:rsidR="00CC595B" w:rsidRDefault="00CC595B" w:rsidP="00B87CD5">
      <w:pPr>
        <w:jc w:val="right"/>
      </w:pPr>
    </w:p>
    <w:p w14:paraId="38E75834" w14:textId="1E2F9F5B" w:rsidR="00CC595B" w:rsidRDefault="00CC595B" w:rsidP="00B87CD5">
      <w:pPr>
        <w:jc w:val="right"/>
      </w:pPr>
    </w:p>
    <w:p w14:paraId="2A4F1E6D" w14:textId="77777777" w:rsidR="00CC595B" w:rsidRDefault="00CC595B" w:rsidP="00CC595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51D5A5A" w14:textId="5ED29929" w:rsidR="00CC595B" w:rsidRDefault="00CC595B" w:rsidP="00CC595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5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มีนาคม 67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"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ิตอาสา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"</w:t>
      </w:r>
    </w:p>
    <w:p w14:paraId="48057443" w14:textId="684AADEE" w:rsidR="00CC595B" w:rsidRDefault="00CC595B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 15 มี.ค. 2567 เวลา 09.00 น. พ.ต.อ.</w:t>
      </w:r>
      <w:proofErr w:type="spellStart"/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ฤ</w:t>
      </w:r>
      <w:proofErr w:type="spellEnd"/>
      <w:r w:rsidRPr="00CC59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เดช ภูมิธเนศ ผกก.สน.บางชัน  พ.ต.ท.พงศ์จารุ พฤฒิธรรมกูล รองผกก.ป.สน.บางชัน มอบหมายให้ พ.ต.ต.สุริยา สมวงษา สวป.(ชส.)สน.บางชัน พร้อมข้าราชการตำรวจจิตอาสา สน.บางชัน และประชาชนจิตอาสา เข้าร่วมกับสำนักงานเขตคันนายาวจัดกิจกรรมจิตอาสาพัฒนา โดยทำความ สะอาดปรับภูมิทัศน์ เก็บขยะและวัชพืช ลำรางสีพูม(ฝั่งใต้) เนื่องในโอกาสมหามงคงเฉลิมพระชนมพรรษา 6 รอบ 28 กรกฎาคม 2567   ณ ชุมชนหมู่ 5 ซ.รามอินทรา 76 แขวงคันนายาว เขตคันนายาว กรุงเทพฯ</w:t>
      </w:r>
    </w:p>
    <w:p w14:paraId="69027E5B" w14:textId="0ABB539F" w:rsidR="00D7303A" w:rsidRDefault="00D7303A" w:rsidP="00CC595B">
      <w:pPr>
        <w:ind w:firstLine="72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D7303A">
        <w:drawing>
          <wp:anchor distT="0" distB="0" distL="114300" distR="114300" simplePos="0" relativeHeight="251710464" behindDoc="0" locked="0" layoutInCell="1" allowOverlap="1" wp14:anchorId="3CBB50FF" wp14:editId="127C4F9B">
            <wp:simplePos x="0" y="0"/>
            <wp:positionH relativeFrom="column">
              <wp:posOffset>2847975</wp:posOffset>
            </wp:positionH>
            <wp:positionV relativeFrom="paragraph">
              <wp:posOffset>12700</wp:posOffset>
            </wp:positionV>
            <wp:extent cx="3450435" cy="2588400"/>
            <wp:effectExtent l="0" t="0" r="0" b="254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435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03A">
        <w:drawing>
          <wp:anchor distT="0" distB="0" distL="114300" distR="114300" simplePos="0" relativeHeight="251709440" behindDoc="0" locked="0" layoutInCell="1" allowOverlap="1" wp14:anchorId="0F3804D5" wp14:editId="7167027E">
            <wp:simplePos x="0" y="0"/>
            <wp:positionH relativeFrom="column">
              <wp:posOffset>-619125</wp:posOffset>
            </wp:positionH>
            <wp:positionV relativeFrom="paragraph">
              <wp:posOffset>22225</wp:posOffset>
            </wp:positionV>
            <wp:extent cx="3450435" cy="2588400"/>
            <wp:effectExtent l="0" t="0" r="0" b="254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435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B21C6" w14:textId="1C7B5298" w:rsidR="00D7303A" w:rsidRDefault="00D7303A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1C4465" w14:textId="425B32AA" w:rsidR="00D7303A" w:rsidRDefault="00D7303A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723F12" w14:textId="1FEA6245" w:rsidR="00D7303A" w:rsidRDefault="00D7303A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C8A48A" w14:textId="155D3A2C" w:rsidR="00D7303A" w:rsidRDefault="00D7303A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8D5D29" w14:textId="2E3BCA0F" w:rsidR="00D7303A" w:rsidRDefault="00D7303A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C364F6" w14:textId="5104FE18" w:rsidR="00D7303A" w:rsidRDefault="00D7303A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94B88F" w14:textId="2F79179F" w:rsidR="00D7303A" w:rsidRDefault="00D7303A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8C0826" w14:textId="369B86BB" w:rsidR="00D7303A" w:rsidRDefault="00D7303A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8C8037" w14:textId="341F6E03" w:rsidR="00D7303A" w:rsidRDefault="00D7303A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CC2D20" w14:textId="2923CC7A" w:rsidR="00D7303A" w:rsidRDefault="00D7303A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DF4F3F" w14:textId="644BB962" w:rsidR="00D7303A" w:rsidRDefault="00D7303A" w:rsidP="00D7303A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7837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มีนาคม 67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"</w:t>
      </w:r>
      <w:r w:rsidR="007837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าสา</w:t>
      </w:r>
      <w:r w:rsidR="007837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ัคร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"</w:t>
      </w:r>
    </w:p>
    <w:p w14:paraId="5326718F" w14:textId="4813C1D0" w:rsidR="00D7303A" w:rsidRDefault="007837E4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นี้(16 มี.ค. 67) เวลา 09.30 - 12.00 น. ภายใต้การอำนวยการของ พ.ต.อ.</w:t>
      </w:r>
      <w:proofErr w:type="spellStart"/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ฤ</w:t>
      </w:r>
      <w:proofErr w:type="spellEnd"/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ิเดช ภูมิธเนศ ผกก.สน.บางชัน พ.ต.ท.พงศ์จารุ  พฤฒิธรรมกูล รอง ผกก.ป.สน.บางชัน มอบหมายให้ พ.ต.ต.สุริยา สมวงษา สวป.(ชส.) สน.บางชัน พร้อมชุด  </w:t>
      </w:r>
      <w:proofErr w:type="spellStart"/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ช</w:t>
      </w:r>
      <w:proofErr w:type="spellEnd"/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สน.บางชันร่วมกับ นายสุพจน์ หล้าจำ</w:t>
      </w:r>
      <w:proofErr w:type="spellStart"/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ล</w:t>
      </w:r>
      <w:proofErr w:type="spellEnd"/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ผู้อำนวยการเขตสะพานสูง เข้าร่วม กิจกรรมเพื่อพัฒนาศักยภาพอาสาสมัครกรุงเทพมหานครเฝ้าระวังภัยและยาเสพติด สำนักงานเขตสะพานสูง ณ ห้องรามคำแหง ชั้น 2 สำนักงานเขตสะพานสูง มีผู้เข้าร่วมกิจกรรมจำนวน 100 นาย</w:t>
      </w:r>
    </w:p>
    <w:p w14:paraId="38FF20E7" w14:textId="3314DBF4" w:rsidR="007837E4" w:rsidRDefault="007837E4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837E4">
        <w:drawing>
          <wp:anchor distT="0" distB="0" distL="114300" distR="114300" simplePos="0" relativeHeight="251712512" behindDoc="0" locked="0" layoutInCell="1" allowOverlap="1" wp14:anchorId="748E6156" wp14:editId="5AC57F9F">
            <wp:simplePos x="0" y="0"/>
            <wp:positionH relativeFrom="column">
              <wp:posOffset>2943225</wp:posOffset>
            </wp:positionH>
            <wp:positionV relativeFrom="paragraph">
              <wp:posOffset>9525</wp:posOffset>
            </wp:positionV>
            <wp:extent cx="3450435" cy="2588400"/>
            <wp:effectExtent l="0" t="0" r="0" b="254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435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7E4">
        <w:drawing>
          <wp:anchor distT="0" distB="0" distL="114300" distR="114300" simplePos="0" relativeHeight="251711488" behindDoc="0" locked="0" layoutInCell="1" allowOverlap="1" wp14:anchorId="3A5FAC89" wp14:editId="3559D253">
            <wp:simplePos x="0" y="0"/>
            <wp:positionH relativeFrom="column">
              <wp:posOffset>-647700</wp:posOffset>
            </wp:positionH>
            <wp:positionV relativeFrom="paragraph">
              <wp:posOffset>19050</wp:posOffset>
            </wp:positionV>
            <wp:extent cx="3450435" cy="2588400"/>
            <wp:effectExtent l="0" t="0" r="0" b="254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435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554F0" w14:textId="32F81B8F" w:rsidR="007837E4" w:rsidRDefault="007837E4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460268" w14:textId="5FD74F3C" w:rsidR="007837E4" w:rsidRDefault="007837E4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078996" w14:textId="563622B2" w:rsidR="007837E4" w:rsidRDefault="007837E4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DDF362" w14:textId="0EBDFDE7" w:rsidR="007837E4" w:rsidRDefault="007837E4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584BC2" w14:textId="2E1CE651" w:rsidR="007837E4" w:rsidRDefault="007837E4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4D53C8" w14:textId="73746A86" w:rsidR="007837E4" w:rsidRDefault="007837E4" w:rsidP="00CC595B">
      <w:pPr>
        <w:ind w:firstLine="72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28608472" w14:textId="6644EACD" w:rsidR="00D7303A" w:rsidRDefault="00D7303A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1EE84B" w14:textId="0ED59503" w:rsidR="007837E4" w:rsidRPr="007837E4" w:rsidRDefault="007837E4" w:rsidP="007837E4">
      <w:pPr>
        <w:rPr>
          <w:rFonts w:ascii="TH SarabunIT๙" w:hAnsi="TH SarabunIT๙" w:cs="TH SarabunIT๙"/>
          <w:b/>
          <w:bCs/>
          <w:color w:val="000000" w:themeColor="text1"/>
          <w:sz w:val="4"/>
          <w:szCs w:val="4"/>
        </w:rPr>
      </w:pPr>
    </w:p>
    <w:p w14:paraId="24AA015C" w14:textId="7692A82F" w:rsidR="007837E4" w:rsidRDefault="007837E4" w:rsidP="007837E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7F65D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2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มีนาคม 67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"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บรมอาสาสมัคร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"</w:t>
      </w:r>
    </w:p>
    <w:p w14:paraId="55983E36" w14:textId="32379D25" w:rsidR="00D7303A" w:rsidRDefault="007837E4" w:rsidP="00CC595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ศุกร์ที่ 22 มี.ค. 2567 เวลา 09.00 น. พ.ต.อ.</w:t>
      </w:r>
      <w:proofErr w:type="spellStart"/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ฤ</w:t>
      </w:r>
      <w:proofErr w:type="spellEnd"/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เดช ภูมิธเนศ ผกก.สน.บางชัน พ.ต.ท.พงศ์จารุ พฤฒิธรรมกูล ร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ป.สน.บางชัน มอบหมายให้ พ.ต.ต.สุริยา สมวงษา สวป.(ชส.)สน.บางชัน พร้อมข้าราชการตำรวจจิตอาสา สน.บางชัน เข้าร่วมคณะสงฆ์เขตลาดพร้าวร่วมกับสำนักงานเขตคันนายาวจัดกิจกรรมจิตอาสาพัฒนา โดยแจกข้าวสาร อาหารแห้งจำนวน 1000 ชุด เนื่องโอกาสมหามงคลเฉลิมพระชนมพรรษา 6 รอบ 28 กรกฎาคม 2567 ณ วัดราษฎร์ศรัทธาธรรม (บางชัน) คันนายาว กรุงเทพฯ</w:t>
      </w:r>
    </w:p>
    <w:p w14:paraId="0921B361" w14:textId="54279130" w:rsidR="007837E4" w:rsidRDefault="007837E4" w:rsidP="00CC595B">
      <w:pPr>
        <w:ind w:firstLine="720"/>
        <w:rPr>
          <w:rFonts w:hint="cs"/>
        </w:rPr>
      </w:pPr>
      <w:r w:rsidRPr="007837E4">
        <w:drawing>
          <wp:anchor distT="0" distB="0" distL="114300" distR="114300" simplePos="0" relativeHeight="251714560" behindDoc="0" locked="0" layoutInCell="1" allowOverlap="1" wp14:anchorId="144714CB" wp14:editId="3983BD68">
            <wp:simplePos x="0" y="0"/>
            <wp:positionH relativeFrom="column">
              <wp:posOffset>2924175</wp:posOffset>
            </wp:positionH>
            <wp:positionV relativeFrom="paragraph">
              <wp:posOffset>78105</wp:posOffset>
            </wp:positionV>
            <wp:extent cx="3449955" cy="2588260"/>
            <wp:effectExtent l="0" t="0" r="0" b="254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7E4">
        <w:drawing>
          <wp:anchor distT="0" distB="0" distL="114300" distR="114300" simplePos="0" relativeHeight="251713536" behindDoc="0" locked="0" layoutInCell="1" allowOverlap="1" wp14:anchorId="6EF31D5A" wp14:editId="722DAB34">
            <wp:simplePos x="0" y="0"/>
            <wp:positionH relativeFrom="column">
              <wp:posOffset>-600075</wp:posOffset>
            </wp:positionH>
            <wp:positionV relativeFrom="paragraph">
              <wp:posOffset>87630</wp:posOffset>
            </wp:positionV>
            <wp:extent cx="3450435" cy="2588400"/>
            <wp:effectExtent l="0" t="0" r="0" b="254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435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53810" w14:textId="4E306B75" w:rsidR="007837E4" w:rsidRDefault="007837E4" w:rsidP="00CC595B">
      <w:pPr>
        <w:ind w:firstLine="720"/>
        <w:rPr>
          <w:rFonts w:hint="cs"/>
        </w:rPr>
      </w:pPr>
    </w:p>
    <w:p w14:paraId="3D34FE69" w14:textId="1CC05D56" w:rsidR="007837E4" w:rsidRDefault="007837E4" w:rsidP="00CC595B">
      <w:pPr>
        <w:ind w:firstLine="720"/>
      </w:pPr>
    </w:p>
    <w:p w14:paraId="1AC965F1" w14:textId="3B587CC8" w:rsidR="007837E4" w:rsidRDefault="007837E4" w:rsidP="00CC595B">
      <w:pPr>
        <w:ind w:firstLine="720"/>
      </w:pPr>
    </w:p>
    <w:p w14:paraId="4CB7E144" w14:textId="4549DB06" w:rsidR="007837E4" w:rsidRDefault="007837E4" w:rsidP="00CC595B">
      <w:pPr>
        <w:ind w:firstLine="720"/>
      </w:pPr>
    </w:p>
    <w:p w14:paraId="3D644F8B" w14:textId="4C4C6395" w:rsidR="007837E4" w:rsidRDefault="007837E4" w:rsidP="00CC595B">
      <w:pPr>
        <w:ind w:firstLine="720"/>
      </w:pPr>
    </w:p>
    <w:p w14:paraId="29952E09" w14:textId="3D42AE2F" w:rsidR="007837E4" w:rsidRDefault="007837E4" w:rsidP="00CC595B">
      <w:pPr>
        <w:ind w:firstLine="720"/>
      </w:pPr>
    </w:p>
    <w:p w14:paraId="2489B85D" w14:textId="52729CFA" w:rsidR="007837E4" w:rsidRDefault="007837E4" w:rsidP="00CC595B">
      <w:pPr>
        <w:ind w:firstLine="720"/>
      </w:pPr>
    </w:p>
    <w:p w14:paraId="11FD10D1" w14:textId="347AEE47" w:rsidR="007837E4" w:rsidRDefault="007837E4" w:rsidP="00CC595B">
      <w:pPr>
        <w:ind w:firstLine="720"/>
      </w:pPr>
    </w:p>
    <w:p w14:paraId="6B13F727" w14:textId="77FD7971" w:rsidR="007837E4" w:rsidRDefault="007837E4" w:rsidP="00CC595B">
      <w:pPr>
        <w:ind w:firstLine="720"/>
      </w:pPr>
    </w:p>
    <w:p w14:paraId="5228E201" w14:textId="719AA656" w:rsidR="007837E4" w:rsidRDefault="007837E4" w:rsidP="00CC595B">
      <w:pPr>
        <w:ind w:firstLine="720"/>
      </w:pPr>
    </w:p>
    <w:p w14:paraId="54EC3112" w14:textId="0E06249D" w:rsidR="007837E4" w:rsidRDefault="007837E4" w:rsidP="00CC595B">
      <w:pPr>
        <w:ind w:firstLine="720"/>
      </w:pPr>
    </w:p>
    <w:p w14:paraId="1CB748BE" w14:textId="771CFC8B" w:rsidR="007837E4" w:rsidRDefault="007837E4" w:rsidP="00CC595B">
      <w:pPr>
        <w:ind w:firstLine="720"/>
      </w:pPr>
    </w:p>
    <w:p w14:paraId="69FFB8A2" w14:textId="76259716" w:rsidR="007837E4" w:rsidRDefault="007837E4" w:rsidP="007837E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7F65D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5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มีนาคม 67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"</w:t>
      </w:r>
      <w:r w:rsidR="007F65D6" w:rsidRPr="007F6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ำดี ทำได้ ทำทันที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"</w:t>
      </w:r>
    </w:p>
    <w:p w14:paraId="125B16E4" w14:textId="19CEA3F2" w:rsidR="007837E4" w:rsidRDefault="007837E4" w:rsidP="007837E4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</w:t>
      </w:r>
      <w:r w:rsidR="007F65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ร์</w:t>
      </w:r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2</w:t>
      </w:r>
      <w:r w:rsidR="007F65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.ค. 2567 เวลา </w:t>
      </w:r>
      <w:r w:rsidR="007F65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7F65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 น. </w:t>
      </w:r>
      <w:r w:rsidR="007F65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.ต.ต.บุญมา  ศรีชมภู รอง สว.(ป.)สน.บางชัน ปฏิบัติที่ ร้อยเวร 2-0 ประจำผลัดเวลาดังกล่าว ตรวจพบรถ </w:t>
      </w:r>
      <w:proofErr w:type="spellStart"/>
      <w:r w:rsidR="007F65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ยย</w:t>
      </w:r>
      <w:proofErr w:type="spellEnd"/>
      <w:r w:rsidR="007F65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ของประชาชน น้ำมันหมด ขอความช่วยเหลือ จึงได้เข้าช่วยเหลือ โดยการไปหาน้ำมันมาช่วยเติม ตามนโยบาย </w:t>
      </w:r>
      <w:r w:rsidR="007F65D6" w:rsidRPr="007F6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ำดี ทำได้ ทำทันที</w:t>
      </w:r>
    </w:p>
    <w:p w14:paraId="5425E27B" w14:textId="614CDC58" w:rsidR="007F65D6" w:rsidRDefault="007F65D6" w:rsidP="007837E4">
      <w:pPr>
        <w:ind w:firstLine="72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7F65D6">
        <w:drawing>
          <wp:anchor distT="0" distB="0" distL="114300" distR="114300" simplePos="0" relativeHeight="251716608" behindDoc="0" locked="0" layoutInCell="1" allowOverlap="1" wp14:anchorId="5C1542CA" wp14:editId="7CC7B819">
            <wp:simplePos x="0" y="0"/>
            <wp:positionH relativeFrom="column">
              <wp:posOffset>2895600</wp:posOffset>
            </wp:positionH>
            <wp:positionV relativeFrom="paragraph">
              <wp:posOffset>6985</wp:posOffset>
            </wp:positionV>
            <wp:extent cx="3450640" cy="2588400"/>
            <wp:effectExtent l="0" t="0" r="0" b="254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64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D6">
        <w:drawing>
          <wp:anchor distT="0" distB="0" distL="114300" distR="114300" simplePos="0" relativeHeight="251715584" behindDoc="0" locked="0" layoutInCell="1" allowOverlap="1" wp14:anchorId="4E724EFC" wp14:editId="048A6FDB">
            <wp:simplePos x="0" y="0"/>
            <wp:positionH relativeFrom="column">
              <wp:posOffset>-628650</wp:posOffset>
            </wp:positionH>
            <wp:positionV relativeFrom="paragraph">
              <wp:posOffset>-2320</wp:posOffset>
            </wp:positionV>
            <wp:extent cx="3450435" cy="2588400"/>
            <wp:effectExtent l="0" t="0" r="0" b="254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435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1553C" w14:textId="75C583AD" w:rsidR="007837E4" w:rsidRDefault="007837E4" w:rsidP="00CC595B">
      <w:pPr>
        <w:ind w:firstLine="720"/>
        <w:rPr>
          <w:rFonts w:hint="cs"/>
        </w:rPr>
      </w:pPr>
    </w:p>
    <w:p w14:paraId="79C1F653" w14:textId="024D7D5E" w:rsidR="007837E4" w:rsidRDefault="007837E4" w:rsidP="00CC595B">
      <w:pPr>
        <w:ind w:firstLine="720"/>
        <w:rPr>
          <w:rFonts w:hint="cs"/>
        </w:rPr>
      </w:pPr>
    </w:p>
    <w:p w14:paraId="3FEE04BF" w14:textId="1A08DE82" w:rsidR="00CC595B" w:rsidRDefault="00B87CD5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B87CD5">
        <w:rPr>
          <w:rFonts w:ascii="TH SarabunIT๙" w:hAnsi="TH SarabunIT๙" w:cs="TH SarabunIT๙"/>
          <w:b/>
          <w:bCs/>
          <w:sz w:val="28"/>
          <w:szCs w:val="36"/>
          <w:cs/>
        </w:rPr>
        <w:t>2. งานจราจร</w:t>
      </w:r>
      <w:r w:rsidR="007F65D6" w:rsidRPr="007F65D6">
        <w:rPr>
          <w:noProof/>
        </w:rPr>
        <w:t xml:space="preserve"> </w:t>
      </w:r>
    </w:p>
    <w:p w14:paraId="50A39255" w14:textId="598D3022" w:rsidR="007F65D6" w:rsidRDefault="007F65D6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187C7779" w14:textId="7A001EBE" w:rsidR="007F65D6" w:rsidRDefault="007F65D6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71A84B4B" w14:textId="605D6837" w:rsidR="007F65D6" w:rsidRDefault="007F65D6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7A73FC70" w14:textId="4EA85B8F" w:rsidR="007F65D6" w:rsidRDefault="007F65D6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2BCD54FE" w14:textId="7F425828" w:rsidR="007F65D6" w:rsidRDefault="007F65D6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4A41EBC1" w14:textId="77777777" w:rsidR="007E4936" w:rsidRDefault="007E4936" w:rsidP="007E4936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5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มีนาคม 67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"</w:t>
      </w:r>
      <w:r w:rsidRPr="007F6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ำดี ทำได้ ทำทันที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"</w:t>
      </w:r>
    </w:p>
    <w:p w14:paraId="5DFE14D7" w14:textId="77777777" w:rsidR="007E4936" w:rsidRDefault="007E4936" w:rsidP="007E4936">
      <w:pPr>
        <w:ind w:firstLine="720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ร์</w:t>
      </w:r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.ค. 2567 เ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.ต.ต.บุญมา  ศรีชมภู รอง สว.(ป.)สน.บางชัน ปฏิบัติที่ ร้อยเวร 2-0 ประจำผลัดเวลาดังกล่าว ตรวจพบรถ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ยย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ของประชาชน น้ำมันหมด ขอความช่วยเหลือ จึงได้เข้าช่วยเหลือ โดยการไปหาน้ำมันมาช่วยเติม ตามนโยบาย </w:t>
      </w:r>
      <w:r w:rsidRPr="007F6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ำดี ทำได้ ทำทันที</w:t>
      </w:r>
    </w:p>
    <w:p w14:paraId="2F3CE61A" w14:textId="3F5D14C5" w:rsidR="007F65D6" w:rsidRDefault="007E4936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7E4936">
        <w:drawing>
          <wp:anchor distT="0" distB="0" distL="114300" distR="114300" simplePos="0" relativeHeight="251718656" behindDoc="0" locked="0" layoutInCell="1" allowOverlap="1" wp14:anchorId="6AC47BB0" wp14:editId="0CE1A858">
            <wp:simplePos x="0" y="0"/>
            <wp:positionH relativeFrom="column">
              <wp:posOffset>2905125</wp:posOffset>
            </wp:positionH>
            <wp:positionV relativeFrom="paragraph">
              <wp:posOffset>272415</wp:posOffset>
            </wp:positionV>
            <wp:extent cx="3453496" cy="2588400"/>
            <wp:effectExtent l="0" t="0" r="0" b="254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496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936">
        <w:drawing>
          <wp:anchor distT="0" distB="0" distL="114300" distR="114300" simplePos="0" relativeHeight="251717632" behindDoc="0" locked="0" layoutInCell="1" allowOverlap="1" wp14:anchorId="13220A30" wp14:editId="7DE3083B">
            <wp:simplePos x="0" y="0"/>
            <wp:positionH relativeFrom="column">
              <wp:posOffset>-628650</wp:posOffset>
            </wp:positionH>
            <wp:positionV relativeFrom="paragraph">
              <wp:posOffset>272415</wp:posOffset>
            </wp:positionV>
            <wp:extent cx="3453496" cy="2588400"/>
            <wp:effectExtent l="0" t="0" r="0" b="254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496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21EA1" w14:textId="0D67B726" w:rsidR="007F65D6" w:rsidRDefault="007F65D6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5EE9E107" w14:textId="4449FF09" w:rsidR="007E4936" w:rsidRDefault="007E4936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65C9CB2B" w14:textId="098414BB" w:rsidR="007E4936" w:rsidRDefault="007E4936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2B1BF0D3" w14:textId="69F28C8A" w:rsidR="007E4936" w:rsidRDefault="007E4936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19068BB0" w14:textId="2B299496" w:rsidR="007E4936" w:rsidRDefault="007E4936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75361A6D" w14:textId="37A0C2EE" w:rsidR="007E4936" w:rsidRDefault="007E4936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2D62FDB4" w14:textId="49ABA2AE" w:rsidR="007E4936" w:rsidRDefault="007E4936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588CC134" w14:textId="2ADCD97C" w:rsidR="007E4936" w:rsidRDefault="007E4936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75902B9B" w14:textId="36E5D70A" w:rsidR="007E4936" w:rsidRDefault="007E4936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2A776CAE" w14:textId="42912514" w:rsidR="007E4936" w:rsidRDefault="007E4936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5548503F" w14:textId="523B74E0" w:rsidR="007E4936" w:rsidRDefault="007E4936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4DFF961B" w14:textId="332AC9AC" w:rsidR="007E4936" w:rsidRDefault="007E4936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0B87A3C1" w14:textId="77777777" w:rsidR="007E4936" w:rsidRDefault="007E4936" w:rsidP="00B87CD5">
      <w:pPr>
        <w:rPr>
          <w:rFonts w:ascii="TH SarabunIT๙" w:hAnsi="TH SarabunIT๙" w:cs="TH SarabunIT๙" w:hint="cs"/>
          <w:b/>
          <w:bCs/>
          <w:sz w:val="28"/>
          <w:szCs w:val="36"/>
        </w:rPr>
      </w:pPr>
    </w:p>
    <w:p w14:paraId="5D44EF06" w14:textId="3892AFDE" w:rsidR="007E4936" w:rsidRDefault="007E4936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1B3CD3E0" w14:textId="4ABCD1D0" w:rsidR="007E4936" w:rsidRDefault="007E4936" w:rsidP="007E4936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E307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มีนาคม 67 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"</w:t>
      </w:r>
      <w:r w:rsidRPr="007F6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ำดี ทำได้ ทำทันที</w:t>
      </w:r>
      <w:r w:rsidRPr="00A548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"</w:t>
      </w:r>
    </w:p>
    <w:p w14:paraId="07990BEC" w14:textId="280D1279" w:rsidR="007E4936" w:rsidRDefault="007E4936" w:rsidP="007E4936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ร์</w:t>
      </w:r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2</w:t>
      </w:r>
      <w:r w:rsidR="00E30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.ค. 2567 เ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E30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E30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78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 น. </w:t>
      </w:r>
      <w:r w:rsidR="00E30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.ต.สุธน  หมอกแก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30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.หมู่(ป.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น.บางชัน ปฏิบัติที่ </w:t>
      </w:r>
      <w:r w:rsidR="00E30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ยตรว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จำผลัดเวลาดังกล่าว </w:t>
      </w:r>
      <w:r w:rsidR="00E30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หว่างปฏิบัติหน้าที่ พบประชาชนที่นั่งรถเข็น จะมาติดต่อราชการ จึงอำนวยความสะดวกประชา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F65D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ำดี ทำได้ ทำทันที</w:t>
      </w:r>
    </w:p>
    <w:p w14:paraId="156B2485" w14:textId="1819208D" w:rsidR="007E4936" w:rsidRDefault="007E4936" w:rsidP="007E493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4936">
        <w:drawing>
          <wp:anchor distT="0" distB="0" distL="114300" distR="114300" simplePos="0" relativeHeight="251719680" behindDoc="0" locked="0" layoutInCell="1" allowOverlap="1" wp14:anchorId="7D5D255F" wp14:editId="56065B04">
            <wp:simplePos x="0" y="0"/>
            <wp:positionH relativeFrom="column">
              <wp:posOffset>-616614</wp:posOffset>
            </wp:positionH>
            <wp:positionV relativeFrom="paragraph">
              <wp:posOffset>8107</wp:posOffset>
            </wp:positionV>
            <wp:extent cx="3450436" cy="2588400"/>
            <wp:effectExtent l="0" t="0" r="0" b="254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436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936">
        <w:drawing>
          <wp:anchor distT="0" distB="0" distL="114300" distR="114300" simplePos="0" relativeHeight="251720704" behindDoc="0" locked="0" layoutInCell="1" allowOverlap="1" wp14:anchorId="03ECE811" wp14:editId="2FA43D7E">
            <wp:simplePos x="0" y="0"/>
            <wp:positionH relativeFrom="column">
              <wp:posOffset>3051352</wp:posOffset>
            </wp:positionH>
            <wp:positionV relativeFrom="paragraph">
              <wp:posOffset>39517</wp:posOffset>
            </wp:positionV>
            <wp:extent cx="3146448" cy="2587625"/>
            <wp:effectExtent l="0" t="0" r="0" b="3175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4" r="17052"/>
                    <a:stretch/>
                  </pic:blipFill>
                  <pic:spPr bwMode="auto">
                    <a:xfrm>
                      <a:off x="0" y="0"/>
                      <a:ext cx="3146448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53AA7F" w14:textId="63C098CF" w:rsidR="007E4936" w:rsidRDefault="007E4936" w:rsidP="007E493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B332C2" w14:textId="6BAF3C74" w:rsidR="007E4936" w:rsidRDefault="007E4936" w:rsidP="007E493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AF1145" w14:textId="6811527A" w:rsidR="007E4936" w:rsidRDefault="007E4936" w:rsidP="007E493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894A42" w14:textId="22F2BE8A" w:rsidR="007E4936" w:rsidRDefault="007E4936" w:rsidP="007E493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8471A6" w14:textId="05029E50" w:rsidR="007E4936" w:rsidRDefault="007E4936" w:rsidP="007E493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877FB5" w14:textId="091FD14E" w:rsidR="007E4936" w:rsidRDefault="007E4936" w:rsidP="007E493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CD6481" w14:textId="329575E4" w:rsidR="007E4936" w:rsidRDefault="007E4936" w:rsidP="007E493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6259C2" w14:textId="188A75B0" w:rsidR="007E4936" w:rsidRDefault="007E4936" w:rsidP="007E4936">
      <w:pPr>
        <w:ind w:firstLine="720"/>
      </w:pPr>
    </w:p>
    <w:p w14:paraId="12D1B097" w14:textId="1170478E" w:rsidR="00E30751" w:rsidRDefault="00E30751" w:rsidP="007E4936">
      <w:pPr>
        <w:ind w:firstLine="720"/>
      </w:pPr>
    </w:p>
    <w:p w14:paraId="1B75DCFE" w14:textId="13ABBDEA" w:rsidR="00E30751" w:rsidRDefault="00E30751" w:rsidP="007E4936">
      <w:pPr>
        <w:ind w:firstLine="720"/>
      </w:pPr>
    </w:p>
    <w:p w14:paraId="3EA171FB" w14:textId="529E77F5" w:rsidR="00E30751" w:rsidRDefault="00E30751" w:rsidP="007E4936">
      <w:pPr>
        <w:ind w:firstLine="720"/>
      </w:pPr>
    </w:p>
    <w:p w14:paraId="246CE0AD" w14:textId="7FF40B2F" w:rsidR="00E30751" w:rsidRDefault="00E30751" w:rsidP="007E4936">
      <w:pPr>
        <w:ind w:firstLine="720"/>
      </w:pPr>
    </w:p>
    <w:p w14:paraId="505E0F12" w14:textId="43750F43" w:rsidR="00E30751" w:rsidRDefault="00E30751" w:rsidP="007E4936">
      <w:pPr>
        <w:ind w:firstLine="720"/>
      </w:pPr>
    </w:p>
    <w:p w14:paraId="7CD7627D" w14:textId="6DEA5DDA" w:rsidR="00E30751" w:rsidRDefault="00E30751" w:rsidP="007E4936">
      <w:pPr>
        <w:ind w:firstLine="720"/>
      </w:pPr>
    </w:p>
    <w:p w14:paraId="531F6B8E" w14:textId="776E0E0F" w:rsidR="00E30751" w:rsidRDefault="00E30751" w:rsidP="007E4936">
      <w:pPr>
        <w:ind w:firstLine="720"/>
      </w:pPr>
    </w:p>
    <w:p w14:paraId="541E4FBB" w14:textId="29E5A38F" w:rsidR="00E30751" w:rsidRDefault="00E30751" w:rsidP="007E4936">
      <w:pPr>
        <w:ind w:firstLine="720"/>
      </w:pPr>
    </w:p>
    <w:p w14:paraId="69C06AA1" w14:textId="15C79FD9" w:rsidR="00E30751" w:rsidRDefault="00E30751" w:rsidP="007E4936">
      <w:pPr>
        <w:ind w:firstLine="720"/>
      </w:pPr>
    </w:p>
    <w:p w14:paraId="264BF6E4" w14:textId="4B4B3F00" w:rsidR="00E30751" w:rsidRDefault="00E30751" w:rsidP="007E4936">
      <w:pPr>
        <w:ind w:firstLine="720"/>
      </w:pPr>
    </w:p>
    <w:p w14:paraId="20BCC95B" w14:textId="0585602F" w:rsidR="00E30751" w:rsidRDefault="00E30751" w:rsidP="007E4936">
      <w:pPr>
        <w:ind w:firstLine="720"/>
      </w:pPr>
    </w:p>
    <w:p w14:paraId="68C7A06C" w14:textId="4D6235A9" w:rsidR="00E30751" w:rsidRDefault="00E30751" w:rsidP="007E4936">
      <w:pPr>
        <w:ind w:firstLine="720"/>
      </w:pPr>
    </w:p>
    <w:p w14:paraId="4BB179D9" w14:textId="729C516C" w:rsidR="00E30751" w:rsidRDefault="00E30751" w:rsidP="007E4936">
      <w:pPr>
        <w:ind w:firstLine="720"/>
      </w:pPr>
    </w:p>
    <w:p w14:paraId="71EC8309" w14:textId="196BD234" w:rsidR="00E30751" w:rsidRDefault="00E30751" w:rsidP="007E4936">
      <w:pPr>
        <w:ind w:firstLine="720"/>
      </w:pPr>
    </w:p>
    <w:p w14:paraId="586BD7F3" w14:textId="3C4874EC" w:rsidR="00E30751" w:rsidRDefault="00E30751" w:rsidP="007E4936">
      <w:pPr>
        <w:ind w:firstLine="720"/>
      </w:pPr>
    </w:p>
    <w:p w14:paraId="42BA4DF0" w14:textId="5A38AB29" w:rsidR="00E30751" w:rsidRDefault="00E30751" w:rsidP="007E4936">
      <w:pPr>
        <w:ind w:firstLine="720"/>
      </w:pPr>
    </w:p>
    <w:p w14:paraId="4B0B33D6" w14:textId="07D080D2" w:rsidR="00E30751" w:rsidRDefault="00E30751" w:rsidP="007E4936">
      <w:pPr>
        <w:ind w:firstLine="720"/>
      </w:pPr>
    </w:p>
    <w:p w14:paraId="64EAB73A" w14:textId="1B841C17" w:rsidR="00E30751" w:rsidRDefault="00E30751" w:rsidP="007E4936">
      <w:pPr>
        <w:ind w:firstLine="720"/>
      </w:pPr>
    </w:p>
    <w:p w14:paraId="36366709" w14:textId="601BA573" w:rsidR="00E30751" w:rsidRDefault="00E30751" w:rsidP="007E4936">
      <w:pPr>
        <w:ind w:firstLine="720"/>
      </w:pPr>
    </w:p>
    <w:p w14:paraId="1FA71D2C" w14:textId="77777777" w:rsidR="00E30751" w:rsidRDefault="00E30751" w:rsidP="007E4936">
      <w:pPr>
        <w:ind w:firstLine="720"/>
        <w:rPr>
          <w:rFonts w:hint="cs"/>
        </w:rPr>
      </w:pPr>
    </w:p>
    <w:p w14:paraId="4839A39B" w14:textId="77777777" w:rsidR="007E4936" w:rsidRDefault="007E4936" w:rsidP="007E4936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B87CD5">
        <w:rPr>
          <w:rFonts w:ascii="TH SarabunIT๙" w:hAnsi="TH SarabunIT๙" w:cs="TH SarabunIT๙"/>
          <w:b/>
          <w:bCs/>
          <w:sz w:val="28"/>
          <w:szCs w:val="36"/>
          <w:cs/>
        </w:rPr>
        <w:t>2. งานจราจร</w:t>
      </w:r>
      <w:r w:rsidRPr="007F65D6">
        <w:rPr>
          <w:noProof/>
        </w:rPr>
        <w:t xml:space="preserve"> </w:t>
      </w:r>
    </w:p>
    <w:p w14:paraId="2DC93B0C" w14:textId="6BB51EDF" w:rsidR="00B87CD5" w:rsidRPr="00B87CD5" w:rsidRDefault="00B87CD5" w:rsidP="00B87CD5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ab/>
      </w:r>
      <w:r w:rsidRPr="00B87CD5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นที่ 8 มี.ค.67 โครงการครู 5 นาที</w:t>
      </w:r>
    </w:p>
    <w:p w14:paraId="3A651901" w14:textId="37076BDC" w:rsidR="00B87CD5" w:rsidRDefault="00B87CD5" w:rsidP="00B87CD5">
      <w:pPr>
        <w:ind w:firstLine="1440"/>
        <w:jc w:val="thaiDistribute"/>
        <w:rPr>
          <w:rFonts w:ascii="TH SarabunIT๙" w:hAnsi="TH SarabunIT๙" w:cs="TH SarabunIT๙"/>
          <w:sz w:val="24"/>
          <w:szCs w:val="32"/>
        </w:rPr>
      </w:pPr>
      <w:r w:rsidRPr="00B87CD5">
        <w:rPr>
          <w:rFonts w:ascii="TH SarabunIT๙" w:hAnsi="TH SarabunIT๙" w:cs="TH SarabunIT๙" w:hint="cs"/>
          <w:sz w:val="24"/>
          <w:szCs w:val="32"/>
          <w:cs/>
        </w:rPr>
        <w:t>งานจราจร สน.บางชัน ได้จัดคณะวิทยากร ออกอบรมให้ความรู้เกี่ยวกับกฎหมายจราจร ตามโครงการครู 5 นาทีตามสถานศึกษาในพื้นที่รับผิดชอบ ทุกเดือ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B87CD5">
        <w:rPr>
          <w:rFonts w:ascii="TH SarabunIT๙" w:hAnsi="TH SarabunIT๙" w:cs="TH SarabunIT๙" w:hint="cs"/>
          <w:sz w:val="24"/>
          <w:szCs w:val="32"/>
          <w:cs/>
        </w:rPr>
        <w:t>ณ. ร.ร.นวมินทราชินูทิศ เตรียมอุดมศึกษาน้อมเกล้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B87CD5">
        <w:rPr>
          <w:rFonts w:ascii="TH SarabunIT๙" w:hAnsi="TH SarabunIT๙" w:cs="TH SarabunIT๙" w:hint="cs"/>
          <w:sz w:val="24"/>
          <w:szCs w:val="32"/>
          <w:cs/>
        </w:rPr>
        <w:t>แขวง-เขตสะพานสูง  กรุงเทพ</w:t>
      </w:r>
      <w:r>
        <w:rPr>
          <w:rFonts w:ascii="TH SarabunIT๙" w:hAnsi="TH SarabunIT๙" w:cs="TH SarabunIT๙" w:hint="cs"/>
          <w:sz w:val="24"/>
          <w:szCs w:val="32"/>
          <w:cs/>
        </w:rPr>
        <w:t>ฯ ในวั</w:t>
      </w:r>
      <w:r w:rsidRPr="00B87CD5">
        <w:rPr>
          <w:rFonts w:ascii="TH SarabunIT๙" w:hAnsi="TH SarabunIT๙" w:cs="TH SarabunIT๙" w:hint="cs"/>
          <w:sz w:val="24"/>
          <w:szCs w:val="32"/>
          <w:cs/>
        </w:rPr>
        <w:t>น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B87CD5">
        <w:rPr>
          <w:rFonts w:ascii="TH SarabunIT๙" w:hAnsi="TH SarabunIT๙" w:cs="TH SarabunIT๙" w:hint="cs"/>
          <w:sz w:val="24"/>
          <w:szCs w:val="32"/>
          <w:cs/>
        </w:rPr>
        <w:t>8  มีนาคม  2567  เวลา 14.0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B87CD5">
        <w:rPr>
          <w:rFonts w:ascii="TH SarabunIT๙" w:hAnsi="TH SarabunIT๙" w:cs="TH SarabunIT๙" w:hint="cs"/>
          <w:sz w:val="24"/>
          <w:szCs w:val="32"/>
          <w:cs/>
        </w:rPr>
        <w:t>-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B87CD5">
        <w:rPr>
          <w:rFonts w:ascii="TH SarabunIT๙" w:hAnsi="TH SarabunIT๙" w:cs="TH SarabunIT๙" w:hint="cs"/>
          <w:sz w:val="24"/>
          <w:szCs w:val="32"/>
          <w:cs/>
        </w:rPr>
        <w:t>16.00 น.</w:t>
      </w:r>
    </w:p>
    <w:p w14:paraId="365CCE51" w14:textId="0D11E0C9" w:rsidR="00B87CD5" w:rsidRPr="00B87CD5" w:rsidRDefault="00B87CD5" w:rsidP="00B87CD5">
      <w:pPr>
        <w:ind w:firstLine="144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B87CD5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86912" behindDoc="0" locked="0" layoutInCell="1" allowOverlap="1" wp14:anchorId="3318097F" wp14:editId="36A29895">
            <wp:simplePos x="0" y="0"/>
            <wp:positionH relativeFrom="margin">
              <wp:align>center</wp:align>
            </wp:positionH>
            <wp:positionV relativeFrom="paragraph">
              <wp:posOffset>245855</wp:posOffset>
            </wp:positionV>
            <wp:extent cx="4149764" cy="2583979"/>
            <wp:effectExtent l="0" t="0" r="3175" b="6985"/>
            <wp:wrapNone/>
            <wp:docPr id="7" name="Picture 3" descr="D:\รูปถ่ายประกอบการทำงาน\รูปภาพใช้งาน\รูปโครงการครู 5 นาที ปี 61\T.3 รูปครู 5 นาที ปี 66\รร.นวมินทราชินูทิศ ปี 66\รร.นวมินทร์ ชุดที่ 3\S__632684832_0.jpg">
              <a:extLst xmlns:a="http://schemas.openxmlformats.org/drawingml/2006/main">
                <a:ext uri="{FF2B5EF4-FFF2-40B4-BE49-F238E27FC236}">
                  <a16:creationId xmlns:a16="http://schemas.microsoft.com/office/drawing/2014/main" id="{B1AFF71C-E03D-47FF-B7A5-B1FCA6E14F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D:\รูปถ่ายประกอบการทำงาน\รูปภาพใช้งาน\รูปโครงการครู 5 นาที ปี 61\T.3 รูปครู 5 นาที ปี 66\รร.นวมินทราชินูทิศ ปี 66\รร.นวมินทร์ ชุดที่ 3\S__632684832_0.jpg">
                      <a:extLst>
                        <a:ext uri="{FF2B5EF4-FFF2-40B4-BE49-F238E27FC236}">
                          <a16:creationId xmlns:a16="http://schemas.microsoft.com/office/drawing/2014/main" id="{B1AFF71C-E03D-47FF-B7A5-B1FCA6E14F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64" cy="258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9E7D48" w14:textId="0DC9F898" w:rsidR="00B87CD5" w:rsidRDefault="00B87CD5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643C4C40" w14:textId="32AB9B3E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7C6F61E7" w14:textId="580BD4FA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58F6509D" w14:textId="7C7F700C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3FFA7478" w14:textId="06530008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3934DD9E" w14:textId="3C26BE68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3563649D" w14:textId="4117A3CA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42F36489" w14:textId="0E64A1AE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459B55BF" w14:textId="73354970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5E4F51B6" w14:textId="1852A38E" w:rsidR="00B87CD5" w:rsidRPr="00B87CD5" w:rsidRDefault="00E30751" w:rsidP="00B87CD5">
      <w:pPr>
        <w:rPr>
          <w:rFonts w:ascii="TH SarabunIT๙" w:hAnsi="TH SarabunIT๙" w:cs="TH SarabunIT๙"/>
          <w:sz w:val="28"/>
          <w:szCs w:val="36"/>
        </w:rPr>
      </w:pPr>
      <w:r w:rsidRPr="00B87CD5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87936" behindDoc="0" locked="0" layoutInCell="1" allowOverlap="1" wp14:anchorId="4052E8CD" wp14:editId="35594B3D">
            <wp:simplePos x="0" y="0"/>
            <wp:positionH relativeFrom="margin">
              <wp:align>center</wp:align>
            </wp:positionH>
            <wp:positionV relativeFrom="paragraph">
              <wp:posOffset>4622</wp:posOffset>
            </wp:positionV>
            <wp:extent cx="4104457" cy="2709859"/>
            <wp:effectExtent l="0" t="0" r="0" b="0"/>
            <wp:wrapNone/>
            <wp:docPr id="9" name="Picture 2" descr="D:\รูปถ่ายประกอบการทำงาน\รูปภาพใช้งาน\รูปโครงการครู 5 นาที ปี 61\T.3 รูปครู 5 นาที ปี 66\รร.นวมินทราชินูทิศ ปี 66\รร.นวมินทร์ ชุดที่ 3\S__632684826_0.jpg">
              <a:extLst xmlns:a="http://schemas.openxmlformats.org/drawingml/2006/main">
                <a:ext uri="{FF2B5EF4-FFF2-40B4-BE49-F238E27FC236}">
                  <a16:creationId xmlns:a16="http://schemas.microsoft.com/office/drawing/2014/main" id="{073C755A-59F2-4566-A1D8-1066DFD6E7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รูปถ่ายประกอบการทำงาน\รูปภาพใช้งาน\รูปโครงการครู 5 นาที ปี 61\T.3 รูปครู 5 นาที ปี 66\รร.นวมินทราชินูทิศ ปี 66\รร.นวมินทร์ ชุดที่ 3\S__632684826_0.jpg">
                      <a:extLst>
                        <a:ext uri="{FF2B5EF4-FFF2-40B4-BE49-F238E27FC236}">
                          <a16:creationId xmlns:a16="http://schemas.microsoft.com/office/drawing/2014/main" id="{073C755A-59F2-4566-A1D8-1066DFD6E75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57" cy="270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C2E10D" w14:textId="7609C407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6E8D2A23" w14:textId="389663EC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7C841B17" w14:textId="101E0AF6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4F2919DE" w14:textId="76D24791" w:rsidR="00B87CD5" w:rsidRDefault="00B87CD5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7C10716B" w14:textId="7D71B0F5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20729B34" w14:textId="73D95B99" w:rsidR="00B87CD5" w:rsidRDefault="00B87CD5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37A880F3" w14:textId="5667C7C9" w:rsidR="00B87CD5" w:rsidRDefault="00B87CD5" w:rsidP="00B87CD5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66685E3B" w14:textId="4CF3F312" w:rsidR="00B87CD5" w:rsidRDefault="00B87CD5" w:rsidP="00B87CD5">
      <w:pPr>
        <w:jc w:val="right"/>
        <w:rPr>
          <w:rFonts w:ascii="TH SarabunIT๙" w:hAnsi="TH SarabunIT๙" w:cs="TH SarabunIT๙"/>
          <w:sz w:val="28"/>
          <w:szCs w:val="36"/>
        </w:rPr>
      </w:pPr>
    </w:p>
    <w:p w14:paraId="45C0DA1F" w14:textId="127CB646" w:rsidR="00B87CD5" w:rsidRDefault="00B87CD5" w:rsidP="00B87CD5">
      <w:pPr>
        <w:jc w:val="right"/>
        <w:rPr>
          <w:rFonts w:ascii="TH SarabunIT๙" w:hAnsi="TH SarabunIT๙" w:cs="TH SarabunIT๙"/>
          <w:sz w:val="28"/>
          <w:szCs w:val="36"/>
        </w:rPr>
      </w:pPr>
    </w:p>
    <w:p w14:paraId="55695B31" w14:textId="45DC56BE" w:rsidR="00B87CD5" w:rsidRDefault="00B87CD5" w:rsidP="00B87CD5">
      <w:pPr>
        <w:jc w:val="right"/>
        <w:rPr>
          <w:rFonts w:ascii="TH SarabunIT๙" w:hAnsi="TH SarabunIT๙" w:cs="TH SarabunIT๙"/>
          <w:sz w:val="28"/>
          <w:szCs w:val="36"/>
        </w:rPr>
      </w:pPr>
    </w:p>
    <w:p w14:paraId="30F89F1A" w14:textId="4CFC6762" w:rsidR="00B87CD5" w:rsidRDefault="00B87CD5" w:rsidP="00B87CD5">
      <w:pPr>
        <w:jc w:val="right"/>
        <w:rPr>
          <w:rFonts w:ascii="TH SarabunIT๙" w:hAnsi="TH SarabunIT๙" w:cs="TH SarabunIT๙"/>
          <w:sz w:val="28"/>
          <w:szCs w:val="36"/>
        </w:rPr>
      </w:pPr>
    </w:p>
    <w:p w14:paraId="0A170A9F" w14:textId="2A33ADEC" w:rsidR="00B87CD5" w:rsidRDefault="00B87CD5" w:rsidP="00B87CD5">
      <w:pPr>
        <w:jc w:val="right"/>
        <w:rPr>
          <w:rFonts w:ascii="TH SarabunIT๙" w:hAnsi="TH SarabunIT๙" w:cs="TH SarabunIT๙"/>
          <w:sz w:val="28"/>
          <w:szCs w:val="36"/>
        </w:rPr>
      </w:pPr>
    </w:p>
    <w:p w14:paraId="4B0B563C" w14:textId="0CF805D4" w:rsidR="00B87CD5" w:rsidRDefault="00B87CD5" w:rsidP="00B87CD5">
      <w:pPr>
        <w:jc w:val="right"/>
        <w:rPr>
          <w:rFonts w:ascii="TH SarabunIT๙" w:hAnsi="TH SarabunIT๙" w:cs="TH SarabunIT๙"/>
          <w:sz w:val="28"/>
          <w:szCs w:val="36"/>
        </w:rPr>
      </w:pPr>
    </w:p>
    <w:p w14:paraId="22045B2D" w14:textId="1C2A99ED" w:rsidR="00B87CD5" w:rsidRDefault="00B87CD5" w:rsidP="00B87CD5">
      <w:pPr>
        <w:jc w:val="right"/>
        <w:rPr>
          <w:rFonts w:ascii="TH SarabunIT๙" w:hAnsi="TH SarabunIT๙" w:cs="TH SarabunIT๙"/>
          <w:sz w:val="28"/>
          <w:szCs w:val="36"/>
        </w:rPr>
      </w:pPr>
    </w:p>
    <w:p w14:paraId="295FE500" w14:textId="5EE10AEA" w:rsidR="00B87CD5" w:rsidRDefault="00B87CD5" w:rsidP="00B87CD5">
      <w:pPr>
        <w:jc w:val="right"/>
        <w:rPr>
          <w:rFonts w:ascii="TH SarabunIT๙" w:hAnsi="TH SarabunIT๙" w:cs="TH SarabunIT๙"/>
          <w:sz w:val="28"/>
          <w:szCs w:val="36"/>
        </w:rPr>
      </w:pPr>
    </w:p>
    <w:p w14:paraId="76C4FE3D" w14:textId="77777777" w:rsidR="00B87CD5" w:rsidRDefault="00B87CD5" w:rsidP="00B87CD5">
      <w:pPr>
        <w:ind w:firstLine="1440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</w:p>
    <w:p w14:paraId="6EFF9453" w14:textId="77777777" w:rsidR="00B87CD5" w:rsidRDefault="00B87CD5" w:rsidP="00B87CD5">
      <w:pPr>
        <w:ind w:firstLine="1440"/>
        <w:rPr>
          <w:rFonts w:ascii="TH SarabunIT๙" w:hAnsi="TH SarabunIT๙" w:cs="TH SarabunIT๙"/>
          <w:b/>
          <w:bCs/>
          <w:sz w:val="24"/>
          <w:szCs w:val="32"/>
        </w:rPr>
      </w:pPr>
    </w:p>
    <w:p w14:paraId="37EAC54E" w14:textId="0A23C1A7" w:rsidR="00B87CD5" w:rsidRDefault="00B87CD5" w:rsidP="00B87CD5">
      <w:pPr>
        <w:ind w:firstLine="1440"/>
        <w:rPr>
          <w:rFonts w:ascii="TH SarabunIT๙" w:hAnsi="TH SarabunIT๙" w:cs="TH SarabunIT๙"/>
          <w:sz w:val="20"/>
          <w:szCs w:val="32"/>
        </w:rPr>
      </w:pPr>
      <w:r w:rsidRPr="00B87CD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ด้านการอำนวยการจราจร </w:t>
      </w:r>
      <w:r w:rsidRPr="00B87CD5">
        <w:rPr>
          <w:rFonts w:ascii="TH SarabunIT๙" w:hAnsi="TH SarabunIT๙" w:cs="TH SarabunIT๙" w:hint="cs"/>
          <w:sz w:val="20"/>
          <w:szCs w:val="32"/>
          <w:cs/>
        </w:rPr>
        <w:t>งานจราจร สน.บางชัน จัดเจ้าหน้าที่ออกอำนวยความสะดวกด้านการจราจรในพื้นที่รับผิดชอบ</w:t>
      </w:r>
      <w:r>
        <w:rPr>
          <w:rFonts w:ascii="TH SarabunIT๙" w:hAnsi="TH SarabunIT๙" w:cs="TH SarabunIT๙"/>
          <w:sz w:val="20"/>
          <w:szCs w:val="32"/>
        </w:rPr>
        <w:t xml:space="preserve"> </w:t>
      </w:r>
    </w:p>
    <w:p w14:paraId="50DC478F" w14:textId="455A4687" w:rsidR="00B87CD5" w:rsidRPr="00B87CD5" w:rsidRDefault="00B87CD5" w:rsidP="00B87CD5">
      <w:pPr>
        <w:ind w:firstLine="1440"/>
        <w:rPr>
          <w:rFonts w:ascii="TH SarabunIT๙" w:hAnsi="TH SarabunIT๙" w:cs="TH SarabunIT๙"/>
          <w:sz w:val="20"/>
          <w:szCs w:val="32"/>
        </w:rPr>
      </w:pPr>
      <w:r w:rsidRPr="00B87CD5">
        <w:rPr>
          <w:rFonts w:ascii="TH SarabunIT๙" w:hAnsi="TH SarabunIT๙" w:cs="TH SarabunIT๙"/>
          <w:noProof/>
          <w:sz w:val="20"/>
          <w:szCs w:val="32"/>
        </w:rPr>
        <w:drawing>
          <wp:anchor distT="0" distB="0" distL="114300" distR="114300" simplePos="0" relativeHeight="251691008" behindDoc="0" locked="0" layoutInCell="1" allowOverlap="1" wp14:anchorId="195B6011" wp14:editId="2F5DC0B1">
            <wp:simplePos x="0" y="0"/>
            <wp:positionH relativeFrom="column">
              <wp:posOffset>-461010</wp:posOffset>
            </wp:positionH>
            <wp:positionV relativeFrom="paragraph">
              <wp:posOffset>8255</wp:posOffset>
            </wp:positionV>
            <wp:extent cx="3345815" cy="2510155"/>
            <wp:effectExtent l="0" t="0" r="6985" b="4445"/>
            <wp:wrapNone/>
            <wp:docPr id="14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F1BDD0D6-4030-4EC3-A6B8-0DC2802B8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F1BDD0D6-4030-4EC3-A6B8-0DC2802B84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CD5">
        <w:rPr>
          <w:rFonts w:ascii="TH SarabunIT๙" w:hAnsi="TH SarabunIT๙" w:cs="TH SarabunIT๙"/>
          <w:noProof/>
          <w:sz w:val="20"/>
          <w:szCs w:val="32"/>
        </w:rPr>
        <w:drawing>
          <wp:anchor distT="0" distB="0" distL="114300" distR="114300" simplePos="0" relativeHeight="251692032" behindDoc="0" locked="0" layoutInCell="1" allowOverlap="1" wp14:anchorId="31B95A91" wp14:editId="0B0DE6D9">
            <wp:simplePos x="0" y="0"/>
            <wp:positionH relativeFrom="column">
              <wp:posOffset>2995902</wp:posOffset>
            </wp:positionH>
            <wp:positionV relativeFrom="paragraph">
              <wp:posOffset>8890</wp:posOffset>
            </wp:positionV>
            <wp:extent cx="3187810" cy="2502000"/>
            <wp:effectExtent l="0" t="0" r="0" b="0"/>
            <wp:wrapNone/>
            <wp:docPr id="15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F2F9E963-0786-4200-BC6E-8D5B16A687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F2F9E963-0786-4200-BC6E-8D5B16A687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1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DE68F" w14:textId="3AB60012" w:rsid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732D8E19" w14:textId="5758B444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010879DC" w14:textId="3D37A8A4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1B4D6C81" w14:textId="04485667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6627501C" w14:textId="0D391FD6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63870A2A" w14:textId="4E9DDAA7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18DA1A01" w14:textId="022449F8" w:rsid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45366C03" w14:textId="53DA7C6B" w:rsid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7FE3F0BB" w14:textId="66972A4C" w:rsid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3CEA9CB7" w14:textId="27F3F06A" w:rsidR="00B87CD5" w:rsidRDefault="00B87CD5" w:rsidP="00B87CD5">
      <w:pPr>
        <w:jc w:val="both"/>
        <w:rPr>
          <w:rFonts w:ascii="TH SarabunIT๙" w:hAnsi="TH SarabunIT๙" w:cs="TH SarabunIT๙"/>
          <w:szCs w:val="36"/>
        </w:rPr>
      </w:pPr>
      <w:r>
        <w:rPr>
          <w:rFonts w:ascii="TH SarabunIT๙" w:hAnsi="TH SarabunIT๙" w:cs="TH SarabunIT๙"/>
          <w:sz w:val="28"/>
          <w:szCs w:val="36"/>
        </w:rPr>
        <w:tab/>
      </w:r>
      <w:r>
        <w:rPr>
          <w:rFonts w:ascii="TH SarabunIT๙" w:hAnsi="TH SarabunIT๙" w:cs="TH SarabunIT๙"/>
          <w:sz w:val="28"/>
          <w:szCs w:val="36"/>
        </w:rPr>
        <w:tab/>
      </w:r>
      <w:r w:rsidRPr="00B87CD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ด้านการบังคับใช้กฎหมาย </w:t>
      </w:r>
      <w:r w:rsidRPr="00B87CD5">
        <w:rPr>
          <w:rFonts w:ascii="TH SarabunIT๙" w:hAnsi="TH SarabunIT๙" w:cs="TH SarabunIT๙"/>
          <w:sz w:val="20"/>
          <w:szCs w:val="32"/>
          <w:cs/>
        </w:rPr>
        <w:t>งานจราจร สน.บางชัน มีการตั้งจุดตรวจกวดขันจับกุมผู้กระทำ</w:t>
      </w:r>
      <w:r>
        <w:rPr>
          <w:rFonts w:ascii="TH SarabunIT๙" w:hAnsi="TH SarabunIT๙" w:cs="TH SarabunIT๙" w:hint="cs"/>
          <w:sz w:val="20"/>
          <w:szCs w:val="32"/>
          <w:cs/>
        </w:rPr>
        <w:t>ความ</w:t>
      </w:r>
      <w:r w:rsidRPr="00B87CD5">
        <w:rPr>
          <w:rFonts w:ascii="TH SarabunIT๙" w:hAnsi="TH SarabunIT๙" w:cs="TH SarabunIT๙"/>
          <w:sz w:val="20"/>
          <w:szCs w:val="32"/>
          <w:cs/>
        </w:rPr>
        <w:t>ผิด พ.ร.บ.จราจรทางบก 2522</w:t>
      </w:r>
    </w:p>
    <w:p w14:paraId="545AD6FE" w14:textId="3BE4F27C" w:rsidR="00B87CD5" w:rsidRDefault="00B87CD5" w:rsidP="00B87CD5">
      <w:pPr>
        <w:jc w:val="both"/>
        <w:rPr>
          <w:rFonts w:ascii="TH SarabunIT๙" w:hAnsi="TH SarabunIT๙" w:cs="TH SarabunIT๙"/>
          <w:szCs w:val="36"/>
        </w:rPr>
      </w:pPr>
    </w:p>
    <w:p w14:paraId="00B8F0EB" w14:textId="4537844F" w:rsidR="00B87CD5" w:rsidRPr="00B87CD5" w:rsidRDefault="00B87CD5" w:rsidP="00B87CD5">
      <w:pPr>
        <w:jc w:val="both"/>
        <w:rPr>
          <w:rFonts w:ascii="TH SarabunIT๙" w:hAnsi="TH SarabunIT๙" w:cs="TH SarabunIT๙"/>
          <w:szCs w:val="36"/>
        </w:rPr>
      </w:pPr>
      <w:r w:rsidRPr="00B87CD5">
        <w:rPr>
          <w:rFonts w:ascii="TH SarabunIT๙" w:hAnsi="TH SarabunIT๙" w:cs="TH SarabunIT๙"/>
          <w:noProof/>
          <w:szCs w:val="36"/>
        </w:rPr>
        <w:drawing>
          <wp:anchor distT="0" distB="0" distL="114300" distR="114300" simplePos="0" relativeHeight="251695104" behindDoc="0" locked="0" layoutInCell="1" allowOverlap="1" wp14:anchorId="5323762D" wp14:editId="1E68882F">
            <wp:simplePos x="0" y="0"/>
            <wp:positionH relativeFrom="column">
              <wp:posOffset>2797810</wp:posOffset>
            </wp:positionH>
            <wp:positionV relativeFrom="paragraph">
              <wp:posOffset>73660</wp:posOffset>
            </wp:positionV>
            <wp:extent cx="3100705" cy="3018790"/>
            <wp:effectExtent l="0" t="0" r="4445" b="0"/>
            <wp:wrapNone/>
            <wp:docPr id="17" name="Picture 3" descr="D:\รูปถ่ายประกอบการทำงาน\รูปภาพใช้งาน\รูปตั้ง ว.43\รูป ว.43 สงกรานต์ปี 64\S__3637473.jpg">
              <a:extLst xmlns:a="http://schemas.openxmlformats.org/drawingml/2006/main">
                <a:ext uri="{FF2B5EF4-FFF2-40B4-BE49-F238E27FC236}">
                  <a16:creationId xmlns:a16="http://schemas.microsoft.com/office/drawing/2014/main" id="{8A943686-D31A-4705-867A-D00B3CAD67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D:\รูปถ่ายประกอบการทำงาน\รูปภาพใช้งาน\รูปตั้ง ว.43\รูป ว.43 สงกรานต์ปี 64\S__3637473.jpg">
                      <a:extLst>
                        <a:ext uri="{FF2B5EF4-FFF2-40B4-BE49-F238E27FC236}">
                          <a16:creationId xmlns:a16="http://schemas.microsoft.com/office/drawing/2014/main" id="{8A943686-D31A-4705-867A-D00B3CAD67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01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CD5">
        <w:rPr>
          <w:rFonts w:ascii="TH SarabunIT๙" w:hAnsi="TH SarabunIT๙" w:cs="TH SarabunIT๙"/>
          <w:noProof/>
          <w:szCs w:val="36"/>
        </w:rPr>
        <w:drawing>
          <wp:anchor distT="0" distB="0" distL="114300" distR="114300" simplePos="0" relativeHeight="251694080" behindDoc="0" locked="0" layoutInCell="1" allowOverlap="1" wp14:anchorId="7D16293A" wp14:editId="52333FAE">
            <wp:simplePos x="0" y="0"/>
            <wp:positionH relativeFrom="margin">
              <wp:posOffset>-182880</wp:posOffset>
            </wp:positionH>
            <wp:positionV relativeFrom="paragraph">
              <wp:posOffset>81915</wp:posOffset>
            </wp:positionV>
            <wp:extent cx="2954537" cy="3010733"/>
            <wp:effectExtent l="0" t="0" r="0" b="0"/>
            <wp:wrapNone/>
            <wp:docPr id="16" name="Picture 2" descr="D:\รูปถ่ายประกอบการทำงาน\รูปภาพใช้งาน\รูปตั้ง ว.43\รูป ว.43 สงกรานต์ปี 64\S__3612717.jpg">
              <a:extLst xmlns:a="http://schemas.openxmlformats.org/drawingml/2006/main">
                <a:ext uri="{FF2B5EF4-FFF2-40B4-BE49-F238E27FC236}">
                  <a16:creationId xmlns:a16="http://schemas.microsoft.com/office/drawing/2014/main" id="{7F94DEA2-E808-4FEA-B4FE-C2293BF049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รูปถ่ายประกอบการทำงาน\รูปภาพใช้งาน\รูปตั้ง ว.43\รูป ว.43 สงกรานต์ปี 64\S__3612717.jpg">
                      <a:extLst>
                        <a:ext uri="{FF2B5EF4-FFF2-40B4-BE49-F238E27FC236}">
                          <a16:creationId xmlns:a16="http://schemas.microsoft.com/office/drawing/2014/main" id="{7F94DEA2-E808-4FEA-B4FE-C2293BF049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37" cy="3010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E82E5" w14:textId="2B3D36D0" w:rsidR="00B87CD5" w:rsidRDefault="00B87CD5" w:rsidP="00B87CD5">
      <w:pPr>
        <w:jc w:val="both"/>
        <w:rPr>
          <w:rFonts w:ascii="TH SarabunIT๙" w:hAnsi="TH SarabunIT๙" w:cs="TH SarabunIT๙"/>
          <w:sz w:val="28"/>
          <w:szCs w:val="36"/>
        </w:rPr>
      </w:pPr>
    </w:p>
    <w:p w14:paraId="666C84D4" w14:textId="2CCFC81C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3A3CA76C" w14:textId="43EFBE7D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5F6B9C99" w14:textId="3E637598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08A32429" w14:textId="75AEE77F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51F3F297" w14:textId="16AE63A6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3B319426" w14:textId="780D3C29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2EC9E03D" w14:textId="11AC5B01" w:rsidR="00B87CD5" w:rsidRP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1C2BFCD9" w14:textId="5E8FCF3F" w:rsid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4E0E897D" w14:textId="1EBD65F1" w:rsidR="00B87CD5" w:rsidRDefault="00B87CD5" w:rsidP="00B87CD5">
      <w:pPr>
        <w:rPr>
          <w:rFonts w:ascii="TH SarabunIT๙" w:hAnsi="TH SarabunIT๙" w:cs="TH SarabunIT๙"/>
          <w:sz w:val="28"/>
          <w:szCs w:val="36"/>
        </w:rPr>
      </w:pPr>
    </w:p>
    <w:p w14:paraId="62FC86BF" w14:textId="0CCA3012" w:rsidR="00B87CD5" w:rsidRDefault="00B87CD5" w:rsidP="00B87CD5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43A2DE7B" w14:textId="5A3DFA83" w:rsidR="00B87CD5" w:rsidRDefault="00B87CD5" w:rsidP="00B87CD5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16C047AA" w14:textId="6989F097" w:rsidR="00B87CD5" w:rsidRDefault="00B87CD5" w:rsidP="00B87CD5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6BDFB4A8" w14:textId="00228F24" w:rsidR="00B87CD5" w:rsidRDefault="00B87CD5" w:rsidP="00B87CD5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6D10E788" w14:textId="77777777" w:rsidR="008147AC" w:rsidRDefault="008147AC" w:rsidP="00B87CD5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8DA002A" w14:textId="3C8F3382" w:rsidR="00B87CD5" w:rsidRDefault="00B87CD5" w:rsidP="00B87CD5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8147AC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8147AC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สืบสวน</w:t>
      </w:r>
    </w:p>
    <w:p w14:paraId="6E64E182" w14:textId="45361D08" w:rsidR="008147AC" w:rsidRPr="008147AC" w:rsidRDefault="008147AC" w:rsidP="008147AC">
      <w:pPr>
        <w:spacing w:after="120" w:line="240" w:lineRule="auto"/>
        <w:ind w:left="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47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5 มีนาคม 2567  </w:t>
      </w:r>
      <w:r w:rsidRPr="008147A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147AC">
        <w:rPr>
          <w:rFonts w:ascii="TH SarabunIT๙" w:hAnsi="TH SarabunIT๙" w:cs="TH SarabunIT๙"/>
          <w:b/>
          <w:bCs/>
          <w:sz w:val="32"/>
          <w:szCs w:val="32"/>
          <w:cs/>
        </w:rPr>
        <w:t>จับกุมตัวผู้ต้องหาครอบครองยาบ้า</w:t>
      </w:r>
    </w:p>
    <w:p w14:paraId="2F2C1F41" w14:textId="77777777" w:rsidR="008147AC" w:rsidRPr="008147AC" w:rsidRDefault="008147AC" w:rsidP="008147A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47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47AC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8147AC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ฝ่ายสืบสวน สน.บางชัน ได้ทำการจับกุมตัว นายอภิชัย หรือเบนซ์ ทาโน อายุ </w:t>
      </w:r>
      <w:r w:rsidRPr="008147AC">
        <w:rPr>
          <w:rFonts w:ascii="TH SarabunIT๙" w:hAnsi="TH SarabunIT๙" w:cs="TH SarabunIT๙"/>
          <w:spacing w:val="-8"/>
          <w:sz w:val="32"/>
          <w:szCs w:val="32"/>
          <w:cs/>
        </w:rPr>
        <w:t>38 ปี (1-5712-00010-49-7) พร้อมด้วยของกลางยาเสพติดให้โทษประเภท 1 (ยาบ้าหรือเมทแอม</w:t>
      </w:r>
      <w:proofErr w:type="spellStart"/>
      <w:r w:rsidRPr="008147AC">
        <w:rPr>
          <w:rFonts w:ascii="TH SarabunIT๙" w:hAnsi="TH SarabunIT๙" w:cs="TH SarabunIT๙"/>
          <w:spacing w:val="-8"/>
          <w:sz w:val="32"/>
          <w:szCs w:val="32"/>
          <w:cs/>
        </w:rPr>
        <w:t>เฟ</w:t>
      </w:r>
      <w:proofErr w:type="spellEnd"/>
      <w:r w:rsidRPr="008147AC">
        <w:rPr>
          <w:rFonts w:ascii="TH SarabunIT๙" w:hAnsi="TH SarabunIT๙" w:cs="TH SarabunIT๙"/>
          <w:spacing w:val="-8"/>
          <w:sz w:val="32"/>
          <w:szCs w:val="32"/>
          <w:cs/>
        </w:rPr>
        <w:t>ตามีน)</w:t>
      </w:r>
      <w:r w:rsidRPr="00814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47A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ชนิดเม็ดกลมแบน สีส้ม ประทับอักษร </w:t>
      </w:r>
      <w:r w:rsidRPr="008147AC">
        <w:rPr>
          <w:rFonts w:ascii="TH SarabunIT๙" w:hAnsi="TH SarabunIT๙" w:cs="TH SarabunIT๙"/>
          <w:spacing w:val="-8"/>
          <w:sz w:val="32"/>
          <w:szCs w:val="32"/>
        </w:rPr>
        <w:t xml:space="preserve">WY </w:t>
      </w:r>
      <w:r w:rsidRPr="008147AC">
        <w:rPr>
          <w:rFonts w:ascii="TH SarabunIT๙" w:hAnsi="TH SarabunIT๙" w:cs="TH SarabunIT๙"/>
          <w:spacing w:val="-8"/>
          <w:sz w:val="32"/>
          <w:szCs w:val="32"/>
          <w:cs/>
        </w:rPr>
        <w:t>บนเม็ดยา บรรจุอยู่ในถุงพลาสติกใสแบบรูดปิดแกะเปิด จำนวน 2 ถุง</w:t>
      </w:r>
      <w:r w:rsidRPr="008147AC">
        <w:rPr>
          <w:rFonts w:ascii="TH SarabunIT๙" w:hAnsi="TH SarabunIT๙" w:cs="TH SarabunIT๙"/>
          <w:sz w:val="32"/>
          <w:szCs w:val="32"/>
          <w:cs/>
        </w:rPr>
        <w:t xml:space="preserve"> (ถุงละ 16 เม็ด รวมจำนวน 32 เม็ด) โดยจับกุมตัวได้ที่บริเวณปากทางเข้าหมู่บ้านเคหะธานี </w:t>
      </w:r>
      <w:r w:rsidRPr="008147AC">
        <w:rPr>
          <w:rFonts w:ascii="TH SarabunIT๙" w:hAnsi="TH SarabunIT๙" w:cs="TH SarabunIT๙"/>
          <w:sz w:val="32"/>
          <w:szCs w:val="32"/>
        </w:rPr>
        <w:t xml:space="preserve">4 </w:t>
      </w:r>
      <w:r w:rsidRPr="008147AC">
        <w:rPr>
          <w:rFonts w:ascii="TH SarabunIT๙" w:hAnsi="TH SarabunIT๙" w:cs="TH SarabunIT๙"/>
          <w:sz w:val="32"/>
          <w:szCs w:val="32"/>
          <w:cs/>
        </w:rPr>
        <w:t xml:space="preserve">ซอยราษฎร์พัฒนา </w:t>
      </w:r>
      <w:r w:rsidRPr="008147AC">
        <w:rPr>
          <w:rFonts w:ascii="TH SarabunIT๙" w:hAnsi="TH SarabunIT๙" w:cs="TH SarabunIT๙"/>
          <w:sz w:val="32"/>
          <w:szCs w:val="32"/>
        </w:rPr>
        <w:t xml:space="preserve">5 </w:t>
      </w:r>
      <w:r w:rsidRPr="008147AC">
        <w:rPr>
          <w:rFonts w:ascii="TH SarabunIT๙" w:hAnsi="TH SarabunIT๙" w:cs="TH SarabunIT๙"/>
          <w:sz w:val="32"/>
          <w:szCs w:val="32"/>
          <w:cs/>
        </w:rPr>
        <w:t xml:space="preserve">แขวงราษฎร์พัฒนา เขตสะพานสูง กรุงเทพมหานคร เมื่อวันที่ </w:t>
      </w:r>
      <w:r w:rsidRPr="008147AC">
        <w:rPr>
          <w:rFonts w:ascii="TH SarabunIT๙" w:hAnsi="TH SarabunIT๙" w:cs="TH SarabunIT๙"/>
          <w:sz w:val="32"/>
          <w:szCs w:val="32"/>
        </w:rPr>
        <w:t xml:space="preserve">5 </w:t>
      </w:r>
      <w:r w:rsidRPr="008147AC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8147AC">
        <w:rPr>
          <w:rFonts w:ascii="TH SarabunIT๙" w:hAnsi="TH SarabunIT๙" w:cs="TH SarabunIT๙"/>
          <w:sz w:val="32"/>
          <w:szCs w:val="32"/>
        </w:rPr>
        <w:t xml:space="preserve">2567 </w:t>
      </w:r>
      <w:r w:rsidRPr="008147AC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8147AC">
        <w:rPr>
          <w:rFonts w:ascii="TH SarabunIT๙" w:hAnsi="TH SarabunIT๙" w:cs="TH SarabunIT๙"/>
          <w:sz w:val="32"/>
          <w:szCs w:val="32"/>
        </w:rPr>
        <w:t xml:space="preserve">01.30 </w:t>
      </w:r>
      <w:r w:rsidRPr="008147AC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4AB7D129" w14:textId="77777777" w:rsidR="008147AC" w:rsidRDefault="008147AC" w:rsidP="00814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8DFF5DA" w14:textId="402C412E" w:rsidR="008147AC" w:rsidRDefault="008147AC" w:rsidP="008147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8147A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7CCD685C" wp14:editId="6F298B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292600"/>
            <wp:effectExtent l="0" t="0" r="2540" b="0"/>
            <wp:wrapNone/>
            <wp:docPr id="58" name="รูปภาพ 57">
              <a:extLst xmlns:a="http://schemas.openxmlformats.org/drawingml/2006/main">
                <a:ext uri="{FF2B5EF4-FFF2-40B4-BE49-F238E27FC236}">
                  <a16:creationId xmlns:a16="http://schemas.microsoft.com/office/drawing/2014/main" id="{1F7AB006-2797-4219-8962-C98CCCF69E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7">
                      <a:extLst>
                        <a:ext uri="{FF2B5EF4-FFF2-40B4-BE49-F238E27FC236}">
                          <a16:creationId xmlns:a16="http://schemas.microsoft.com/office/drawing/2014/main" id="{1F7AB006-2797-4219-8962-C98CCCF69E40}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47A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27E442F6" wp14:editId="7AE99FF8">
            <wp:simplePos x="0" y="0"/>
            <wp:positionH relativeFrom="column">
              <wp:posOffset>2536190</wp:posOffset>
            </wp:positionH>
            <wp:positionV relativeFrom="paragraph">
              <wp:posOffset>152400</wp:posOffset>
            </wp:positionV>
            <wp:extent cx="851848" cy="851848"/>
            <wp:effectExtent l="0" t="0" r="5715" b="0"/>
            <wp:wrapNone/>
            <wp:docPr id="46" name="รูปภาพ 45">
              <a:extLst xmlns:a="http://schemas.openxmlformats.org/drawingml/2006/main">
                <a:ext uri="{FF2B5EF4-FFF2-40B4-BE49-F238E27FC236}">
                  <a16:creationId xmlns:a16="http://schemas.microsoft.com/office/drawing/2014/main" id="{69DC4C28-027D-4380-BC96-B29CF4D85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5">
                      <a:extLst>
                        <a:ext uri="{FF2B5EF4-FFF2-40B4-BE49-F238E27FC236}">
                          <a16:creationId xmlns:a16="http://schemas.microsoft.com/office/drawing/2014/main" id="{69DC4C28-027D-4380-BC96-B29CF4D853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10000" b="90000" l="5556" r="93333">
                                  <a14:foregroundMark x1="9167" y1="35000" x2="9167" y2="35000"/>
                                  <a14:foregroundMark x1="93611" y1="33889" x2="93611" y2="33889"/>
                                  <a14:foregroundMark x1="5556" y1="33056" x2="5556" y2="33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848" cy="851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76B83" w14:textId="77777777" w:rsidR="008147AC" w:rsidRDefault="008147AC" w:rsidP="008147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31446B9" w14:textId="77777777" w:rsidR="008147AC" w:rsidRDefault="008147AC" w:rsidP="00814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BEA01A5" w14:textId="77777777" w:rsidR="008147AC" w:rsidRDefault="008147AC" w:rsidP="008147AC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B4DF9FF" w14:textId="77777777" w:rsidR="008147AC" w:rsidRDefault="008147AC" w:rsidP="008147AC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457939E" w14:textId="14264DFD" w:rsidR="008147AC" w:rsidRDefault="008147AC" w:rsidP="00B87CD5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C8AA6B9" w14:textId="0E2AC972" w:rsidR="008147AC" w:rsidRPr="008147AC" w:rsidRDefault="008147AC" w:rsidP="008147AC">
      <w:pPr>
        <w:rPr>
          <w:rFonts w:ascii="TH SarabunIT๙" w:hAnsi="TH SarabunIT๙" w:cs="TH SarabunIT๙"/>
          <w:sz w:val="36"/>
          <w:szCs w:val="36"/>
        </w:rPr>
      </w:pPr>
    </w:p>
    <w:p w14:paraId="1A7EE3C5" w14:textId="10F4CFBD" w:rsidR="008147AC" w:rsidRPr="008147AC" w:rsidRDefault="008147AC" w:rsidP="008147AC">
      <w:pPr>
        <w:rPr>
          <w:rFonts w:ascii="TH SarabunIT๙" w:hAnsi="TH SarabunIT๙" w:cs="TH SarabunIT๙"/>
          <w:sz w:val="36"/>
          <w:szCs w:val="36"/>
        </w:rPr>
      </w:pPr>
    </w:p>
    <w:p w14:paraId="1AD250F7" w14:textId="1178DC44" w:rsidR="008147AC" w:rsidRPr="008147AC" w:rsidRDefault="008147AC" w:rsidP="008147AC">
      <w:pPr>
        <w:rPr>
          <w:rFonts w:ascii="TH SarabunIT๙" w:hAnsi="TH SarabunIT๙" w:cs="TH SarabunIT๙"/>
          <w:sz w:val="36"/>
          <w:szCs w:val="36"/>
        </w:rPr>
      </w:pPr>
    </w:p>
    <w:p w14:paraId="64A6C995" w14:textId="6D9051C3" w:rsidR="008147AC" w:rsidRPr="008147AC" w:rsidRDefault="008147AC" w:rsidP="008147AC">
      <w:pPr>
        <w:rPr>
          <w:rFonts w:ascii="TH SarabunIT๙" w:hAnsi="TH SarabunIT๙" w:cs="TH SarabunIT๙"/>
          <w:sz w:val="36"/>
          <w:szCs w:val="36"/>
        </w:rPr>
      </w:pPr>
    </w:p>
    <w:p w14:paraId="549D909D" w14:textId="3BC1AABB" w:rsidR="008147AC" w:rsidRPr="008147AC" w:rsidRDefault="008147AC" w:rsidP="008147AC">
      <w:pPr>
        <w:rPr>
          <w:rFonts w:ascii="TH SarabunIT๙" w:hAnsi="TH SarabunIT๙" w:cs="TH SarabunIT๙"/>
          <w:sz w:val="36"/>
          <w:szCs w:val="36"/>
        </w:rPr>
      </w:pPr>
    </w:p>
    <w:p w14:paraId="0FBF9DA8" w14:textId="450FE1B7" w:rsidR="008147AC" w:rsidRPr="008147AC" w:rsidRDefault="008147AC" w:rsidP="008147AC">
      <w:pPr>
        <w:rPr>
          <w:rFonts w:ascii="TH SarabunIT๙" w:hAnsi="TH SarabunIT๙" w:cs="TH SarabunIT๙"/>
          <w:sz w:val="36"/>
          <w:szCs w:val="36"/>
        </w:rPr>
      </w:pPr>
    </w:p>
    <w:p w14:paraId="0D52FF5A" w14:textId="441AD951" w:rsidR="008147AC" w:rsidRPr="008147AC" w:rsidRDefault="008147AC" w:rsidP="008147AC">
      <w:pPr>
        <w:rPr>
          <w:rFonts w:ascii="TH SarabunIT๙" w:hAnsi="TH SarabunIT๙" w:cs="TH SarabunIT๙"/>
          <w:sz w:val="36"/>
          <w:szCs w:val="36"/>
        </w:rPr>
      </w:pPr>
    </w:p>
    <w:p w14:paraId="550FC60D" w14:textId="592DC174" w:rsidR="008147AC" w:rsidRDefault="008147AC" w:rsidP="008147A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B636C16" w14:textId="403665E1" w:rsidR="008147AC" w:rsidRDefault="008147AC" w:rsidP="008147A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1EF3312" w14:textId="5086F435" w:rsidR="008147AC" w:rsidRDefault="008147AC" w:rsidP="008147AC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45377B6" w14:textId="71246585" w:rsidR="008147AC" w:rsidRDefault="008147AC" w:rsidP="008147AC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C578871" w14:textId="651A2AE5" w:rsidR="008147AC" w:rsidRDefault="008147AC" w:rsidP="008147AC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7EC76D9" w14:textId="05982CA4" w:rsidR="008147AC" w:rsidRDefault="008147AC" w:rsidP="008147AC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9F53FD5" w14:textId="109EA752" w:rsidR="008147AC" w:rsidRDefault="008147AC" w:rsidP="008147AC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185BF92" w14:textId="73130227" w:rsidR="008147AC" w:rsidRDefault="008147AC" w:rsidP="008147AC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4A205EA" w14:textId="77777777" w:rsidR="00F017C4" w:rsidRDefault="008147AC" w:rsidP="008147A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ab/>
      </w:r>
    </w:p>
    <w:p w14:paraId="472D771E" w14:textId="5FD40A75" w:rsidR="008147AC" w:rsidRPr="00654281" w:rsidRDefault="008147AC" w:rsidP="00D2341B">
      <w:pPr>
        <w:spacing w:after="120" w:line="240" w:lineRule="auto"/>
        <w:ind w:left="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4281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54281">
        <w:rPr>
          <w:rFonts w:ascii="TH SarabunIT๙" w:hAnsi="TH SarabunIT๙" w:cs="TH SarabunIT๙"/>
          <w:b/>
          <w:bCs/>
          <w:sz w:val="32"/>
          <w:szCs w:val="32"/>
        </w:rPr>
        <w:t xml:space="preserve"> 6</w:t>
      </w:r>
      <w:r w:rsidRPr="006542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นาคม 2567  </w:t>
      </w:r>
      <w:r w:rsidRPr="006542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654281">
        <w:rPr>
          <w:rFonts w:ascii="TH SarabunIT๙" w:hAnsi="TH SarabunIT๙" w:cs="TH SarabunIT๙"/>
          <w:b/>
          <w:bCs/>
          <w:sz w:val="32"/>
          <w:szCs w:val="32"/>
          <w:cs/>
        </w:rPr>
        <w:t>จับกุมตัวผู้ต้องหาลักทรัพย์รถจักรยานยนต์</w:t>
      </w:r>
    </w:p>
    <w:p w14:paraId="363F843A" w14:textId="77777777" w:rsidR="008147AC" w:rsidRPr="00654281" w:rsidRDefault="008147AC" w:rsidP="00654281">
      <w:pPr>
        <w:spacing w:after="120" w:line="240" w:lineRule="auto"/>
        <w:ind w:left="9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42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4281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654281">
        <w:rPr>
          <w:rFonts w:ascii="TH SarabunIT๙" w:hAnsi="TH SarabunIT๙" w:cs="TH SarabunIT๙"/>
          <w:sz w:val="32"/>
          <w:szCs w:val="32"/>
          <w:cs/>
        </w:rPr>
        <w:t>เจ้าหน้าที่ตำรวจฝ่ายสืบสวน สน.บางชัน ได้ทำการจับกุมตัว นายศุภวิชญ์ บริบูรณ์ อายุ 26 ปี          (1-3308-00271-80-2) ซึ่งเป็นผู้ต้องหาตามหมายจับของศาลอาญามีนบุรี ที่ จ.</w:t>
      </w:r>
      <w:r w:rsidRPr="00654281">
        <w:rPr>
          <w:rFonts w:ascii="TH SarabunIT๙" w:hAnsi="TH SarabunIT๙" w:cs="TH SarabunIT๙"/>
          <w:sz w:val="32"/>
          <w:szCs w:val="32"/>
        </w:rPr>
        <w:t xml:space="preserve">356/2567 </w:t>
      </w:r>
      <w:r w:rsidRPr="0065428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654281">
        <w:rPr>
          <w:rFonts w:ascii="TH SarabunIT๙" w:hAnsi="TH SarabunIT๙" w:cs="TH SarabunIT๙"/>
          <w:sz w:val="32"/>
          <w:szCs w:val="32"/>
        </w:rPr>
        <w:t xml:space="preserve">6 </w:t>
      </w:r>
      <w:r w:rsidRPr="00654281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654281">
        <w:rPr>
          <w:rFonts w:ascii="TH SarabunIT๙" w:hAnsi="TH SarabunIT๙" w:cs="TH SarabunIT๙"/>
          <w:sz w:val="32"/>
          <w:szCs w:val="32"/>
        </w:rPr>
        <w:t xml:space="preserve">2567 </w:t>
      </w:r>
      <w:r w:rsidRPr="00654281">
        <w:rPr>
          <w:rFonts w:ascii="TH SarabunIT๙" w:hAnsi="TH SarabunIT๙" w:cs="TH SarabunIT๙"/>
          <w:sz w:val="32"/>
          <w:szCs w:val="32"/>
          <w:cs/>
        </w:rPr>
        <w:t xml:space="preserve">ในความผิดฐาน “ร่วมกันลักทรัพย์ในเวลากลางคืนฯ” พร้อมด้วยของกลาง รถจักรยานยนต์ยี่ห้อ </w:t>
      </w:r>
      <w:r w:rsidRPr="00654281">
        <w:rPr>
          <w:rFonts w:ascii="TH SarabunIT๙" w:hAnsi="TH SarabunIT๙" w:cs="TH SarabunIT๙"/>
          <w:sz w:val="32"/>
          <w:szCs w:val="32"/>
        </w:rPr>
        <w:t xml:space="preserve">HONDA </w:t>
      </w:r>
      <w:r w:rsidRPr="00654281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Pr="00654281">
        <w:rPr>
          <w:rFonts w:ascii="TH SarabunIT๙" w:hAnsi="TH SarabunIT๙" w:cs="TH SarabunIT๙"/>
          <w:sz w:val="32"/>
          <w:szCs w:val="32"/>
        </w:rPr>
        <w:t xml:space="preserve">NSR150 </w:t>
      </w:r>
      <w:r w:rsidRPr="00654281">
        <w:rPr>
          <w:rFonts w:ascii="TH SarabunIT๙" w:hAnsi="TH SarabunIT๙" w:cs="TH SarabunIT๙"/>
          <w:sz w:val="32"/>
          <w:szCs w:val="32"/>
          <w:cs/>
        </w:rPr>
        <w:t>สีเขียว-ดำ (ทราบหมายเลขทะเบียนในภายหลังคือ กนก-</w:t>
      </w:r>
      <w:r w:rsidRPr="00654281">
        <w:rPr>
          <w:rFonts w:ascii="TH SarabunIT๙" w:hAnsi="TH SarabunIT๙" w:cs="TH SarabunIT๙"/>
          <w:sz w:val="32"/>
          <w:szCs w:val="32"/>
        </w:rPr>
        <w:t xml:space="preserve">261 </w:t>
      </w:r>
      <w:r w:rsidRPr="00654281">
        <w:rPr>
          <w:rFonts w:ascii="TH SarabunIT๙" w:hAnsi="TH SarabunIT๙" w:cs="TH SarabunIT๙"/>
          <w:sz w:val="32"/>
          <w:szCs w:val="32"/>
          <w:cs/>
        </w:rPr>
        <w:t xml:space="preserve">สุโขทัย) ที่ทำการตรวจสอบแล้วพบว่าเป็นรถจักรยานยนต์ที่ถูกแจ้งว่าถูกลักทรัพย์ไปจากหน้าบริษัทไทยเมืองแคปปิตอลปากซอยราษฎร์พัฒนา 2 ถนนราษฎร์พัฒนา แขวงราษฎร์พัฒนา เขตสะพานสูง กรุงเทพมหานคร เมื่อวันที่ 21 </w:t>
      </w:r>
      <w:r w:rsidRPr="00654281">
        <w:rPr>
          <w:rFonts w:ascii="TH SarabunIT๙" w:hAnsi="TH SarabunIT๙" w:cs="TH SarabunIT๙"/>
          <w:spacing w:val="-8"/>
          <w:sz w:val="32"/>
          <w:szCs w:val="32"/>
          <w:cs/>
        </w:rPr>
        <w:t>กุมภาพันธ์ 2567 เวลา 01.54 น. โดยจับกุมตัวได้ที่บริเวณหน้าอพาร์ทเม้นท์เดอะอิโคโน</w:t>
      </w:r>
      <w:proofErr w:type="spellStart"/>
      <w:r w:rsidRPr="00654281">
        <w:rPr>
          <w:rFonts w:ascii="TH SarabunIT๙" w:hAnsi="TH SarabunIT๙" w:cs="TH SarabunIT๙"/>
          <w:spacing w:val="-8"/>
          <w:sz w:val="32"/>
          <w:szCs w:val="32"/>
          <w:cs/>
        </w:rPr>
        <w:t>มิก</w:t>
      </w:r>
      <w:proofErr w:type="spellEnd"/>
      <w:r w:rsidRPr="00654281">
        <w:rPr>
          <w:rFonts w:ascii="TH SarabunIT๙" w:hAnsi="TH SarabunIT๙" w:cs="TH SarabunIT๙"/>
          <w:spacing w:val="-8"/>
          <w:sz w:val="32"/>
          <w:szCs w:val="32"/>
          <w:cs/>
        </w:rPr>
        <w:t>เฮ้า</w:t>
      </w:r>
      <w:proofErr w:type="spellStart"/>
      <w:r w:rsidRPr="00654281">
        <w:rPr>
          <w:rFonts w:ascii="TH SarabunIT๙" w:hAnsi="TH SarabunIT๙" w:cs="TH SarabunIT๙"/>
          <w:spacing w:val="-8"/>
          <w:sz w:val="32"/>
          <w:szCs w:val="32"/>
          <w:cs/>
        </w:rPr>
        <w:t>ส์</w:t>
      </w:r>
      <w:proofErr w:type="spellEnd"/>
      <w:r w:rsidRPr="0065428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ซอยนวมินท</w:t>
      </w:r>
      <w:proofErr w:type="spellStart"/>
      <w:r w:rsidRPr="00654281">
        <w:rPr>
          <w:rFonts w:ascii="TH SarabunIT๙" w:hAnsi="TH SarabunIT๙" w:cs="TH SarabunIT๙"/>
          <w:spacing w:val="-8"/>
          <w:sz w:val="32"/>
          <w:szCs w:val="32"/>
          <w:cs/>
        </w:rPr>
        <w:t>ร์</w:t>
      </w:r>
      <w:proofErr w:type="spellEnd"/>
      <w:r w:rsidRPr="00654281">
        <w:rPr>
          <w:rFonts w:ascii="TH SarabunIT๙" w:hAnsi="TH SarabunIT๙" w:cs="TH SarabunIT๙"/>
          <w:sz w:val="32"/>
          <w:szCs w:val="32"/>
          <w:cs/>
        </w:rPr>
        <w:t xml:space="preserve"> 163 แขวงรามอินทรา เขตคันนายาว กรุงเทพมหานคร เมื่อวันที่ 6 มีนาคม 2567</w:t>
      </w:r>
    </w:p>
    <w:p w14:paraId="3DC0861A" w14:textId="067C4170" w:rsidR="008147AC" w:rsidRDefault="00D2341B" w:rsidP="00814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8147A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716B5BB2" wp14:editId="424EB776">
            <wp:simplePos x="0" y="0"/>
            <wp:positionH relativeFrom="column">
              <wp:posOffset>936346</wp:posOffset>
            </wp:positionH>
            <wp:positionV relativeFrom="paragraph">
              <wp:posOffset>72695</wp:posOffset>
            </wp:positionV>
            <wp:extent cx="3848735" cy="2691993"/>
            <wp:effectExtent l="0" t="0" r="0" b="0"/>
            <wp:wrapNone/>
            <wp:docPr id="60" name="รูปภาพ 59">
              <a:extLst xmlns:a="http://schemas.openxmlformats.org/drawingml/2006/main">
                <a:ext uri="{FF2B5EF4-FFF2-40B4-BE49-F238E27FC236}">
                  <a16:creationId xmlns:a16="http://schemas.microsoft.com/office/drawing/2014/main" id="{03105A98-9F70-4048-A4B0-BF67D780F2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59">
                      <a:extLst>
                        <a:ext uri="{FF2B5EF4-FFF2-40B4-BE49-F238E27FC236}">
                          <a16:creationId xmlns:a16="http://schemas.microsoft.com/office/drawing/2014/main" id="{03105A98-9F70-4048-A4B0-BF67D780F2A1}"/>
                        </a:ext>
                      </a:extLst>
                    </pic:cNvPr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473"/>
                    <a:stretch/>
                  </pic:blipFill>
                  <pic:spPr bwMode="auto">
                    <a:xfrm>
                      <a:off x="0" y="0"/>
                      <a:ext cx="3848735" cy="269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47AC" w:rsidRPr="008147A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0CE19021" wp14:editId="642BBC6D">
            <wp:simplePos x="0" y="0"/>
            <wp:positionH relativeFrom="column">
              <wp:posOffset>3120390</wp:posOffset>
            </wp:positionH>
            <wp:positionV relativeFrom="paragraph">
              <wp:posOffset>3632835</wp:posOffset>
            </wp:positionV>
            <wp:extent cx="692150" cy="692150"/>
            <wp:effectExtent l="0" t="0" r="0" b="0"/>
            <wp:wrapNone/>
            <wp:docPr id="44" name="รูปภาพ 43">
              <a:extLst xmlns:a="http://schemas.openxmlformats.org/drawingml/2006/main">
                <a:ext uri="{FF2B5EF4-FFF2-40B4-BE49-F238E27FC236}">
                  <a16:creationId xmlns:a16="http://schemas.microsoft.com/office/drawing/2014/main" id="{3D747D1B-E3A8-4B57-9B85-AD852C8B32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3">
                      <a:extLst>
                        <a:ext uri="{FF2B5EF4-FFF2-40B4-BE49-F238E27FC236}">
                          <a16:creationId xmlns:a16="http://schemas.microsoft.com/office/drawing/2014/main" id="{3D747D1B-E3A8-4B57-9B85-AD852C8B32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10000" b="90000" l="5556" r="93333">
                                  <a14:foregroundMark x1="9167" y1="35000" x2="9167" y2="35000"/>
                                  <a14:foregroundMark x1="93611" y1="33889" x2="93611" y2="33889"/>
                                  <a14:foregroundMark x1="5556" y1="33056" x2="5556" y2="33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7AC" w:rsidRPr="008147A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2691A3D3" wp14:editId="1CD0F966">
            <wp:simplePos x="0" y="0"/>
            <wp:positionH relativeFrom="column">
              <wp:posOffset>2861310</wp:posOffset>
            </wp:positionH>
            <wp:positionV relativeFrom="paragraph">
              <wp:posOffset>692785</wp:posOffset>
            </wp:positionV>
            <wp:extent cx="354965" cy="354965"/>
            <wp:effectExtent l="0" t="0" r="6985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66F03022-7DB2-44F7-8B0C-9BD6164C2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66F03022-7DB2-44F7-8B0C-9BD6164C2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10000" b="90000" l="5556" r="93333">
                                  <a14:foregroundMark x1="9167" y1="35000" x2="9167" y2="35000"/>
                                  <a14:foregroundMark x1="93611" y1="33889" x2="93611" y2="33889"/>
                                  <a14:foregroundMark x1="5556" y1="33056" x2="5556" y2="33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575E7" w14:textId="542EBC89" w:rsidR="008147AC" w:rsidRDefault="008147AC" w:rsidP="008147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E8EC53" w14:textId="73093CE3" w:rsidR="008147AC" w:rsidRDefault="008147AC" w:rsidP="00814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BED19E" w14:textId="180A12C9" w:rsidR="008147AC" w:rsidRDefault="008147AC" w:rsidP="008147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D0BADF8" w14:textId="36C9D2ED" w:rsidR="008147AC" w:rsidRDefault="008147AC" w:rsidP="008147AC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7AD9DAB" w14:textId="5A86A593" w:rsidR="00F017C4" w:rsidRPr="00F017C4" w:rsidRDefault="00F017C4" w:rsidP="00F017C4">
      <w:pPr>
        <w:rPr>
          <w:rFonts w:ascii="TH SarabunIT๙" w:hAnsi="TH SarabunIT๙" w:cs="TH SarabunIT๙"/>
          <w:sz w:val="36"/>
          <w:szCs w:val="36"/>
        </w:rPr>
      </w:pPr>
    </w:p>
    <w:p w14:paraId="7A8AED5D" w14:textId="3EC0F761" w:rsidR="00F017C4" w:rsidRPr="00F017C4" w:rsidRDefault="00F017C4" w:rsidP="00F017C4">
      <w:pPr>
        <w:rPr>
          <w:rFonts w:ascii="TH SarabunIT๙" w:hAnsi="TH SarabunIT๙" w:cs="TH SarabunIT๙"/>
          <w:sz w:val="36"/>
          <w:szCs w:val="36"/>
        </w:rPr>
      </w:pPr>
    </w:p>
    <w:p w14:paraId="0BDF21FA" w14:textId="0A273037" w:rsidR="00F017C4" w:rsidRPr="00F017C4" w:rsidRDefault="00F017C4" w:rsidP="00F017C4">
      <w:pPr>
        <w:rPr>
          <w:rFonts w:ascii="TH SarabunIT๙" w:hAnsi="TH SarabunIT๙" w:cs="TH SarabunIT๙"/>
          <w:sz w:val="36"/>
          <w:szCs w:val="36"/>
        </w:rPr>
      </w:pPr>
    </w:p>
    <w:p w14:paraId="1C7170E5" w14:textId="67E7150A" w:rsidR="00F017C4" w:rsidRPr="00F017C4" w:rsidRDefault="00D2341B" w:rsidP="00F017C4">
      <w:pPr>
        <w:rPr>
          <w:rFonts w:ascii="TH SarabunIT๙" w:hAnsi="TH SarabunIT๙" w:cs="TH SarabunIT๙"/>
          <w:sz w:val="36"/>
          <w:szCs w:val="36"/>
        </w:rPr>
      </w:pPr>
      <w:r w:rsidRPr="008147A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52EF0471" wp14:editId="271F190B">
            <wp:simplePos x="0" y="0"/>
            <wp:positionH relativeFrom="margin">
              <wp:align>center</wp:align>
            </wp:positionH>
            <wp:positionV relativeFrom="paragraph">
              <wp:posOffset>312801</wp:posOffset>
            </wp:positionV>
            <wp:extent cx="3315335" cy="4429125"/>
            <wp:effectExtent l="0" t="0" r="0" b="9525"/>
            <wp:wrapNone/>
            <wp:docPr id="59" name="รูปภาพ 58">
              <a:extLst xmlns:a="http://schemas.openxmlformats.org/drawingml/2006/main">
                <a:ext uri="{FF2B5EF4-FFF2-40B4-BE49-F238E27FC236}">
                  <a16:creationId xmlns:a16="http://schemas.microsoft.com/office/drawing/2014/main" id="{6FC22BCB-FB6D-4353-9749-0DC1763433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8">
                      <a:extLst>
                        <a:ext uri="{FF2B5EF4-FFF2-40B4-BE49-F238E27FC236}">
                          <a16:creationId xmlns:a16="http://schemas.microsoft.com/office/drawing/2014/main" id="{6FC22BCB-FB6D-4353-9749-0DC176343384}"/>
                        </a:ext>
                      </a:extLst>
                    </pic:cNvPr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C1A837" w14:textId="6F5F14A7" w:rsidR="00F017C4" w:rsidRPr="00F017C4" w:rsidRDefault="00F017C4" w:rsidP="00F017C4">
      <w:pPr>
        <w:rPr>
          <w:rFonts w:ascii="TH SarabunIT๙" w:hAnsi="TH SarabunIT๙" w:cs="TH SarabunIT๙"/>
          <w:sz w:val="36"/>
          <w:szCs w:val="36"/>
        </w:rPr>
      </w:pPr>
    </w:p>
    <w:p w14:paraId="2DA8403B" w14:textId="2AB4F120" w:rsidR="00F017C4" w:rsidRPr="00F017C4" w:rsidRDefault="00F017C4" w:rsidP="00F017C4">
      <w:pPr>
        <w:rPr>
          <w:rFonts w:ascii="TH SarabunIT๙" w:hAnsi="TH SarabunIT๙" w:cs="TH SarabunIT๙"/>
          <w:sz w:val="36"/>
          <w:szCs w:val="36"/>
        </w:rPr>
      </w:pPr>
    </w:p>
    <w:p w14:paraId="7A931C5B" w14:textId="78B3D70D" w:rsidR="00F017C4" w:rsidRPr="00F017C4" w:rsidRDefault="00F017C4" w:rsidP="00F017C4">
      <w:pPr>
        <w:rPr>
          <w:rFonts w:ascii="TH SarabunIT๙" w:hAnsi="TH SarabunIT๙" w:cs="TH SarabunIT๙"/>
          <w:sz w:val="36"/>
          <w:szCs w:val="36"/>
        </w:rPr>
      </w:pPr>
    </w:p>
    <w:p w14:paraId="264E01A3" w14:textId="19A1A40E" w:rsidR="00F017C4" w:rsidRPr="00F017C4" w:rsidRDefault="00F017C4" w:rsidP="00F017C4">
      <w:pPr>
        <w:rPr>
          <w:rFonts w:ascii="TH SarabunIT๙" w:hAnsi="TH SarabunIT๙" w:cs="TH SarabunIT๙"/>
          <w:sz w:val="36"/>
          <w:szCs w:val="36"/>
        </w:rPr>
      </w:pPr>
    </w:p>
    <w:p w14:paraId="691F7EC1" w14:textId="784EB1DD" w:rsidR="00F017C4" w:rsidRPr="00F017C4" w:rsidRDefault="00F017C4" w:rsidP="00F017C4">
      <w:pPr>
        <w:rPr>
          <w:rFonts w:ascii="TH SarabunIT๙" w:hAnsi="TH SarabunIT๙" w:cs="TH SarabunIT๙"/>
          <w:sz w:val="36"/>
          <w:szCs w:val="36"/>
        </w:rPr>
      </w:pPr>
    </w:p>
    <w:p w14:paraId="7E0A5FDF" w14:textId="6F0CE020" w:rsidR="00F017C4" w:rsidRPr="00F017C4" w:rsidRDefault="00F017C4" w:rsidP="00F017C4">
      <w:pPr>
        <w:rPr>
          <w:rFonts w:ascii="TH SarabunIT๙" w:hAnsi="TH SarabunIT๙" w:cs="TH SarabunIT๙"/>
          <w:sz w:val="36"/>
          <w:szCs w:val="36"/>
        </w:rPr>
      </w:pPr>
    </w:p>
    <w:p w14:paraId="5BFF1E0A" w14:textId="65304D8E" w:rsidR="00F017C4" w:rsidRPr="00F017C4" w:rsidRDefault="00F017C4" w:rsidP="00F017C4">
      <w:pPr>
        <w:rPr>
          <w:rFonts w:ascii="TH SarabunIT๙" w:hAnsi="TH SarabunIT๙" w:cs="TH SarabunIT๙"/>
          <w:sz w:val="36"/>
          <w:szCs w:val="36"/>
        </w:rPr>
      </w:pPr>
    </w:p>
    <w:p w14:paraId="091C3E52" w14:textId="1B8F7B53" w:rsidR="00F017C4" w:rsidRPr="00F017C4" w:rsidRDefault="00F017C4" w:rsidP="00F017C4">
      <w:pPr>
        <w:rPr>
          <w:rFonts w:ascii="TH SarabunIT๙" w:hAnsi="TH SarabunIT๙" w:cs="TH SarabunIT๙"/>
          <w:sz w:val="36"/>
          <w:szCs w:val="36"/>
        </w:rPr>
      </w:pPr>
    </w:p>
    <w:p w14:paraId="6A7AE715" w14:textId="07FFF8DC" w:rsidR="00F017C4" w:rsidRDefault="00F017C4" w:rsidP="00F017C4">
      <w:pPr>
        <w:rPr>
          <w:rFonts w:ascii="TH SarabunIT๙" w:hAnsi="TH SarabunIT๙" w:cs="TH SarabunIT๙"/>
          <w:sz w:val="36"/>
          <w:szCs w:val="36"/>
        </w:rPr>
      </w:pPr>
    </w:p>
    <w:p w14:paraId="01FAB670" w14:textId="0A35A81A" w:rsidR="00F017C4" w:rsidRDefault="00F017C4" w:rsidP="00F017C4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477EB6E1" w14:textId="35CB5F00" w:rsidR="00F017C4" w:rsidRDefault="00F017C4" w:rsidP="00F017C4">
      <w:pPr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‘</w:t>
      </w:r>
    </w:p>
    <w:p w14:paraId="206A2592" w14:textId="7C048BA5" w:rsidR="00F017C4" w:rsidRDefault="00F017C4" w:rsidP="00F017C4">
      <w:pPr>
        <w:rPr>
          <w:rFonts w:ascii="TH SarabunIT๙" w:hAnsi="TH SarabunIT๙" w:cs="TH SarabunIT๙"/>
          <w:sz w:val="36"/>
          <w:szCs w:val="36"/>
        </w:rPr>
      </w:pPr>
    </w:p>
    <w:p w14:paraId="2B71844F" w14:textId="77777777" w:rsidR="00131507" w:rsidRDefault="00131507" w:rsidP="0013150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5075F0" w14:textId="3F89FB11" w:rsidR="00131507" w:rsidRPr="00131507" w:rsidRDefault="00131507" w:rsidP="0013150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15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20 มีนาคม 2567 </w:t>
      </w:r>
    </w:p>
    <w:p w14:paraId="367A802D" w14:textId="77777777" w:rsidR="00131507" w:rsidRDefault="00131507" w:rsidP="0013150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150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</w:t>
      </w:r>
      <w:proofErr w:type="spellStart"/>
      <w:r w:rsidRPr="00131507">
        <w:rPr>
          <w:rFonts w:ascii="TH SarabunIT๙" w:hAnsi="TH SarabunIT๙" w:cs="TH SarabunIT๙"/>
          <w:sz w:val="32"/>
          <w:szCs w:val="32"/>
          <w:cs/>
        </w:rPr>
        <w:t>กฤ</w:t>
      </w:r>
      <w:proofErr w:type="spellEnd"/>
      <w:r w:rsidRPr="00131507">
        <w:rPr>
          <w:rFonts w:ascii="TH SarabunIT๙" w:hAnsi="TH SarabunIT๙" w:cs="TH SarabunIT๙"/>
          <w:sz w:val="32"/>
          <w:szCs w:val="32"/>
          <w:cs/>
        </w:rPr>
        <w:t>ติเดช ภูมิธเนศ ผกก.สน.บางชัน</w:t>
      </w:r>
      <w:r w:rsidRPr="00131507">
        <w:rPr>
          <w:rFonts w:ascii="TH SarabunIT๙" w:hAnsi="TH SarabunIT๙" w:cs="TH SarabunIT๙"/>
          <w:sz w:val="32"/>
          <w:szCs w:val="32"/>
        </w:rPr>
        <w:t xml:space="preserve">, </w:t>
      </w:r>
      <w:r w:rsidRPr="00131507">
        <w:rPr>
          <w:rFonts w:ascii="TH SarabunIT๙" w:hAnsi="TH SarabunIT๙" w:cs="TH SarabunIT๙"/>
          <w:sz w:val="32"/>
          <w:szCs w:val="32"/>
          <w:cs/>
        </w:rPr>
        <w:t xml:space="preserve">พ.ต.ท.ชนายุส เอื้อธีรวีร์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1507">
        <w:rPr>
          <w:rFonts w:ascii="TH SarabunIT๙" w:hAnsi="TH SarabunIT๙" w:cs="TH SarabunIT๙"/>
          <w:sz w:val="32"/>
          <w:szCs w:val="32"/>
          <w:cs/>
        </w:rPr>
        <w:t>รอง ผกก.สส.สน.บางชัน และ พ.ต.ท.สมชาย อริยภูชัย สว.สส.สน.บางช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1507">
        <w:rPr>
          <w:rFonts w:ascii="TH SarabunIT๙" w:hAnsi="TH SarabunIT๙" w:cs="TH SarabunIT๙"/>
          <w:sz w:val="32"/>
          <w:szCs w:val="32"/>
          <w:cs/>
        </w:rPr>
        <w:t xml:space="preserve">ชุดจับกุม นำโดย ร.ต.อ.วุฒิไก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1507">
        <w:rPr>
          <w:rFonts w:ascii="TH SarabunIT๙" w:hAnsi="TH SarabunIT๙" w:cs="TH SarabunIT๙"/>
          <w:sz w:val="32"/>
          <w:szCs w:val="32"/>
          <w:cs/>
        </w:rPr>
        <w:t xml:space="preserve">หิมะคุณ (หมายเลขประจำตัวเจ้าพนักงาน ป.ป.ส. </w:t>
      </w:r>
      <w:r w:rsidRPr="00131507">
        <w:rPr>
          <w:rFonts w:ascii="TH SarabunIT๙" w:hAnsi="TH SarabunIT๙" w:cs="TH SarabunIT๙"/>
          <w:sz w:val="32"/>
          <w:szCs w:val="32"/>
        </w:rPr>
        <w:t xml:space="preserve">6604102), </w:t>
      </w:r>
      <w:r w:rsidRPr="00131507">
        <w:rPr>
          <w:rFonts w:ascii="TH SarabunIT๙" w:hAnsi="TH SarabunIT๙" w:cs="TH SarabunIT๙"/>
          <w:sz w:val="32"/>
          <w:szCs w:val="32"/>
          <w:cs/>
        </w:rPr>
        <w:t>ร.ต.ท.เจตนิพัทธ์ เทพทา รอง สว.สส.สน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1507">
        <w:rPr>
          <w:rFonts w:ascii="TH SarabunIT๙" w:hAnsi="TH SarabunIT๙" w:cs="TH SarabunIT๙"/>
          <w:sz w:val="32"/>
          <w:szCs w:val="32"/>
          <w:cs/>
        </w:rPr>
        <w:t>บางชัน</w:t>
      </w:r>
      <w:r w:rsidRPr="00131507">
        <w:rPr>
          <w:rFonts w:ascii="TH SarabunIT๙" w:hAnsi="TH SarabunIT๙" w:cs="TH SarabunIT๙"/>
          <w:sz w:val="32"/>
          <w:szCs w:val="32"/>
        </w:rPr>
        <w:t xml:space="preserve">, </w:t>
      </w:r>
      <w:r w:rsidRPr="00131507">
        <w:rPr>
          <w:rFonts w:ascii="TH SarabunIT๙" w:hAnsi="TH SarabunIT๙" w:cs="TH SarabunIT๙"/>
          <w:sz w:val="32"/>
          <w:szCs w:val="32"/>
          <w:cs/>
        </w:rPr>
        <w:t>ด.ต.พง</w:t>
      </w:r>
      <w:proofErr w:type="spellStart"/>
      <w:r w:rsidRPr="00131507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131507">
        <w:rPr>
          <w:rFonts w:ascii="TH SarabunIT๙" w:hAnsi="TH SarabunIT๙" w:cs="TH SarabunIT๙"/>
          <w:sz w:val="32"/>
          <w:szCs w:val="32"/>
          <w:cs/>
        </w:rPr>
        <w:t>ศักดิ์ แผ้วพลสง</w:t>
      </w:r>
      <w:r w:rsidRPr="00131507">
        <w:rPr>
          <w:rFonts w:ascii="TH SarabunIT๙" w:hAnsi="TH SarabunIT๙" w:cs="TH SarabunIT๙"/>
          <w:sz w:val="32"/>
          <w:szCs w:val="32"/>
        </w:rPr>
        <w:t xml:space="preserve">, </w:t>
      </w:r>
      <w:r w:rsidRPr="00131507">
        <w:rPr>
          <w:rFonts w:ascii="TH SarabunIT๙" w:hAnsi="TH SarabunIT๙" w:cs="TH SarabunIT๙"/>
          <w:sz w:val="32"/>
          <w:szCs w:val="32"/>
          <w:cs/>
        </w:rPr>
        <w:t>จ.ส.ต.เรืองตระกูล อุเทศ</w:t>
      </w:r>
      <w:r w:rsidRPr="00131507">
        <w:rPr>
          <w:rFonts w:ascii="TH SarabunIT๙" w:hAnsi="TH SarabunIT๙" w:cs="TH SarabunIT๙"/>
          <w:sz w:val="32"/>
          <w:szCs w:val="32"/>
        </w:rPr>
        <w:t xml:space="preserve">, </w:t>
      </w:r>
      <w:r w:rsidRPr="00131507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131507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Pr="00131507">
        <w:rPr>
          <w:rFonts w:ascii="TH SarabunIT๙" w:hAnsi="TH SarabunIT๙" w:cs="TH SarabunIT๙"/>
          <w:sz w:val="32"/>
          <w:szCs w:val="32"/>
          <w:cs/>
        </w:rPr>
        <w:t>.ธนศักดิ์ วันแจ่ม และ ส.</w:t>
      </w:r>
      <w:proofErr w:type="spellStart"/>
      <w:r w:rsidRPr="00131507">
        <w:rPr>
          <w:rFonts w:ascii="TH SarabunIT๙" w:hAnsi="TH SarabunIT๙" w:cs="TH SarabunIT๙"/>
          <w:sz w:val="32"/>
          <w:szCs w:val="32"/>
          <w:cs/>
        </w:rPr>
        <w:t>ต.ท</w:t>
      </w:r>
      <w:proofErr w:type="spellEnd"/>
      <w:r w:rsidRPr="00131507">
        <w:rPr>
          <w:rFonts w:ascii="TH SarabunIT๙" w:hAnsi="TH SarabunIT๙" w:cs="TH SarabunIT๙"/>
          <w:sz w:val="32"/>
          <w:szCs w:val="32"/>
          <w:cs/>
        </w:rPr>
        <w:t>.ปรีชา โหลยา เจ้าหน้าที่ตำรวจฝ่ายสืบสวน สน.บางช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B743CF8" w14:textId="2A666D44" w:rsidR="00131507" w:rsidRPr="00131507" w:rsidRDefault="00131507" w:rsidP="0013150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1507">
        <w:rPr>
          <w:rFonts w:ascii="TH SarabunIT๙" w:hAnsi="TH SarabunIT๙" w:cs="TH SarabunIT๙"/>
          <w:b/>
          <w:bCs/>
          <w:sz w:val="32"/>
          <w:szCs w:val="32"/>
          <w:cs/>
        </w:rPr>
        <w:t>ได้ร่วมกัน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1507">
        <w:rPr>
          <w:rFonts w:ascii="TH SarabunIT๙" w:hAnsi="TH SarabunIT๙" w:cs="TH SarabunIT๙"/>
          <w:sz w:val="32"/>
          <w:szCs w:val="32"/>
          <w:cs/>
        </w:rPr>
        <w:t xml:space="preserve">นายอดิศักดิ์ หรือวาน บางใหญ่ อายุ </w:t>
      </w:r>
      <w:r w:rsidRPr="00131507">
        <w:rPr>
          <w:rFonts w:ascii="TH SarabunIT๙" w:hAnsi="TH SarabunIT๙" w:cs="TH SarabunIT๙"/>
          <w:sz w:val="32"/>
          <w:szCs w:val="32"/>
        </w:rPr>
        <w:t>40</w:t>
      </w:r>
      <w:r w:rsidRPr="00131507">
        <w:rPr>
          <w:rFonts w:ascii="TH SarabunIT๙" w:hAnsi="TH SarabunIT๙" w:cs="TH SarabunIT๙"/>
          <w:sz w:val="32"/>
          <w:szCs w:val="32"/>
          <w:cs/>
        </w:rPr>
        <w:t xml:space="preserve"> ปี </w:t>
      </w:r>
    </w:p>
    <w:p w14:paraId="6F299C84" w14:textId="77777777" w:rsidR="00131507" w:rsidRDefault="00131507" w:rsidP="00131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1507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1315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55C3CD5" w14:textId="2E4D8665" w:rsidR="00131507" w:rsidRPr="00131507" w:rsidRDefault="00131507" w:rsidP="0013150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31507">
        <w:rPr>
          <w:rFonts w:ascii="TH SarabunIT๙" w:hAnsi="TH SarabunIT๙" w:cs="TH SarabunIT๙"/>
          <w:sz w:val="32"/>
          <w:szCs w:val="32"/>
        </w:rPr>
        <w:t xml:space="preserve">- </w:t>
      </w:r>
      <w:r w:rsidRPr="00131507">
        <w:rPr>
          <w:rFonts w:ascii="TH SarabunIT๙" w:hAnsi="TH SarabunIT๙" w:cs="TH SarabunIT๙"/>
          <w:sz w:val="32"/>
          <w:szCs w:val="32"/>
          <w:cs/>
        </w:rPr>
        <w:t xml:space="preserve">จำหน่ายยาเสพติดให้โทษประเภท </w:t>
      </w:r>
      <w:r w:rsidRPr="00131507">
        <w:rPr>
          <w:rFonts w:ascii="TH SarabunIT๙" w:hAnsi="TH SarabunIT๙" w:cs="TH SarabunIT๙"/>
          <w:sz w:val="32"/>
          <w:szCs w:val="32"/>
        </w:rPr>
        <w:t>1 (</w:t>
      </w:r>
      <w:r w:rsidRPr="00131507">
        <w:rPr>
          <w:rFonts w:ascii="TH SarabunIT๙" w:hAnsi="TH SarabunIT๙" w:cs="TH SarabunIT๙"/>
          <w:sz w:val="32"/>
          <w:szCs w:val="32"/>
          <w:cs/>
        </w:rPr>
        <w:t>ยาบ้าและยาไอ</w:t>
      </w:r>
      <w:proofErr w:type="spellStart"/>
      <w:r w:rsidRPr="00131507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131507">
        <w:rPr>
          <w:rFonts w:ascii="TH SarabunIT๙" w:hAnsi="TH SarabunIT๙" w:cs="TH SarabunIT๙"/>
          <w:sz w:val="32"/>
          <w:szCs w:val="32"/>
          <w:cs/>
        </w:rPr>
        <w:t>หรือเมทแอม</w:t>
      </w:r>
      <w:proofErr w:type="spellStart"/>
      <w:r w:rsidRPr="00131507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31507">
        <w:rPr>
          <w:rFonts w:ascii="TH SarabunIT๙" w:hAnsi="TH SarabunIT๙" w:cs="TH SarabunIT๙"/>
          <w:sz w:val="32"/>
          <w:szCs w:val="32"/>
          <w:cs/>
        </w:rPr>
        <w:t>ตามีน) และจำหน่าย</w:t>
      </w:r>
      <w:r w:rsidRPr="0013150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ยาเสพติดให้โทษประเภท </w:t>
      </w:r>
      <w:r w:rsidRPr="00131507">
        <w:rPr>
          <w:rFonts w:ascii="TH SarabunIT๙" w:hAnsi="TH SarabunIT๙" w:cs="TH SarabunIT๙"/>
          <w:spacing w:val="-2"/>
          <w:sz w:val="32"/>
          <w:szCs w:val="32"/>
        </w:rPr>
        <w:t>1 (</w:t>
      </w:r>
      <w:r w:rsidRPr="00131507">
        <w:rPr>
          <w:rFonts w:ascii="TH SarabunIT๙" w:hAnsi="TH SarabunIT๙" w:cs="TH SarabunIT๙"/>
          <w:spacing w:val="-2"/>
          <w:sz w:val="32"/>
          <w:szCs w:val="32"/>
          <w:cs/>
        </w:rPr>
        <w:t>ยาบ้าและยาไอ</w:t>
      </w:r>
      <w:proofErr w:type="spellStart"/>
      <w:r w:rsidRPr="00131507">
        <w:rPr>
          <w:rFonts w:ascii="TH SarabunIT๙" w:hAnsi="TH SarabunIT๙" w:cs="TH SarabunIT๙"/>
          <w:spacing w:val="-2"/>
          <w:sz w:val="32"/>
          <w:szCs w:val="32"/>
          <w:cs/>
        </w:rPr>
        <w:t>ซ์</w:t>
      </w:r>
      <w:proofErr w:type="spellEnd"/>
      <w:r w:rsidRPr="00131507">
        <w:rPr>
          <w:rFonts w:ascii="TH SarabunIT๙" w:hAnsi="TH SarabunIT๙" w:cs="TH SarabunIT๙"/>
          <w:spacing w:val="-2"/>
          <w:sz w:val="32"/>
          <w:szCs w:val="32"/>
          <w:cs/>
        </w:rPr>
        <w:t>หรือเมทแอม</w:t>
      </w:r>
      <w:proofErr w:type="spellStart"/>
      <w:r w:rsidRPr="00131507">
        <w:rPr>
          <w:rFonts w:ascii="TH SarabunIT๙" w:hAnsi="TH SarabunIT๙" w:cs="TH SarabunIT๙"/>
          <w:spacing w:val="-2"/>
          <w:sz w:val="32"/>
          <w:szCs w:val="32"/>
          <w:cs/>
        </w:rPr>
        <w:t>เฟ</w:t>
      </w:r>
      <w:proofErr w:type="spellEnd"/>
      <w:r w:rsidRPr="00131507">
        <w:rPr>
          <w:rFonts w:ascii="TH SarabunIT๙" w:hAnsi="TH SarabunIT๙" w:cs="TH SarabunIT๙"/>
          <w:spacing w:val="-2"/>
          <w:sz w:val="32"/>
          <w:szCs w:val="32"/>
          <w:cs/>
        </w:rPr>
        <w:t>ตามีน) โดยการขายอันเป็นการกระทำเพื่อการค้า</w:t>
      </w:r>
    </w:p>
    <w:p w14:paraId="7C513797" w14:textId="3561E6A5" w:rsidR="00131507" w:rsidRDefault="00131507" w:rsidP="0013150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31507">
        <w:rPr>
          <w:rFonts w:ascii="TH SarabunIT๙" w:hAnsi="TH SarabunIT๙" w:cs="TH SarabunIT๙"/>
          <w:sz w:val="32"/>
          <w:szCs w:val="32"/>
        </w:rPr>
        <w:t xml:space="preserve">- </w:t>
      </w:r>
      <w:r w:rsidRPr="00131507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 </w:t>
      </w:r>
      <w:r w:rsidRPr="00131507">
        <w:rPr>
          <w:rFonts w:ascii="TH SarabunIT๙" w:hAnsi="TH SarabunIT๙" w:cs="TH SarabunIT๙"/>
          <w:sz w:val="32"/>
          <w:szCs w:val="32"/>
        </w:rPr>
        <w:t>1 (</w:t>
      </w:r>
      <w:r w:rsidRPr="00131507">
        <w:rPr>
          <w:rFonts w:ascii="TH SarabunIT๙" w:hAnsi="TH SarabunIT๙" w:cs="TH SarabunIT๙"/>
          <w:sz w:val="32"/>
          <w:szCs w:val="32"/>
          <w:cs/>
        </w:rPr>
        <w:t>ยาบ้าหรือเมทแอม</w:t>
      </w:r>
      <w:proofErr w:type="spellStart"/>
      <w:r w:rsidRPr="00131507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31507">
        <w:rPr>
          <w:rFonts w:ascii="TH SarabunIT๙" w:hAnsi="TH SarabunIT๙" w:cs="TH SarabunIT๙"/>
          <w:sz w:val="32"/>
          <w:szCs w:val="32"/>
          <w:cs/>
        </w:rPr>
        <w:t>ตามีน) โดยผิดกฎหมาย</w:t>
      </w:r>
    </w:p>
    <w:p w14:paraId="302728F3" w14:textId="76BC80C2" w:rsidR="00131507" w:rsidRPr="00131507" w:rsidRDefault="00131507" w:rsidP="001315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131507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0CEAF816" w14:textId="38A47A67" w:rsidR="00131507" w:rsidRDefault="00131507" w:rsidP="00F017C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5A553BC9" wp14:editId="43317EE0">
            <wp:simplePos x="0" y="0"/>
            <wp:positionH relativeFrom="margin">
              <wp:posOffset>-271145</wp:posOffset>
            </wp:positionH>
            <wp:positionV relativeFrom="paragraph">
              <wp:posOffset>184658</wp:posOffset>
            </wp:positionV>
            <wp:extent cx="2372194" cy="4217293"/>
            <wp:effectExtent l="0" t="0" r="952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194" cy="421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1A2A1" w14:textId="0309451C" w:rsidR="00131507" w:rsidRDefault="00131507" w:rsidP="00F017C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2569BF2" w14:textId="15ACF467" w:rsidR="00131507" w:rsidRDefault="00131507" w:rsidP="00F017C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7DF70486" wp14:editId="2F004245">
            <wp:simplePos x="0" y="0"/>
            <wp:positionH relativeFrom="page">
              <wp:posOffset>3273425</wp:posOffset>
            </wp:positionH>
            <wp:positionV relativeFrom="paragraph">
              <wp:posOffset>166878</wp:posOffset>
            </wp:positionV>
            <wp:extent cx="3657600" cy="2743808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ABCBF" w14:textId="08345D8C" w:rsidR="00131507" w:rsidRDefault="00131507" w:rsidP="00F017C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53A0313" w14:textId="4703590A" w:rsidR="00131507" w:rsidRDefault="00131507" w:rsidP="00F017C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1CCBB85" w14:textId="2E88BCDB" w:rsidR="00131507" w:rsidRDefault="00131507" w:rsidP="00F017C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9D23BAF" w14:textId="0E6C81CA" w:rsidR="00131507" w:rsidRDefault="00131507" w:rsidP="00F017C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4BDF37C" w14:textId="77777777" w:rsidR="00131507" w:rsidRDefault="00131507" w:rsidP="00F017C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B8B06EE" w14:textId="77777777" w:rsidR="00131507" w:rsidRDefault="00131507" w:rsidP="00F017C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E6FD3ED" w14:textId="77777777" w:rsidR="00131507" w:rsidRDefault="00131507" w:rsidP="00F017C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CB3CAE2" w14:textId="77777777" w:rsidR="00131507" w:rsidRDefault="00131507" w:rsidP="00F017C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5F26078" w14:textId="77777777" w:rsidR="00131507" w:rsidRDefault="00131507" w:rsidP="00F017C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A211B57" w14:textId="77777777" w:rsidR="00131507" w:rsidRDefault="00131507" w:rsidP="00F017C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1533D10" w14:textId="77777777" w:rsidR="00131507" w:rsidRDefault="00131507" w:rsidP="00F017C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BDF42E4" w14:textId="77777777" w:rsidR="00131507" w:rsidRDefault="00131507" w:rsidP="00F017C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2A3D17B" w14:textId="77777777" w:rsidR="00131507" w:rsidRDefault="00131507" w:rsidP="00F017C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A17130A" w14:textId="77777777" w:rsidR="00131507" w:rsidRDefault="00131507" w:rsidP="00F017C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6951081" w14:textId="18C97578" w:rsidR="00F017C4" w:rsidRDefault="00F017C4" w:rsidP="00F017C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017C4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F017C4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สอบสวน</w:t>
      </w:r>
    </w:p>
    <w:p w14:paraId="041B21E8" w14:textId="6A96F232" w:rsidR="00265B4D" w:rsidRPr="00265B4D" w:rsidRDefault="00265B4D" w:rsidP="00265B4D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265B4D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06368" behindDoc="1" locked="0" layoutInCell="1" allowOverlap="1" wp14:anchorId="5032F817" wp14:editId="493F8926">
            <wp:simplePos x="0" y="0"/>
            <wp:positionH relativeFrom="margin">
              <wp:align>center</wp:align>
            </wp:positionH>
            <wp:positionV relativeFrom="paragraph">
              <wp:posOffset>330504</wp:posOffset>
            </wp:positionV>
            <wp:extent cx="5414838" cy="3436825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r="16290"/>
                    <a:stretch/>
                  </pic:blipFill>
                  <pic:spPr bwMode="auto">
                    <a:xfrm>
                      <a:off x="0" y="0"/>
                      <a:ext cx="5414838" cy="343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B4D">
        <w:rPr>
          <w:rFonts w:ascii="TH SarabunIT๙" w:hAnsi="TH SarabunIT๙" w:cs="TH SarabunIT๙"/>
          <w:sz w:val="24"/>
          <w:szCs w:val="32"/>
          <w:cs/>
        </w:rPr>
        <w:t>พนักงานสอบสวนรับแจ้งความร้องทุกข์ และบริการประชาชน</w:t>
      </w:r>
    </w:p>
    <w:p w14:paraId="1FF07C7A" w14:textId="4CA17F21" w:rsidR="00265B4D" w:rsidRPr="00265B4D" w:rsidRDefault="00265B4D" w:rsidP="00265B4D">
      <w:pPr>
        <w:rPr>
          <w:rFonts w:ascii="TH SarabunIT๙" w:hAnsi="TH SarabunIT๙" w:cs="TH SarabunIT๙"/>
          <w:sz w:val="24"/>
          <w:szCs w:val="32"/>
        </w:rPr>
      </w:pPr>
    </w:p>
    <w:p w14:paraId="001AD56A" w14:textId="77777777" w:rsidR="00265B4D" w:rsidRDefault="00265B4D" w:rsidP="00265B4D">
      <w:pPr>
        <w:ind w:firstLine="720"/>
        <w:rPr>
          <w:rFonts w:ascii="TH SarabunIT๙" w:hAnsi="TH SarabunIT๙" w:cs="TH SarabunIT๙"/>
          <w:sz w:val="24"/>
          <w:szCs w:val="32"/>
        </w:rPr>
      </w:pPr>
    </w:p>
    <w:p w14:paraId="01A8F75D" w14:textId="77777777" w:rsidR="00265B4D" w:rsidRDefault="00265B4D" w:rsidP="00265B4D">
      <w:pPr>
        <w:ind w:firstLine="720"/>
        <w:rPr>
          <w:rFonts w:ascii="TH SarabunIT๙" w:hAnsi="TH SarabunIT๙" w:cs="TH SarabunIT๙"/>
          <w:sz w:val="24"/>
          <w:szCs w:val="32"/>
        </w:rPr>
      </w:pPr>
    </w:p>
    <w:p w14:paraId="3BD5CF34" w14:textId="77777777" w:rsidR="00265B4D" w:rsidRDefault="00265B4D" w:rsidP="00265B4D">
      <w:pPr>
        <w:ind w:firstLine="720"/>
        <w:rPr>
          <w:rFonts w:ascii="TH SarabunIT๙" w:hAnsi="TH SarabunIT๙" w:cs="TH SarabunIT๙"/>
          <w:sz w:val="24"/>
          <w:szCs w:val="32"/>
        </w:rPr>
      </w:pPr>
    </w:p>
    <w:p w14:paraId="491A4271" w14:textId="77777777" w:rsidR="00265B4D" w:rsidRDefault="00265B4D" w:rsidP="00265B4D">
      <w:pPr>
        <w:ind w:firstLine="720"/>
        <w:rPr>
          <w:rFonts w:ascii="TH SarabunIT๙" w:hAnsi="TH SarabunIT๙" w:cs="TH SarabunIT๙"/>
          <w:sz w:val="24"/>
          <w:szCs w:val="32"/>
        </w:rPr>
      </w:pPr>
    </w:p>
    <w:p w14:paraId="6481B399" w14:textId="77777777" w:rsidR="00265B4D" w:rsidRDefault="00265B4D" w:rsidP="00265B4D">
      <w:pPr>
        <w:ind w:firstLine="720"/>
        <w:rPr>
          <w:rFonts w:ascii="TH SarabunIT๙" w:hAnsi="TH SarabunIT๙" w:cs="TH SarabunIT๙"/>
          <w:sz w:val="24"/>
          <w:szCs w:val="32"/>
        </w:rPr>
      </w:pPr>
    </w:p>
    <w:p w14:paraId="7F8BAC6D" w14:textId="77777777" w:rsidR="00265B4D" w:rsidRDefault="00265B4D" w:rsidP="00265B4D">
      <w:pPr>
        <w:ind w:firstLine="720"/>
        <w:rPr>
          <w:rFonts w:ascii="TH SarabunIT๙" w:hAnsi="TH SarabunIT๙" w:cs="TH SarabunIT๙"/>
          <w:sz w:val="24"/>
          <w:szCs w:val="32"/>
        </w:rPr>
      </w:pPr>
    </w:p>
    <w:p w14:paraId="67BE0448" w14:textId="77777777" w:rsidR="00265B4D" w:rsidRDefault="00265B4D" w:rsidP="00265B4D">
      <w:pPr>
        <w:ind w:firstLine="720"/>
        <w:rPr>
          <w:rFonts w:ascii="TH SarabunIT๙" w:hAnsi="TH SarabunIT๙" w:cs="TH SarabunIT๙"/>
          <w:sz w:val="24"/>
          <w:szCs w:val="32"/>
        </w:rPr>
      </w:pPr>
    </w:p>
    <w:p w14:paraId="31595E31" w14:textId="77777777" w:rsidR="00265B4D" w:rsidRDefault="00265B4D" w:rsidP="00265B4D">
      <w:pPr>
        <w:ind w:firstLine="720"/>
        <w:rPr>
          <w:rFonts w:ascii="TH SarabunIT๙" w:hAnsi="TH SarabunIT๙" w:cs="TH SarabunIT๙"/>
          <w:sz w:val="24"/>
          <w:szCs w:val="32"/>
        </w:rPr>
      </w:pPr>
    </w:p>
    <w:p w14:paraId="4D3DB5A5" w14:textId="77777777" w:rsidR="00265B4D" w:rsidRDefault="00265B4D" w:rsidP="00265B4D">
      <w:pPr>
        <w:ind w:firstLine="720"/>
        <w:rPr>
          <w:rFonts w:ascii="TH SarabunIT๙" w:hAnsi="TH SarabunIT๙" w:cs="TH SarabunIT๙"/>
          <w:sz w:val="24"/>
          <w:szCs w:val="32"/>
        </w:rPr>
      </w:pPr>
    </w:p>
    <w:p w14:paraId="4BBFC26E" w14:textId="77777777" w:rsidR="00265B4D" w:rsidRDefault="00265B4D" w:rsidP="00265B4D">
      <w:pPr>
        <w:ind w:firstLine="720"/>
        <w:rPr>
          <w:rFonts w:ascii="TH SarabunIT๙" w:hAnsi="TH SarabunIT๙" w:cs="TH SarabunIT๙"/>
          <w:sz w:val="24"/>
          <w:szCs w:val="32"/>
        </w:rPr>
      </w:pPr>
    </w:p>
    <w:p w14:paraId="19D5F62A" w14:textId="77777777" w:rsidR="00265B4D" w:rsidRDefault="00265B4D" w:rsidP="00265B4D">
      <w:pPr>
        <w:ind w:firstLine="720"/>
        <w:rPr>
          <w:rFonts w:ascii="TH SarabunIT๙" w:hAnsi="TH SarabunIT๙" w:cs="TH SarabunIT๙"/>
          <w:sz w:val="24"/>
          <w:szCs w:val="32"/>
        </w:rPr>
      </w:pPr>
    </w:p>
    <w:p w14:paraId="23C8FEBD" w14:textId="77777777" w:rsidR="00265B4D" w:rsidRPr="00176124" w:rsidRDefault="00265B4D" w:rsidP="00176124">
      <w:pPr>
        <w:rPr>
          <w:rFonts w:ascii="TH SarabunIT๙" w:hAnsi="TH SarabunIT๙" w:cs="TH SarabunIT๙"/>
          <w:sz w:val="28"/>
          <w:szCs w:val="36"/>
        </w:rPr>
      </w:pPr>
    </w:p>
    <w:p w14:paraId="67E41AD3" w14:textId="3FF01472" w:rsidR="00265B4D" w:rsidRPr="00265B4D" w:rsidRDefault="00265B4D" w:rsidP="00265B4D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265B4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วันที่ 6 มีนาคม </w:t>
      </w:r>
      <w:r w:rsidRPr="00265B4D">
        <w:rPr>
          <w:rFonts w:ascii="TH SarabunIT๙" w:hAnsi="TH SarabunIT๙" w:cs="TH SarabunIT๙" w:hint="cs"/>
          <w:b/>
          <w:bCs/>
          <w:sz w:val="24"/>
          <w:szCs w:val="32"/>
          <w:cs/>
        </w:rPr>
        <w:t>256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65B4D">
        <w:rPr>
          <w:rFonts w:ascii="TH SarabunIT๙" w:hAnsi="TH SarabunIT๙" w:cs="TH SarabunIT๙"/>
          <w:sz w:val="24"/>
          <w:szCs w:val="32"/>
          <w:cs/>
        </w:rPr>
        <w:t xml:space="preserve">ผู้ช่วยพนักงานสอบสวน ส่งตัวต่างด้าวหลบหนีเข้าเมือง จำนวน 3 ราย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265B4D">
        <w:rPr>
          <w:rFonts w:ascii="TH SarabunIT๙" w:hAnsi="TH SarabunIT๙" w:cs="TH SarabunIT๙"/>
          <w:sz w:val="24"/>
          <w:szCs w:val="32"/>
          <w:cs/>
        </w:rPr>
        <w:t>ซึ่งเป็นสัญชาติอินเดีย ได้ลักลอบทำงานโดยไม่มีใบอนุญาตทำงาน ณ ตม.สวนพลู</w:t>
      </w:r>
    </w:p>
    <w:p w14:paraId="34E60DEF" w14:textId="77777777" w:rsidR="00265B4D" w:rsidRPr="00265B4D" w:rsidRDefault="00265B4D" w:rsidP="00265B4D">
      <w:pPr>
        <w:jc w:val="center"/>
        <w:rPr>
          <w:rFonts w:ascii="TH SarabunIT๙" w:hAnsi="TH SarabunIT๙" w:cs="TH SarabunIT๙"/>
          <w:sz w:val="24"/>
          <w:szCs w:val="32"/>
        </w:rPr>
      </w:pPr>
      <w:r w:rsidRPr="00265B4D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7B0313BD" wp14:editId="08FA02E2">
            <wp:extent cx="5374315" cy="4031311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4134" cy="40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947C" w14:textId="77777777" w:rsidR="00265B4D" w:rsidRDefault="00265B4D" w:rsidP="00265B4D">
      <w:pPr>
        <w:jc w:val="center"/>
        <w:rPr>
          <w:rFonts w:ascii="TH SarabunIT๙" w:hAnsi="TH SarabunIT๙" w:cs="TH SarabunIT๙"/>
          <w:noProof/>
          <w:sz w:val="24"/>
          <w:szCs w:val="32"/>
        </w:rPr>
      </w:pPr>
    </w:p>
    <w:p w14:paraId="6B056130" w14:textId="77777777" w:rsidR="00265B4D" w:rsidRDefault="00265B4D" w:rsidP="00265B4D">
      <w:pPr>
        <w:jc w:val="center"/>
        <w:rPr>
          <w:rFonts w:ascii="TH SarabunIT๙" w:hAnsi="TH SarabunIT๙" w:cs="TH SarabunIT๙"/>
          <w:b/>
          <w:bCs/>
          <w:noProof/>
          <w:sz w:val="24"/>
          <w:szCs w:val="32"/>
        </w:rPr>
      </w:pPr>
    </w:p>
    <w:p w14:paraId="77500DAD" w14:textId="77777777" w:rsidR="00176124" w:rsidRDefault="00265B4D" w:rsidP="00265B4D">
      <w:pPr>
        <w:jc w:val="thaiDistribute"/>
        <w:rPr>
          <w:rFonts w:ascii="TH SarabunIT๙" w:hAnsi="TH SarabunIT๙" w:cs="TH SarabunIT๙"/>
          <w:b/>
          <w:bCs/>
          <w:noProof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lastRenderedPageBreak/>
        <w:tab/>
      </w:r>
    </w:p>
    <w:p w14:paraId="78B15845" w14:textId="5529AF57" w:rsidR="00265B4D" w:rsidRPr="00265B4D" w:rsidRDefault="00176124" w:rsidP="00176124">
      <w:pPr>
        <w:jc w:val="thaiDistribute"/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tab/>
      </w:r>
      <w:r w:rsidR="00265B4D" w:rsidRPr="00265B4D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t>วันที่ 1 มีนาคม 2567</w:t>
      </w:r>
      <w:r w:rsidR="00265B4D" w:rsidRPr="00265B4D">
        <w:rPr>
          <w:rFonts w:ascii="TH SarabunIT๙" w:hAnsi="TH SarabunIT๙" w:cs="TH SarabunIT๙"/>
          <w:noProof/>
          <w:sz w:val="24"/>
          <w:szCs w:val="32"/>
          <w:cs/>
        </w:rPr>
        <w:t xml:space="preserve"> </w:t>
      </w:r>
      <w:r w:rsidR="00265B4D">
        <w:rPr>
          <w:rFonts w:ascii="TH SarabunIT๙" w:hAnsi="TH SarabunIT๙" w:cs="TH SarabunIT๙" w:hint="cs"/>
          <w:noProof/>
          <w:sz w:val="24"/>
          <w:szCs w:val="32"/>
          <w:cs/>
        </w:rPr>
        <w:t>พ.ต.ท.วีรวุฒิ มโนรส รอง ผกก.สอบสวน สน.บางชัน ประชุมข้าราชการตำรวจ</w:t>
      </w:r>
      <w:r w:rsidR="00265B4D" w:rsidRPr="00265B4D">
        <w:rPr>
          <w:rFonts w:ascii="TH SarabunIT๙" w:hAnsi="TH SarabunIT๙" w:cs="TH SarabunIT๙"/>
          <w:noProof/>
          <w:sz w:val="24"/>
          <w:szCs w:val="32"/>
          <w:cs/>
        </w:rPr>
        <w:t xml:space="preserve">ฝ่ายสอบสวนประชุมประจำเดือน เร่งรัดสำนวน ชี้แจงสำนวนที่ค้าง </w:t>
      </w:r>
    </w:p>
    <w:p w14:paraId="46945616" w14:textId="77777777" w:rsidR="00265B4D" w:rsidRPr="00265B4D" w:rsidRDefault="00265B4D" w:rsidP="00265B4D">
      <w:pPr>
        <w:jc w:val="center"/>
        <w:rPr>
          <w:rFonts w:ascii="TH SarabunIT๙" w:hAnsi="TH SarabunIT๙" w:cs="TH SarabunIT๙"/>
          <w:sz w:val="24"/>
          <w:szCs w:val="32"/>
        </w:rPr>
      </w:pPr>
      <w:r w:rsidRPr="00265B4D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23F5B7CA" wp14:editId="24987EE0">
            <wp:extent cx="5943600" cy="445833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701F" w14:textId="77777777" w:rsidR="00265B4D" w:rsidRPr="00176124" w:rsidRDefault="00265B4D" w:rsidP="00265B4D">
      <w:pPr>
        <w:jc w:val="center"/>
        <w:rPr>
          <w:rFonts w:ascii="TH SarabunIT๙" w:hAnsi="TH SarabunIT๙" w:cs="TH SarabunIT๙"/>
        </w:rPr>
      </w:pPr>
    </w:p>
    <w:p w14:paraId="6F551ED7" w14:textId="4E6273BD" w:rsidR="00265B4D" w:rsidRPr="00265B4D" w:rsidRDefault="00265B4D" w:rsidP="00265B4D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วันที่ 20 มีนาคม 2567 </w:t>
      </w:r>
      <w:r w:rsidRPr="00265B4D">
        <w:rPr>
          <w:rFonts w:ascii="TH SarabunIT๙" w:hAnsi="TH SarabunIT๙" w:cs="TH SarabunIT๙"/>
          <w:sz w:val="24"/>
          <w:szCs w:val="32"/>
          <w:cs/>
        </w:rPr>
        <w:t>พนักงานสอบส่งคืนรถจักรยานยนต์ของกลางเมื่อคดีสิ้นสุดแล้ว</w:t>
      </w:r>
    </w:p>
    <w:p w14:paraId="37DB6015" w14:textId="14C4E1A7" w:rsidR="00195816" w:rsidRPr="000D7ADC" w:rsidRDefault="00265B4D" w:rsidP="000D7ADC">
      <w:pPr>
        <w:jc w:val="center"/>
        <w:rPr>
          <w:rFonts w:ascii="TH SarabunIT๙" w:hAnsi="TH SarabunIT๙" w:cs="TH SarabunIT๙"/>
          <w:sz w:val="36"/>
          <w:szCs w:val="36"/>
        </w:rPr>
      </w:pPr>
      <w:r w:rsidRPr="00265B4D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09481D96" wp14:editId="3512293D">
            <wp:extent cx="2862927" cy="3816626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1156" cy="38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E4B9" w14:textId="51B0AE00" w:rsidR="00847AFA" w:rsidRPr="00847AFA" w:rsidRDefault="00195816" w:rsidP="00847AFA">
      <w:pPr>
        <w:tabs>
          <w:tab w:val="left" w:pos="7926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อำน</w:t>
      </w:r>
      <w:r w:rsidR="00847AFA">
        <w:rPr>
          <w:rFonts w:ascii="TH SarabunIT๙" w:hAnsi="TH SarabunIT๙" w:cs="TH SarabunIT๙" w:hint="cs"/>
          <w:b/>
          <w:bCs/>
          <w:sz w:val="36"/>
          <w:szCs w:val="36"/>
          <w:cs/>
        </w:rPr>
        <w:t>วยการ</w:t>
      </w:r>
      <w:r w:rsidRPr="00B344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7F66D88" w14:textId="17A8A600" w:rsidR="003630F3" w:rsidRDefault="00847AFA" w:rsidP="003630F3">
      <w:pPr>
        <w:spacing w:after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4E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23 </w:t>
      </w:r>
      <w:r w:rsidR="003630F3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6C4E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พ.ต.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กรณ์  ข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ฝั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ว.อก.สน.บางชัน พร้อมเจ้าหน้าที่ธุรการ</w:t>
      </w:r>
      <w:r w:rsidR="003630F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น.บางชัน ดำเนินการตรวจสิ่งของหลวง (รถจักรยานยนต์) ประจำเดือน มีนาคม 2567</w:t>
      </w:r>
    </w:p>
    <w:p w14:paraId="20EAC469" w14:textId="33D4B6FD" w:rsidR="00195816" w:rsidRPr="003630F3" w:rsidRDefault="00847AFA" w:rsidP="003630F3">
      <w:pPr>
        <w:spacing w:after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D5FBF12" wp14:editId="00160652">
            <wp:extent cx="5731510" cy="4299585"/>
            <wp:effectExtent l="0" t="0" r="2540" b="571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A2D7DC6" wp14:editId="78714A5A">
            <wp:extent cx="5731510" cy="4299585"/>
            <wp:effectExtent l="0" t="0" r="2540" b="571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816" w:rsidRPr="003630F3" w:rsidSect="00C87705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84"/>
    <w:rsid w:val="00084F92"/>
    <w:rsid w:val="000942E3"/>
    <w:rsid w:val="000C315D"/>
    <w:rsid w:val="000D7ADC"/>
    <w:rsid w:val="00131507"/>
    <w:rsid w:val="00176124"/>
    <w:rsid w:val="00195816"/>
    <w:rsid w:val="00262871"/>
    <w:rsid w:val="00265B4D"/>
    <w:rsid w:val="002B4990"/>
    <w:rsid w:val="00346D35"/>
    <w:rsid w:val="003630F3"/>
    <w:rsid w:val="003E0B84"/>
    <w:rsid w:val="00452F11"/>
    <w:rsid w:val="004558A7"/>
    <w:rsid w:val="0048560E"/>
    <w:rsid w:val="00654281"/>
    <w:rsid w:val="006C5BD1"/>
    <w:rsid w:val="007837E4"/>
    <w:rsid w:val="007E4936"/>
    <w:rsid w:val="007F65D6"/>
    <w:rsid w:val="008147AC"/>
    <w:rsid w:val="00847AFA"/>
    <w:rsid w:val="00914D58"/>
    <w:rsid w:val="009E1A29"/>
    <w:rsid w:val="00A548A9"/>
    <w:rsid w:val="00A73FD5"/>
    <w:rsid w:val="00B266CE"/>
    <w:rsid w:val="00B87CD5"/>
    <w:rsid w:val="00C67D20"/>
    <w:rsid w:val="00C87705"/>
    <w:rsid w:val="00CC595B"/>
    <w:rsid w:val="00D2341B"/>
    <w:rsid w:val="00D7303A"/>
    <w:rsid w:val="00E30751"/>
    <w:rsid w:val="00F0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B9656"/>
  <w15:chartTrackingRefBased/>
  <w15:docId w15:val="{A2C36DEF-6675-4056-9780-253BB71E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7C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microsoft.com/office/2007/relationships/hdphoto" Target="media/hdphoto2.wdp"/><Relationship Id="rId50" Type="http://schemas.microsoft.com/office/2007/relationships/hdphoto" Target="media/hdphoto3.wdp"/><Relationship Id="rId55" Type="http://schemas.openxmlformats.org/officeDocument/2006/relationships/image" Target="media/image48.png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0.jpeg"/><Relationship Id="rId53" Type="http://schemas.openxmlformats.org/officeDocument/2006/relationships/image" Target="media/image46.jpeg"/><Relationship Id="rId58" Type="http://schemas.openxmlformats.org/officeDocument/2006/relationships/image" Target="media/image51.jpg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microsoft.com/office/2007/relationships/hdphoto" Target="media/hdphoto1.wdp"/><Relationship Id="rId48" Type="http://schemas.openxmlformats.org/officeDocument/2006/relationships/image" Target="media/image42.jpeg"/><Relationship Id="rId56" Type="http://schemas.openxmlformats.org/officeDocument/2006/relationships/image" Target="media/image49.png"/><Relationship Id="rId8" Type="http://schemas.openxmlformats.org/officeDocument/2006/relationships/image" Target="media/image4.jpe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1.png"/><Relationship Id="rId59" Type="http://schemas.openxmlformats.org/officeDocument/2006/relationships/image" Target="media/image52.jp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39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E784-4305-44AA-8DE9-715C4CCB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MEL</cp:lastModifiedBy>
  <cp:revision>16</cp:revision>
  <dcterms:created xsi:type="dcterms:W3CDTF">2024-03-13T09:51:00Z</dcterms:created>
  <dcterms:modified xsi:type="dcterms:W3CDTF">2024-04-01T06:37:00Z</dcterms:modified>
</cp:coreProperties>
</file>